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CFFCC"/>
  <w:body>
    <w:tbl>
      <w:tblPr>
        <w:tblW w:w="10678" w:type="dxa"/>
        <w:tblInd w:w="-972" w:type="dxa"/>
        <w:tblLayout w:type="fixed"/>
        <w:tblLook w:val="01E0" w:firstRow="1" w:lastRow="1" w:firstColumn="1" w:lastColumn="1" w:noHBand="0" w:noVBand="0"/>
      </w:tblPr>
      <w:tblGrid>
        <w:gridCol w:w="2220"/>
        <w:gridCol w:w="302"/>
        <w:gridCol w:w="300"/>
        <w:gridCol w:w="229"/>
        <w:gridCol w:w="72"/>
        <w:gridCol w:w="301"/>
        <w:gridCol w:w="305"/>
        <w:gridCol w:w="305"/>
        <w:gridCol w:w="17"/>
        <w:gridCol w:w="449"/>
        <w:gridCol w:w="301"/>
        <w:gridCol w:w="301"/>
        <w:gridCol w:w="301"/>
        <w:gridCol w:w="301"/>
        <w:gridCol w:w="300"/>
        <w:gridCol w:w="300"/>
        <w:gridCol w:w="313"/>
        <w:gridCol w:w="313"/>
        <w:gridCol w:w="301"/>
        <w:gridCol w:w="236"/>
        <w:gridCol w:w="302"/>
        <w:gridCol w:w="80"/>
        <w:gridCol w:w="222"/>
        <w:gridCol w:w="80"/>
        <w:gridCol w:w="222"/>
        <w:gridCol w:w="300"/>
        <w:gridCol w:w="79"/>
        <w:gridCol w:w="222"/>
        <w:gridCol w:w="180"/>
        <w:gridCol w:w="143"/>
        <w:gridCol w:w="101"/>
        <w:gridCol w:w="222"/>
        <w:gridCol w:w="323"/>
        <w:gridCol w:w="101"/>
        <w:gridCol w:w="386"/>
        <w:gridCol w:w="248"/>
      </w:tblGrid>
      <w:tr w:rsidR="00091232" w14:paraId="460D26F7" w14:textId="77777777" w:rsidTr="00323908">
        <w:trPr>
          <w:gridAfter w:val="1"/>
          <w:wAfter w:w="248" w:type="dxa"/>
        </w:trPr>
        <w:tc>
          <w:tcPr>
            <w:tcW w:w="10430" w:type="dxa"/>
            <w:gridSpan w:val="35"/>
            <w:shd w:val="clear" w:color="auto" w:fill="auto"/>
            <w:vAlign w:val="center"/>
          </w:tcPr>
          <w:p w14:paraId="542364A2" w14:textId="77777777" w:rsidR="00091232" w:rsidRPr="00B4530E" w:rsidRDefault="00940FF7" w:rsidP="00B4530E">
            <w:pPr>
              <w:jc w:val="center"/>
              <w:rPr>
                <w:b/>
                <w:sz w:val="32"/>
                <w:szCs w:val="32"/>
              </w:rPr>
            </w:pPr>
            <w:r>
              <w:rPr>
                <w:b/>
                <w:sz w:val="32"/>
                <w:szCs w:val="32"/>
              </w:rPr>
              <w:t>Secondary Transfer 202</w:t>
            </w:r>
            <w:r w:rsidR="00323908">
              <w:rPr>
                <w:b/>
                <w:sz w:val="32"/>
                <w:szCs w:val="32"/>
              </w:rPr>
              <w:t>4</w:t>
            </w:r>
          </w:p>
          <w:p w14:paraId="6CD86E52" w14:textId="77777777" w:rsidR="00091232" w:rsidRPr="00B4530E" w:rsidRDefault="00091232" w:rsidP="00B4530E">
            <w:pPr>
              <w:jc w:val="center"/>
              <w:rPr>
                <w:b/>
              </w:rPr>
            </w:pPr>
            <w:r w:rsidRPr="00B4530E">
              <w:rPr>
                <w:b/>
              </w:rPr>
              <w:t>Supplementary Form for out-borough pupils applying for Tower Hamlets Secondary Schools</w:t>
            </w:r>
            <w:r w:rsidR="001524D5" w:rsidRPr="00B4530E">
              <w:rPr>
                <w:b/>
                <w:noProof/>
              </w:rPr>
              <w:drawing>
                <wp:anchor distT="0" distB="0" distL="114300" distR="114300" simplePos="0" relativeHeight="251657728" behindDoc="1" locked="0" layoutInCell="1" allowOverlap="1" wp14:anchorId="0D6F28EA" wp14:editId="7C8158B2">
                  <wp:simplePos x="0" y="0"/>
                  <wp:positionH relativeFrom="column">
                    <wp:posOffset>5646420</wp:posOffset>
                  </wp:positionH>
                  <wp:positionV relativeFrom="paragraph">
                    <wp:posOffset>-446405</wp:posOffset>
                  </wp:positionV>
                  <wp:extent cx="889000" cy="609600"/>
                  <wp:effectExtent l="0" t="0" r="0" b="0"/>
                  <wp:wrapSquare wrapText="bothSides"/>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75AA4" w14:paraId="557DB1BA" w14:textId="77777777" w:rsidTr="00323908">
        <w:trPr>
          <w:gridAfter w:val="1"/>
          <w:wAfter w:w="248" w:type="dxa"/>
        </w:trPr>
        <w:tc>
          <w:tcPr>
            <w:tcW w:w="2220" w:type="dxa"/>
            <w:tcBorders>
              <w:bottom w:val="single" w:sz="4" w:space="0" w:color="808080"/>
            </w:tcBorders>
            <w:shd w:val="clear" w:color="auto" w:fill="auto"/>
            <w:vAlign w:val="center"/>
          </w:tcPr>
          <w:p w14:paraId="019CB038" w14:textId="77777777" w:rsidR="00275AA4" w:rsidRPr="00B4530E" w:rsidRDefault="0041238B" w:rsidP="00B4530E">
            <w:pPr>
              <w:jc w:val="center"/>
              <w:rPr>
                <w:sz w:val="18"/>
                <w:szCs w:val="18"/>
              </w:rPr>
            </w:pPr>
            <w:r w:rsidRPr="00B4530E">
              <w:rPr>
                <w:sz w:val="18"/>
                <w:szCs w:val="18"/>
              </w:rPr>
              <w:t>Admissions stamp o</w:t>
            </w:r>
            <w:r w:rsidR="00275AA4" w:rsidRPr="00B4530E">
              <w:rPr>
                <w:sz w:val="18"/>
                <w:szCs w:val="18"/>
              </w:rPr>
              <w:t>nly</w:t>
            </w:r>
          </w:p>
        </w:tc>
        <w:tc>
          <w:tcPr>
            <w:tcW w:w="8210" w:type="dxa"/>
            <w:gridSpan w:val="34"/>
            <w:shd w:val="clear" w:color="auto" w:fill="auto"/>
            <w:vAlign w:val="center"/>
          </w:tcPr>
          <w:p w14:paraId="732109B1" w14:textId="77777777" w:rsidR="00275AA4" w:rsidRDefault="00275AA4" w:rsidP="009A7091"/>
        </w:tc>
      </w:tr>
      <w:tr w:rsidR="00B137E9" w14:paraId="35F47D82" w14:textId="77777777" w:rsidTr="00323908">
        <w:trPr>
          <w:gridAfter w:val="1"/>
          <w:wAfter w:w="248" w:type="dxa"/>
          <w:trHeight w:val="738"/>
        </w:trPr>
        <w:tc>
          <w:tcPr>
            <w:tcW w:w="2220" w:type="dxa"/>
            <w:tcBorders>
              <w:top w:val="single" w:sz="4" w:space="0" w:color="808080"/>
              <w:left w:val="single" w:sz="4" w:space="0" w:color="808080"/>
              <w:bottom w:val="single" w:sz="4" w:space="0" w:color="808080"/>
              <w:right w:val="single" w:sz="4" w:space="0" w:color="808080"/>
            </w:tcBorders>
            <w:shd w:val="clear" w:color="auto" w:fill="FFFFFF"/>
          </w:tcPr>
          <w:p w14:paraId="52181DA3" w14:textId="77777777" w:rsidR="00B137E9" w:rsidRPr="00B4530E" w:rsidRDefault="00B137E9" w:rsidP="00B4530E">
            <w:pPr>
              <w:jc w:val="center"/>
              <w:rPr>
                <w:sz w:val="4"/>
                <w:szCs w:val="4"/>
              </w:rPr>
            </w:pPr>
          </w:p>
          <w:p w14:paraId="0235D3BB" w14:textId="77777777" w:rsidR="00B137E9" w:rsidRPr="00B4530E" w:rsidRDefault="00B137E9" w:rsidP="00B4530E">
            <w:pPr>
              <w:jc w:val="center"/>
              <w:rPr>
                <w:sz w:val="18"/>
                <w:szCs w:val="18"/>
              </w:rPr>
            </w:pPr>
            <w:r w:rsidRPr="00B4530E">
              <w:rPr>
                <w:sz w:val="18"/>
                <w:szCs w:val="18"/>
              </w:rPr>
              <w:t>Date received</w:t>
            </w:r>
          </w:p>
        </w:tc>
        <w:tc>
          <w:tcPr>
            <w:tcW w:w="8210" w:type="dxa"/>
            <w:gridSpan w:val="34"/>
            <w:vMerge w:val="restart"/>
            <w:tcBorders>
              <w:left w:val="single" w:sz="4" w:space="0" w:color="808080"/>
            </w:tcBorders>
            <w:shd w:val="clear" w:color="auto" w:fill="auto"/>
          </w:tcPr>
          <w:p w14:paraId="6608546B" w14:textId="77777777" w:rsidR="00B137E9" w:rsidRPr="00B4530E" w:rsidRDefault="00B137E9" w:rsidP="00B4530E">
            <w:pPr>
              <w:numPr>
                <w:ilvl w:val="0"/>
                <w:numId w:val="2"/>
              </w:numPr>
              <w:rPr>
                <w:sz w:val="22"/>
                <w:szCs w:val="22"/>
              </w:rPr>
            </w:pPr>
            <w:r w:rsidRPr="00B4530E">
              <w:rPr>
                <w:sz w:val="22"/>
                <w:szCs w:val="22"/>
              </w:rPr>
              <w:t xml:space="preserve">This supplementary form provides information needed for applications to the schools below from parents who do not live in Tower Hamlets. </w:t>
            </w:r>
          </w:p>
          <w:p w14:paraId="689B8282" w14:textId="77777777" w:rsidR="00B137E9" w:rsidRPr="00B4530E" w:rsidRDefault="00B137E9" w:rsidP="00B4530E">
            <w:pPr>
              <w:numPr>
                <w:ilvl w:val="0"/>
                <w:numId w:val="2"/>
              </w:numPr>
              <w:rPr>
                <w:sz w:val="22"/>
                <w:szCs w:val="22"/>
              </w:rPr>
            </w:pPr>
            <w:r w:rsidRPr="00B4530E">
              <w:rPr>
                <w:sz w:val="22"/>
                <w:szCs w:val="22"/>
              </w:rPr>
              <w:t xml:space="preserve">You must </w:t>
            </w:r>
            <w:r w:rsidR="00A008CA">
              <w:rPr>
                <w:sz w:val="22"/>
                <w:szCs w:val="22"/>
              </w:rPr>
              <w:t xml:space="preserve">submit an online application </w:t>
            </w:r>
            <w:r w:rsidRPr="00B4530E">
              <w:rPr>
                <w:sz w:val="22"/>
                <w:szCs w:val="22"/>
              </w:rPr>
              <w:t xml:space="preserve">as well as this form. If you do not complete both forms your application cannot be fully considered. </w:t>
            </w:r>
          </w:p>
          <w:p w14:paraId="30EAACD0" w14:textId="77777777" w:rsidR="00B137E9" w:rsidRPr="00B4530E" w:rsidRDefault="00B137E9" w:rsidP="00D35E04">
            <w:pPr>
              <w:numPr>
                <w:ilvl w:val="0"/>
                <w:numId w:val="2"/>
              </w:numPr>
              <w:rPr>
                <w:sz w:val="22"/>
                <w:szCs w:val="22"/>
              </w:rPr>
            </w:pPr>
            <w:r w:rsidRPr="00B4530E">
              <w:rPr>
                <w:sz w:val="22"/>
                <w:szCs w:val="22"/>
              </w:rPr>
              <w:t>You will need a separate supplementary form if you are applyin</w:t>
            </w:r>
            <w:r w:rsidR="002D1E7D">
              <w:rPr>
                <w:sz w:val="22"/>
                <w:szCs w:val="22"/>
              </w:rPr>
              <w:t>g to Bishop Challoner,</w:t>
            </w:r>
            <w:r w:rsidRPr="00B4530E">
              <w:rPr>
                <w:sz w:val="22"/>
                <w:szCs w:val="22"/>
              </w:rPr>
              <w:t xml:space="preserve"> </w:t>
            </w:r>
            <w:r w:rsidR="0054093B" w:rsidRPr="0054093B">
              <w:rPr>
                <w:sz w:val="22"/>
                <w:szCs w:val="22"/>
              </w:rPr>
              <w:t>Stepney All Saints Church of England Secondary</w:t>
            </w:r>
            <w:r w:rsidR="0054093B">
              <w:rPr>
                <w:sz w:val="22"/>
                <w:szCs w:val="22"/>
              </w:rPr>
              <w:t xml:space="preserve"> </w:t>
            </w:r>
            <w:r w:rsidR="002D1E7D">
              <w:rPr>
                <w:sz w:val="22"/>
                <w:szCs w:val="22"/>
              </w:rPr>
              <w:t xml:space="preserve">or Canary Wharf College </w:t>
            </w:r>
            <w:proofErr w:type="spellStart"/>
            <w:r w:rsidR="00D35E04">
              <w:rPr>
                <w:sz w:val="22"/>
                <w:szCs w:val="22"/>
              </w:rPr>
              <w:t>Crossharbour</w:t>
            </w:r>
            <w:proofErr w:type="spellEnd"/>
            <w:r w:rsidRPr="00B4530E">
              <w:rPr>
                <w:sz w:val="22"/>
                <w:szCs w:val="22"/>
              </w:rPr>
              <w:t>. These forms are available directly from the schools.</w:t>
            </w:r>
          </w:p>
        </w:tc>
      </w:tr>
      <w:tr w:rsidR="00B137E9" w14:paraId="3970F025" w14:textId="77777777" w:rsidTr="00323908">
        <w:trPr>
          <w:gridAfter w:val="1"/>
          <w:wAfter w:w="248" w:type="dxa"/>
        </w:trPr>
        <w:tc>
          <w:tcPr>
            <w:tcW w:w="2220" w:type="dxa"/>
            <w:tcBorders>
              <w:top w:val="single" w:sz="4" w:space="0" w:color="808080"/>
              <w:bottom w:val="single" w:sz="4" w:space="0" w:color="808080"/>
            </w:tcBorders>
            <w:shd w:val="clear" w:color="auto" w:fill="auto"/>
            <w:vAlign w:val="center"/>
          </w:tcPr>
          <w:p w14:paraId="7F7FA4D0" w14:textId="77777777" w:rsidR="00B137E9" w:rsidRPr="00B4530E" w:rsidRDefault="00B137E9" w:rsidP="009A7091">
            <w:pPr>
              <w:rPr>
                <w:sz w:val="10"/>
                <w:szCs w:val="10"/>
              </w:rPr>
            </w:pPr>
          </w:p>
        </w:tc>
        <w:tc>
          <w:tcPr>
            <w:tcW w:w="8210" w:type="dxa"/>
            <w:gridSpan w:val="34"/>
            <w:vMerge/>
            <w:shd w:val="clear" w:color="auto" w:fill="auto"/>
            <w:vAlign w:val="center"/>
          </w:tcPr>
          <w:p w14:paraId="5EE2AF6E" w14:textId="77777777" w:rsidR="00B137E9" w:rsidRPr="00B4530E" w:rsidRDefault="00B137E9" w:rsidP="009A7091">
            <w:pPr>
              <w:rPr>
                <w:sz w:val="10"/>
                <w:szCs w:val="10"/>
              </w:rPr>
            </w:pPr>
          </w:p>
        </w:tc>
      </w:tr>
      <w:tr w:rsidR="00B137E9" w14:paraId="34DF4B39" w14:textId="77777777" w:rsidTr="00323908">
        <w:trPr>
          <w:gridAfter w:val="1"/>
          <w:wAfter w:w="248" w:type="dxa"/>
          <w:trHeight w:val="709"/>
        </w:trPr>
        <w:tc>
          <w:tcPr>
            <w:tcW w:w="2220" w:type="dxa"/>
            <w:tcBorders>
              <w:top w:val="single" w:sz="4" w:space="0" w:color="808080"/>
              <w:left w:val="single" w:sz="4" w:space="0" w:color="808080"/>
              <w:bottom w:val="single" w:sz="4" w:space="0" w:color="808080"/>
              <w:right w:val="single" w:sz="4" w:space="0" w:color="808080"/>
            </w:tcBorders>
            <w:shd w:val="clear" w:color="auto" w:fill="FFFFFF"/>
          </w:tcPr>
          <w:p w14:paraId="3CB98579" w14:textId="77777777" w:rsidR="00B137E9" w:rsidRPr="00B4530E" w:rsidRDefault="00B137E9" w:rsidP="00B4530E">
            <w:pPr>
              <w:jc w:val="center"/>
              <w:rPr>
                <w:sz w:val="6"/>
                <w:szCs w:val="6"/>
              </w:rPr>
            </w:pPr>
          </w:p>
          <w:p w14:paraId="3442381E" w14:textId="77777777" w:rsidR="00B137E9" w:rsidRPr="00B4530E" w:rsidRDefault="00B137E9" w:rsidP="00B4530E">
            <w:pPr>
              <w:jc w:val="center"/>
              <w:rPr>
                <w:sz w:val="4"/>
                <w:szCs w:val="4"/>
              </w:rPr>
            </w:pPr>
            <w:r w:rsidRPr="00B4530E">
              <w:rPr>
                <w:sz w:val="18"/>
                <w:szCs w:val="18"/>
              </w:rPr>
              <w:t>ID</w:t>
            </w:r>
          </w:p>
        </w:tc>
        <w:tc>
          <w:tcPr>
            <w:tcW w:w="8210" w:type="dxa"/>
            <w:gridSpan w:val="34"/>
            <w:vMerge/>
            <w:tcBorders>
              <w:left w:val="single" w:sz="4" w:space="0" w:color="808080"/>
            </w:tcBorders>
            <w:shd w:val="clear" w:color="auto" w:fill="auto"/>
            <w:vAlign w:val="center"/>
          </w:tcPr>
          <w:p w14:paraId="6B6FA379" w14:textId="77777777" w:rsidR="00B137E9" w:rsidRPr="00B4530E" w:rsidRDefault="00B137E9" w:rsidP="00B4530E">
            <w:pPr>
              <w:jc w:val="both"/>
              <w:rPr>
                <w:color w:val="FFFFFF"/>
                <w:sz w:val="20"/>
                <w:szCs w:val="20"/>
              </w:rPr>
            </w:pPr>
          </w:p>
        </w:tc>
      </w:tr>
      <w:tr w:rsidR="00275AA4" w14:paraId="7175C345" w14:textId="77777777" w:rsidTr="00323908">
        <w:trPr>
          <w:gridAfter w:val="1"/>
          <w:wAfter w:w="248" w:type="dxa"/>
        </w:trPr>
        <w:tc>
          <w:tcPr>
            <w:tcW w:w="10430" w:type="dxa"/>
            <w:gridSpan w:val="35"/>
            <w:shd w:val="clear" w:color="auto" w:fill="auto"/>
            <w:vAlign w:val="center"/>
          </w:tcPr>
          <w:p w14:paraId="7555A3B1" w14:textId="77777777" w:rsidR="00275AA4" w:rsidRPr="00B4530E" w:rsidRDefault="00275AA4" w:rsidP="009A7091">
            <w:pPr>
              <w:rPr>
                <w:sz w:val="10"/>
                <w:szCs w:val="10"/>
              </w:rPr>
            </w:pPr>
          </w:p>
        </w:tc>
      </w:tr>
      <w:tr w:rsidR="0022392F" w14:paraId="7DB2CC04" w14:textId="77777777" w:rsidTr="00323908">
        <w:trPr>
          <w:gridAfter w:val="1"/>
          <w:wAfter w:w="248" w:type="dxa"/>
          <w:trHeight w:val="80"/>
        </w:trPr>
        <w:tc>
          <w:tcPr>
            <w:tcW w:w="10430" w:type="dxa"/>
            <w:gridSpan w:val="35"/>
            <w:shd w:val="clear" w:color="auto" w:fill="auto"/>
            <w:vAlign w:val="center"/>
          </w:tcPr>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5"/>
              <w:gridCol w:w="3387"/>
              <w:gridCol w:w="3544"/>
            </w:tblGrid>
            <w:tr w:rsidR="0045125B" w:rsidRPr="0045125B" w14:paraId="15FA1D78" w14:textId="77777777" w:rsidTr="00365AF3">
              <w:trPr>
                <w:trHeight w:val="454"/>
              </w:trPr>
              <w:tc>
                <w:tcPr>
                  <w:tcW w:w="3395" w:type="dxa"/>
                  <w:shd w:val="clear" w:color="auto" w:fill="auto"/>
                  <w:vAlign w:val="center"/>
                </w:tcPr>
                <w:p w14:paraId="4DD12594" w14:textId="77777777" w:rsidR="0045125B" w:rsidRPr="0045125B" w:rsidRDefault="0045125B" w:rsidP="0045125B">
                  <w:pPr>
                    <w:rPr>
                      <w:b/>
                      <w:bCs/>
                      <w:sz w:val="20"/>
                      <w:szCs w:val="20"/>
                    </w:rPr>
                  </w:pPr>
                  <w:r w:rsidRPr="0045125B">
                    <w:rPr>
                      <w:b/>
                      <w:bCs/>
                      <w:sz w:val="20"/>
                      <w:szCs w:val="20"/>
                    </w:rPr>
                    <w:t>Bow School</w:t>
                  </w:r>
                </w:p>
              </w:tc>
              <w:tc>
                <w:tcPr>
                  <w:tcW w:w="3387" w:type="dxa"/>
                  <w:tcBorders>
                    <w:right w:val="single" w:sz="4" w:space="0" w:color="auto"/>
                  </w:tcBorders>
                  <w:shd w:val="clear" w:color="auto" w:fill="auto"/>
                  <w:vAlign w:val="center"/>
                </w:tcPr>
                <w:p w14:paraId="6B9B6DD0" w14:textId="77777777" w:rsidR="0045125B" w:rsidRPr="0045125B" w:rsidRDefault="0045125B" w:rsidP="0045125B">
                  <w:pPr>
                    <w:rPr>
                      <w:b/>
                      <w:bCs/>
                      <w:sz w:val="20"/>
                      <w:szCs w:val="20"/>
                    </w:rPr>
                  </w:pPr>
                  <w:r w:rsidRPr="0045125B">
                    <w:rPr>
                      <w:b/>
                      <w:bCs/>
                      <w:sz w:val="20"/>
                      <w:szCs w:val="20"/>
                    </w:rPr>
                    <w:t>Morpeth Schoo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4D0B69A" w14:textId="77777777" w:rsidR="0045125B" w:rsidRPr="0045125B" w:rsidRDefault="0045125B" w:rsidP="0045125B">
                  <w:pPr>
                    <w:rPr>
                      <w:b/>
                      <w:bCs/>
                      <w:sz w:val="20"/>
                      <w:szCs w:val="20"/>
                    </w:rPr>
                  </w:pPr>
                  <w:r w:rsidRPr="0045125B">
                    <w:rPr>
                      <w:b/>
                      <w:bCs/>
                      <w:sz w:val="20"/>
                      <w:szCs w:val="20"/>
                    </w:rPr>
                    <w:t>Stepney All Saints Church of England Secondary</w:t>
                  </w:r>
                </w:p>
              </w:tc>
            </w:tr>
            <w:tr w:rsidR="00365AF3" w:rsidRPr="0045125B" w14:paraId="7E1C57E0" w14:textId="77777777" w:rsidTr="00365AF3">
              <w:trPr>
                <w:trHeight w:val="454"/>
              </w:trPr>
              <w:tc>
                <w:tcPr>
                  <w:tcW w:w="3395" w:type="dxa"/>
                  <w:shd w:val="clear" w:color="auto" w:fill="auto"/>
                  <w:vAlign w:val="center"/>
                </w:tcPr>
                <w:p w14:paraId="3749512C" w14:textId="77777777" w:rsidR="00365AF3" w:rsidRPr="0045125B" w:rsidRDefault="00365AF3" w:rsidP="00365AF3">
                  <w:pPr>
                    <w:rPr>
                      <w:b/>
                      <w:bCs/>
                      <w:sz w:val="20"/>
                      <w:szCs w:val="20"/>
                    </w:rPr>
                  </w:pPr>
                  <w:r w:rsidRPr="0045125B">
                    <w:rPr>
                      <w:b/>
                      <w:bCs/>
                      <w:sz w:val="20"/>
                      <w:szCs w:val="20"/>
                    </w:rPr>
                    <w:t>Central Foundation Girls School</w:t>
                  </w:r>
                </w:p>
              </w:tc>
              <w:tc>
                <w:tcPr>
                  <w:tcW w:w="3387" w:type="dxa"/>
                  <w:tcBorders>
                    <w:right w:val="single" w:sz="4" w:space="0" w:color="auto"/>
                  </w:tcBorders>
                  <w:shd w:val="clear" w:color="auto" w:fill="auto"/>
                  <w:vAlign w:val="center"/>
                </w:tcPr>
                <w:p w14:paraId="12BBD0E4" w14:textId="77777777" w:rsidR="00365AF3" w:rsidRPr="0045125B" w:rsidRDefault="00365AF3" w:rsidP="00365AF3">
                  <w:pPr>
                    <w:rPr>
                      <w:b/>
                      <w:bCs/>
                      <w:sz w:val="20"/>
                      <w:szCs w:val="20"/>
                    </w:rPr>
                  </w:pPr>
                  <w:r w:rsidRPr="0045125B">
                    <w:rPr>
                      <w:b/>
                      <w:bCs/>
                      <w:sz w:val="20"/>
                      <w:szCs w:val="20"/>
                    </w:rPr>
                    <w:t>Mulberry Academy London Dock</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A496E61" w14:textId="77777777" w:rsidR="00365AF3" w:rsidRPr="0045125B" w:rsidRDefault="00365AF3" w:rsidP="00365AF3">
                  <w:pPr>
                    <w:rPr>
                      <w:b/>
                      <w:bCs/>
                      <w:sz w:val="20"/>
                      <w:szCs w:val="20"/>
                    </w:rPr>
                  </w:pPr>
                  <w:r w:rsidRPr="0045125B">
                    <w:rPr>
                      <w:b/>
                      <w:bCs/>
                      <w:sz w:val="20"/>
                      <w:szCs w:val="20"/>
                    </w:rPr>
                    <w:t>St Paul’s Way Trust School</w:t>
                  </w:r>
                </w:p>
              </w:tc>
            </w:tr>
            <w:tr w:rsidR="00365AF3" w:rsidRPr="0045125B" w14:paraId="7C4F71E6" w14:textId="77777777" w:rsidTr="00E66C8C">
              <w:trPr>
                <w:trHeight w:val="454"/>
              </w:trPr>
              <w:tc>
                <w:tcPr>
                  <w:tcW w:w="3395" w:type="dxa"/>
                  <w:shd w:val="clear" w:color="auto" w:fill="auto"/>
                  <w:vAlign w:val="center"/>
                </w:tcPr>
                <w:p w14:paraId="20642802" w14:textId="77777777" w:rsidR="00365AF3" w:rsidRPr="0045125B" w:rsidRDefault="00365AF3" w:rsidP="00365AF3">
                  <w:pPr>
                    <w:rPr>
                      <w:b/>
                      <w:bCs/>
                      <w:sz w:val="20"/>
                      <w:szCs w:val="20"/>
                    </w:rPr>
                  </w:pPr>
                  <w:r w:rsidRPr="0045125B">
                    <w:rPr>
                      <w:b/>
                      <w:bCs/>
                      <w:sz w:val="20"/>
                      <w:szCs w:val="20"/>
                    </w:rPr>
                    <w:t>George Green’s School</w:t>
                  </w:r>
                </w:p>
              </w:tc>
              <w:tc>
                <w:tcPr>
                  <w:tcW w:w="3387" w:type="dxa"/>
                  <w:tcBorders>
                    <w:bottom w:val="single" w:sz="4" w:space="0" w:color="auto"/>
                    <w:right w:val="single" w:sz="4" w:space="0" w:color="auto"/>
                  </w:tcBorders>
                  <w:shd w:val="clear" w:color="auto" w:fill="auto"/>
                  <w:vAlign w:val="center"/>
                </w:tcPr>
                <w:p w14:paraId="3D5FA37A" w14:textId="77777777" w:rsidR="00365AF3" w:rsidRPr="0045125B" w:rsidRDefault="00365AF3" w:rsidP="00365AF3">
                  <w:pPr>
                    <w:rPr>
                      <w:b/>
                      <w:bCs/>
                      <w:sz w:val="20"/>
                      <w:szCs w:val="20"/>
                    </w:rPr>
                  </w:pPr>
                  <w:r w:rsidRPr="0045125B">
                    <w:rPr>
                      <w:b/>
                      <w:bCs/>
                      <w:sz w:val="20"/>
                      <w:szCs w:val="20"/>
                    </w:rPr>
                    <w:t>Mulberry Academy Shoreditch</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90F557E" w14:textId="77777777" w:rsidR="00365AF3" w:rsidRPr="0045125B" w:rsidRDefault="00365AF3" w:rsidP="00365AF3">
                  <w:pPr>
                    <w:rPr>
                      <w:b/>
                      <w:bCs/>
                      <w:sz w:val="20"/>
                      <w:szCs w:val="20"/>
                    </w:rPr>
                  </w:pPr>
                  <w:r w:rsidRPr="0045125B">
                    <w:rPr>
                      <w:b/>
                      <w:bCs/>
                      <w:sz w:val="20"/>
                      <w:szCs w:val="20"/>
                    </w:rPr>
                    <w:t>Swanlea School</w:t>
                  </w:r>
                </w:p>
              </w:tc>
            </w:tr>
            <w:tr w:rsidR="00365AF3" w:rsidRPr="0045125B" w14:paraId="061845AF" w14:textId="77777777" w:rsidTr="00E66C8C">
              <w:trPr>
                <w:trHeight w:val="454"/>
              </w:trPr>
              <w:tc>
                <w:tcPr>
                  <w:tcW w:w="3395" w:type="dxa"/>
                  <w:shd w:val="clear" w:color="auto" w:fill="auto"/>
                  <w:vAlign w:val="center"/>
                </w:tcPr>
                <w:p w14:paraId="0ED18E6D" w14:textId="77777777" w:rsidR="00365AF3" w:rsidRPr="0045125B" w:rsidRDefault="00365AF3" w:rsidP="00365AF3">
                  <w:pPr>
                    <w:rPr>
                      <w:b/>
                      <w:bCs/>
                      <w:sz w:val="20"/>
                      <w:szCs w:val="20"/>
                    </w:rPr>
                  </w:pPr>
                  <w:r w:rsidRPr="0045125B">
                    <w:rPr>
                      <w:b/>
                      <w:bCs/>
                      <w:sz w:val="20"/>
                      <w:szCs w:val="20"/>
                    </w:rPr>
                    <w:t>Langdon Park School</w:t>
                  </w:r>
                </w:p>
              </w:tc>
              <w:tc>
                <w:tcPr>
                  <w:tcW w:w="3387" w:type="dxa"/>
                  <w:tcBorders>
                    <w:bottom w:val="single" w:sz="4" w:space="0" w:color="auto"/>
                    <w:right w:val="single" w:sz="4" w:space="0" w:color="auto"/>
                  </w:tcBorders>
                  <w:shd w:val="clear" w:color="auto" w:fill="auto"/>
                  <w:vAlign w:val="center"/>
                </w:tcPr>
                <w:p w14:paraId="1851A778" w14:textId="77777777" w:rsidR="00365AF3" w:rsidRPr="0045125B" w:rsidRDefault="00323908" w:rsidP="00365AF3">
                  <w:pPr>
                    <w:rPr>
                      <w:b/>
                      <w:bCs/>
                      <w:sz w:val="20"/>
                      <w:szCs w:val="20"/>
                    </w:rPr>
                  </w:pPr>
                  <w:r>
                    <w:rPr>
                      <w:b/>
                      <w:bCs/>
                      <w:sz w:val="20"/>
                      <w:szCs w:val="20"/>
                    </w:rPr>
                    <w:t>M</w:t>
                  </w:r>
                  <w:r w:rsidR="00365AF3" w:rsidRPr="0045125B">
                    <w:rPr>
                      <w:b/>
                      <w:bCs/>
                      <w:sz w:val="20"/>
                      <w:szCs w:val="20"/>
                    </w:rPr>
                    <w:t>ulberry Stepney Green</w:t>
                  </w:r>
                </w:p>
                <w:p w14:paraId="0F925F18" w14:textId="77777777" w:rsidR="00365AF3" w:rsidRPr="0045125B" w:rsidRDefault="00365AF3" w:rsidP="00365AF3">
                  <w:pPr>
                    <w:rPr>
                      <w:b/>
                      <w:bCs/>
                      <w:sz w:val="20"/>
                      <w:szCs w:val="20"/>
                    </w:rPr>
                  </w:pPr>
                </w:p>
              </w:tc>
              <w:tc>
                <w:tcPr>
                  <w:tcW w:w="3544" w:type="dxa"/>
                  <w:tcBorders>
                    <w:top w:val="single" w:sz="4" w:space="0" w:color="auto"/>
                    <w:left w:val="single" w:sz="4" w:space="0" w:color="auto"/>
                    <w:bottom w:val="nil"/>
                    <w:right w:val="nil"/>
                  </w:tcBorders>
                  <w:shd w:val="clear" w:color="auto" w:fill="auto"/>
                  <w:vAlign w:val="center"/>
                </w:tcPr>
                <w:p w14:paraId="7D56CD8B" w14:textId="77777777" w:rsidR="00365AF3" w:rsidRPr="0045125B" w:rsidRDefault="00365AF3" w:rsidP="00365AF3">
                  <w:pPr>
                    <w:rPr>
                      <w:b/>
                      <w:bCs/>
                      <w:sz w:val="20"/>
                      <w:szCs w:val="20"/>
                    </w:rPr>
                  </w:pPr>
                </w:p>
              </w:tc>
            </w:tr>
            <w:tr w:rsidR="00365AF3" w:rsidRPr="0045125B" w14:paraId="741A7E2A" w14:textId="77777777" w:rsidTr="00E66C8C">
              <w:trPr>
                <w:trHeight w:val="454"/>
              </w:trPr>
              <w:tc>
                <w:tcPr>
                  <w:tcW w:w="3395" w:type="dxa"/>
                  <w:shd w:val="clear" w:color="auto" w:fill="auto"/>
                  <w:vAlign w:val="center"/>
                </w:tcPr>
                <w:p w14:paraId="6C360B89" w14:textId="77777777" w:rsidR="00365AF3" w:rsidRPr="0045125B" w:rsidRDefault="00365AF3" w:rsidP="00365AF3">
                  <w:pPr>
                    <w:rPr>
                      <w:b/>
                      <w:bCs/>
                      <w:sz w:val="20"/>
                      <w:szCs w:val="20"/>
                    </w:rPr>
                  </w:pPr>
                  <w:r w:rsidRPr="0045125B">
                    <w:rPr>
                      <w:b/>
                      <w:bCs/>
                      <w:sz w:val="20"/>
                      <w:szCs w:val="20"/>
                    </w:rPr>
                    <w:t>London Enterprise Academy</w:t>
                  </w:r>
                </w:p>
              </w:tc>
              <w:tc>
                <w:tcPr>
                  <w:tcW w:w="3387" w:type="dxa"/>
                  <w:tcBorders>
                    <w:right w:val="single" w:sz="4" w:space="0" w:color="auto"/>
                  </w:tcBorders>
                  <w:shd w:val="clear" w:color="auto" w:fill="auto"/>
                  <w:vAlign w:val="center"/>
                </w:tcPr>
                <w:p w14:paraId="7065731D" w14:textId="77777777" w:rsidR="00365AF3" w:rsidRPr="0045125B" w:rsidRDefault="00365AF3" w:rsidP="00365AF3">
                  <w:pPr>
                    <w:rPr>
                      <w:b/>
                      <w:bCs/>
                      <w:sz w:val="20"/>
                      <w:szCs w:val="20"/>
                    </w:rPr>
                  </w:pPr>
                  <w:r w:rsidRPr="0045125B">
                    <w:rPr>
                      <w:b/>
                      <w:bCs/>
                      <w:sz w:val="20"/>
                      <w:szCs w:val="20"/>
                    </w:rPr>
                    <w:t>Oaklands School</w:t>
                  </w:r>
                </w:p>
              </w:tc>
              <w:tc>
                <w:tcPr>
                  <w:tcW w:w="3544" w:type="dxa"/>
                  <w:tcBorders>
                    <w:top w:val="nil"/>
                    <w:left w:val="single" w:sz="4" w:space="0" w:color="auto"/>
                    <w:bottom w:val="nil"/>
                    <w:right w:val="nil"/>
                  </w:tcBorders>
                  <w:shd w:val="clear" w:color="auto" w:fill="auto"/>
                  <w:vAlign w:val="center"/>
                </w:tcPr>
                <w:p w14:paraId="7EFE128C" w14:textId="77777777" w:rsidR="00365AF3" w:rsidRPr="0045125B" w:rsidRDefault="00365AF3" w:rsidP="00365AF3">
                  <w:pPr>
                    <w:rPr>
                      <w:b/>
                      <w:bCs/>
                      <w:sz w:val="20"/>
                      <w:szCs w:val="20"/>
                    </w:rPr>
                  </w:pPr>
                </w:p>
              </w:tc>
            </w:tr>
          </w:tbl>
          <w:p w14:paraId="37671475" w14:textId="77777777" w:rsidR="000A6B53" w:rsidRDefault="000A6B53" w:rsidP="009A7091">
            <w:pPr>
              <w:rPr>
                <w:sz w:val="10"/>
                <w:szCs w:val="10"/>
              </w:rPr>
            </w:pPr>
          </w:p>
          <w:p w14:paraId="0888A872" w14:textId="77777777" w:rsidR="00BD5519" w:rsidRPr="00B4530E" w:rsidRDefault="00BD5519" w:rsidP="009A7091">
            <w:pPr>
              <w:rPr>
                <w:sz w:val="10"/>
                <w:szCs w:val="10"/>
              </w:rPr>
            </w:pPr>
          </w:p>
        </w:tc>
      </w:tr>
      <w:tr w:rsidR="0022392F" w14:paraId="59AE0112" w14:textId="77777777" w:rsidTr="00323908">
        <w:trPr>
          <w:gridAfter w:val="1"/>
          <w:wAfter w:w="248" w:type="dxa"/>
          <w:trHeight w:val="306"/>
        </w:trPr>
        <w:tc>
          <w:tcPr>
            <w:tcW w:w="10430" w:type="dxa"/>
            <w:gridSpan w:val="35"/>
            <w:shd w:val="clear" w:color="auto" w:fill="336699"/>
            <w:vAlign w:val="center"/>
          </w:tcPr>
          <w:p w14:paraId="4F49B4E8" w14:textId="77777777" w:rsidR="0022392F" w:rsidRPr="00B4530E" w:rsidRDefault="0022392F" w:rsidP="009A7091">
            <w:pPr>
              <w:rPr>
                <w:color w:val="FFFFFF"/>
                <w:sz w:val="28"/>
                <w:szCs w:val="28"/>
              </w:rPr>
            </w:pPr>
            <w:proofErr w:type="gramStart"/>
            <w:r w:rsidRPr="00B4530E">
              <w:rPr>
                <w:color w:val="FFFFFF"/>
                <w:sz w:val="28"/>
                <w:szCs w:val="28"/>
              </w:rPr>
              <w:t>1</w:t>
            </w:r>
            <w:r w:rsidR="00DA65FF" w:rsidRPr="00B4530E">
              <w:rPr>
                <w:color w:val="FFFFFF"/>
                <w:sz w:val="28"/>
                <w:szCs w:val="28"/>
              </w:rPr>
              <w:t xml:space="preserve"> </w:t>
            </w:r>
            <w:r w:rsidRPr="00B4530E">
              <w:rPr>
                <w:color w:val="FFFFFF"/>
                <w:sz w:val="28"/>
                <w:szCs w:val="28"/>
              </w:rPr>
              <w:t xml:space="preserve"> Child’s</w:t>
            </w:r>
            <w:proofErr w:type="gramEnd"/>
            <w:r w:rsidRPr="00B4530E">
              <w:rPr>
                <w:color w:val="FFFFFF"/>
                <w:sz w:val="28"/>
                <w:szCs w:val="28"/>
              </w:rPr>
              <w:t xml:space="preserve"> Detail</w:t>
            </w:r>
          </w:p>
        </w:tc>
      </w:tr>
      <w:tr w:rsidR="0022392F" w14:paraId="5F4C4FBE" w14:textId="77777777" w:rsidTr="00323908">
        <w:trPr>
          <w:gridAfter w:val="1"/>
          <w:wAfter w:w="248" w:type="dxa"/>
        </w:trPr>
        <w:tc>
          <w:tcPr>
            <w:tcW w:w="10430" w:type="dxa"/>
            <w:gridSpan w:val="35"/>
            <w:shd w:val="clear" w:color="auto" w:fill="auto"/>
            <w:vAlign w:val="center"/>
          </w:tcPr>
          <w:p w14:paraId="036BF2C0" w14:textId="77777777" w:rsidR="0022392F" w:rsidRPr="00B4530E" w:rsidRDefault="0022392F" w:rsidP="009A7091">
            <w:pPr>
              <w:rPr>
                <w:sz w:val="10"/>
                <w:szCs w:val="10"/>
              </w:rPr>
            </w:pPr>
          </w:p>
        </w:tc>
      </w:tr>
      <w:tr w:rsidR="00B13C72" w14:paraId="4A20A711" w14:textId="77777777" w:rsidTr="00323908">
        <w:tc>
          <w:tcPr>
            <w:tcW w:w="2220" w:type="dxa"/>
            <w:tcBorders>
              <w:right w:val="single" w:sz="4" w:space="0" w:color="808080"/>
            </w:tcBorders>
            <w:shd w:val="clear" w:color="auto" w:fill="auto"/>
            <w:vAlign w:val="center"/>
          </w:tcPr>
          <w:p w14:paraId="0D9C1B5F" w14:textId="77777777" w:rsidR="009A7091" w:rsidRDefault="0022392F" w:rsidP="00B4530E">
            <w:pPr>
              <w:jc w:val="right"/>
            </w:pPr>
            <w:r>
              <w:t>First names:</w:t>
            </w:r>
          </w:p>
        </w:tc>
        <w:tc>
          <w:tcPr>
            <w:tcW w:w="302"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8D2BBD7" w14:textId="77777777" w:rsidR="009A7091" w:rsidRDefault="009A7091" w:rsidP="009A7091"/>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77D0704" w14:textId="77777777" w:rsidR="009A7091" w:rsidRDefault="009A7091" w:rsidP="009A7091"/>
        </w:tc>
        <w:tc>
          <w:tcPr>
            <w:tcW w:w="301"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6282EB1C" w14:textId="77777777" w:rsidR="009A7091" w:rsidRDefault="009A7091"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3827606" w14:textId="77777777" w:rsidR="009A7091" w:rsidRDefault="009A7091" w:rsidP="009A7091"/>
        </w:tc>
        <w:tc>
          <w:tcPr>
            <w:tcW w:w="3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EF6B0C0" w14:textId="77777777" w:rsidR="009A7091" w:rsidRDefault="009A7091" w:rsidP="009A7091"/>
        </w:tc>
        <w:tc>
          <w:tcPr>
            <w:tcW w:w="3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8E79728" w14:textId="77777777" w:rsidR="009A7091" w:rsidRDefault="009A7091" w:rsidP="009A7091"/>
        </w:tc>
        <w:tc>
          <w:tcPr>
            <w:tcW w:w="466"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179EB878" w14:textId="77777777" w:rsidR="009A7091" w:rsidRDefault="009A7091"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F178C64" w14:textId="77777777" w:rsidR="009A7091" w:rsidRDefault="009A7091"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571A608" w14:textId="77777777" w:rsidR="009A7091" w:rsidRDefault="009A7091"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3FB423E" w14:textId="77777777" w:rsidR="009A7091" w:rsidRDefault="009A7091"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9292D5A" w14:textId="77777777" w:rsidR="009A7091" w:rsidRDefault="009A7091" w:rsidP="009A7091"/>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BBD8DAC" w14:textId="77777777" w:rsidR="009A7091" w:rsidRDefault="009A7091" w:rsidP="009A7091"/>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1F0A6E7" w14:textId="77777777" w:rsidR="009A7091" w:rsidRDefault="009A7091" w:rsidP="009A7091"/>
        </w:tc>
        <w:tc>
          <w:tcPr>
            <w:tcW w:w="31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83F8DDD" w14:textId="77777777" w:rsidR="009A7091" w:rsidRDefault="009A7091" w:rsidP="009A7091"/>
        </w:tc>
        <w:tc>
          <w:tcPr>
            <w:tcW w:w="31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93215A2" w14:textId="77777777" w:rsidR="009A7091" w:rsidRDefault="009A7091"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17490C0" w14:textId="77777777" w:rsidR="009A7091" w:rsidRDefault="009A7091" w:rsidP="009A7091"/>
        </w:tc>
        <w:tc>
          <w:tcPr>
            <w:tcW w:w="23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FE20D70" w14:textId="77777777" w:rsidR="009A7091" w:rsidRDefault="009A7091" w:rsidP="009A7091"/>
        </w:tc>
        <w:tc>
          <w:tcPr>
            <w:tcW w:w="302"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E2A6605" w14:textId="77777777" w:rsidR="009A7091" w:rsidRDefault="009A7091" w:rsidP="009A7091"/>
        </w:tc>
        <w:tc>
          <w:tcPr>
            <w:tcW w:w="302"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2B98899C" w14:textId="77777777" w:rsidR="009A7091" w:rsidRDefault="009A7091" w:rsidP="009A7091"/>
        </w:tc>
        <w:tc>
          <w:tcPr>
            <w:tcW w:w="302"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15E3FD91" w14:textId="77777777" w:rsidR="009A7091" w:rsidRDefault="009A7091" w:rsidP="009A7091"/>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683599F" w14:textId="77777777" w:rsidR="009A7091" w:rsidRDefault="009A7091" w:rsidP="009A7091"/>
        </w:tc>
        <w:tc>
          <w:tcPr>
            <w:tcW w:w="301"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58122092" w14:textId="77777777" w:rsidR="009A7091" w:rsidRDefault="009A7091" w:rsidP="009A7091"/>
        </w:tc>
        <w:tc>
          <w:tcPr>
            <w:tcW w:w="323"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4A786BE3" w14:textId="77777777" w:rsidR="009A7091" w:rsidRDefault="009A7091" w:rsidP="009A7091"/>
        </w:tc>
        <w:tc>
          <w:tcPr>
            <w:tcW w:w="323"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08CFBE0F" w14:textId="77777777" w:rsidR="009A7091" w:rsidRDefault="009A7091" w:rsidP="009A7091"/>
        </w:tc>
        <w:tc>
          <w:tcPr>
            <w:tcW w:w="32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4BAE9B7" w14:textId="77777777" w:rsidR="009A7091" w:rsidRDefault="009A7091" w:rsidP="009A7091"/>
        </w:tc>
        <w:tc>
          <w:tcPr>
            <w:tcW w:w="487"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31A4E806" w14:textId="77777777" w:rsidR="009A7091" w:rsidRDefault="009A7091" w:rsidP="009A7091"/>
        </w:tc>
        <w:tc>
          <w:tcPr>
            <w:tcW w:w="248"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E660027" w14:textId="77777777" w:rsidR="009A7091" w:rsidRDefault="009A7091" w:rsidP="009A7091"/>
        </w:tc>
      </w:tr>
      <w:tr w:rsidR="0022392F" w14:paraId="22416669" w14:textId="77777777" w:rsidTr="00323908">
        <w:trPr>
          <w:gridAfter w:val="1"/>
          <w:wAfter w:w="248" w:type="dxa"/>
        </w:trPr>
        <w:tc>
          <w:tcPr>
            <w:tcW w:w="10430" w:type="dxa"/>
            <w:gridSpan w:val="35"/>
            <w:shd w:val="clear" w:color="auto" w:fill="auto"/>
            <w:vAlign w:val="center"/>
          </w:tcPr>
          <w:p w14:paraId="61B61B47" w14:textId="77777777" w:rsidR="0022392F" w:rsidRPr="00B4530E" w:rsidRDefault="0022392F" w:rsidP="009A7091">
            <w:pPr>
              <w:rPr>
                <w:sz w:val="10"/>
                <w:szCs w:val="10"/>
              </w:rPr>
            </w:pPr>
          </w:p>
        </w:tc>
      </w:tr>
      <w:tr w:rsidR="00B13C72" w14:paraId="220736FF" w14:textId="77777777" w:rsidTr="00323908">
        <w:tc>
          <w:tcPr>
            <w:tcW w:w="2220" w:type="dxa"/>
            <w:tcBorders>
              <w:right w:val="single" w:sz="4" w:space="0" w:color="808080"/>
            </w:tcBorders>
            <w:shd w:val="clear" w:color="auto" w:fill="auto"/>
            <w:vAlign w:val="center"/>
          </w:tcPr>
          <w:p w14:paraId="42028809" w14:textId="77777777" w:rsidR="009A7091" w:rsidRDefault="00E77D2A" w:rsidP="00B4530E">
            <w:pPr>
              <w:jc w:val="right"/>
            </w:pPr>
            <w:r>
              <w:t>Last name:</w:t>
            </w:r>
          </w:p>
        </w:tc>
        <w:tc>
          <w:tcPr>
            <w:tcW w:w="302"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6299C74" w14:textId="77777777" w:rsidR="009A7091" w:rsidRDefault="009A7091" w:rsidP="009A7091"/>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5641084" w14:textId="77777777" w:rsidR="009A7091" w:rsidRDefault="009A7091" w:rsidP="009A7091"/>
        </w:tc>
        <w:tc>
          <w:tcPr>
            <w:tcW w:w="301"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5ADA73E4" w14:textId="77777777" w:rsidR="009A7091" w:rsidRDefault="009A7091"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99CC6CD" w14:textId="77777777" w:rsidR="009A7091" w:rsidRDefault="009A7091" w:rsidP="009A7091"/>
        </w:tc>
        <w:tc>
          <w:tcPr>
            <w:tcW w:w="3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E835933" w14:textId="77777777" w:rsidR="009A7091" w:rsidRDefault="009A7091" w:rsidP="009A7091"/>
        </w:tc>
        <w:tc>
          <w:tcPr>
            <w:tcW w:w="3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001D23D" w14:textId="77777777" w:rsidR="009A7091" w:rsidRDefault="009A7091" w:rsidP="009A7091"/>
        </w:tc>
        <w:tc>
          <w:tcPr>
            <w:tcW w:w="466"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10EB70C3" w14:textId="77777777" w:rsidR="009A7091" w:rsidRDefault="009A7091"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351B365" w14:textId="77777777" w:rsidR="009A7091" w:rsidRDefault="009A7091"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05BF943" w14:textId="77777777" w:rsidR="009A7091" w:rsidRDefault="009A7091"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3767BCC" w14:textId="77777777" w:rsidR="009A7091" w:rsidRDefault="009A7091"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3780FA3" w14:textId="77777777" w:rsidR="009A7091" w:rsidRDefault="009A7091" w:rsidP="009A7091"/>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FFCA17B" w14:textId="77777777" w:rsidR="009A7091" w:rsidRDefault="009A7091" w:rsidP="009A7091"/>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9CBA72D" w14:textId="77777777" w:rsidR="009A7091" w:rsidRDefault="009A7091" w:rsidP="009A7091"/>
        </w:tc>
        <w:tc>
          <w:tcPr>
            <w:tcW w:w="31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4D94BBA" w14:textId="77777777" w:rsidR="009A7091" w:rsidRDefault="009A7091" w:rsidP="009A7091"/>
        </w:tc>
        <w:tc>
          <w:tcPr>
            <w:tcW w:w="31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F3B0B5E" w14:textId="77777777" w:rsidR="009A7091" w:rsidRDefault="009A7091"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72FE51A" w14:textId="77777777" w:rsidR="009A7091" w:rsidRDefault="009A7091" w:rsidP="009A7091"/>
        </w:tc>
        <w:tc>
          <w:tcPr>
            <w:tcW w:w="23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374C2A7" w14:textId="77777777" w:rsidR="009A7091" w:rsidRDefault="009A7091" w:rsidP="009A7091"/>
        </w:tc>
        <w:tc>
          <w:tcPr>
            <w:tcW w:w="302"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15C60F3" w14:textId="77777777" w:rsidR="009A7091" w:rsidRDefault="009A7091" w:rsidP="009A7091"/>
        </w:tc>
        <w:tc>
          <w:tcPr>
            <w:tcW w:w="302"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100033C8" w14:textId="77777777" w:rsidR="009A7091" w:rsidRDefault="009A7091" w:rsidP="009A7091"/>
        </w:tc>
        <w:tc>
          <w:tcPr>
            <w:tcW w:w="302"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72CF298A" w14:textId="77777777" w:rsidR="009A7091" w:rsidRDefault="009A7091" w:rsidP="009A7091"/>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0798195" w14:textId="77777777" w:rsidR="009A7091" w:rsidRDefault="009A7091" w:rsidP="009A7091"/>
        </w:tc>
        <w:tc>
          <w:tcPr>
            <w:tcW w:w="301"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206CDAB7" w14:textId="77777777" w:rsidR="009A7091" w:rsidRDefault="009A7091" w:rsidP="009A7091"/>
        </w:tc>
        <w:tc>
          <w:tcPr>
            <w:tcW w:w="323"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0B0F710E" w14:textId="77777777" w:rsidR="009A7091" w:rsidRDefault="009A7091" w:rsidP="009A7091"/>
        </w:tc>
        <w:tc>
          <w:tcPr>
            <w:tcW w:w="323"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6A70E001" w14:textId="77777777" w:rsidR="009A7091" w:rsidRDefault="009A7091" w:rsidP="009A7091"/>
        </w:tc>
        <w:tc>
          <w:tcPr>
            <w:tcW w:w="32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74E6FDE" w14:textId="77777777" w:rsidR="009A7091" w:rsidRDefault="009A7091" w:rsidP="009A7091"/>
        </w:tc>
        <w:tc>
          <w:tcPr>
            <w:tcW w:w="487"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67264188" w14:textId="77777777" w:rsidR="009A7091" w:rsidRDefault="009A7091" w:rsidP="009A7091"/>
        </w:tc>
        <w:tc>
          <w:tcPr>
            <w:tcW w:w="248"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1ACECDA" w14:textId="77777777" w:rsidR="009A7091" w:rsidRDefault="009A7091" w:rsidP="009A7091"/>
        </w:tc>
      </w:tr>
      <w:tr w:rsidR="00E77D2A" w14:paraId="6265D497" w14:textId="77777777" w:rsidTr="00323908">
        <w:trPr>
          <w:gridAfter w:val="1"/>
          <w:wAfter w:w="248" w:type="dxa"/>
        </w:trPr>
        <w:tc>
          <w:tcPr>
            <w:tcW w:w="10430" w:type="dxa"/>
            <w:gridSpan w:val="35"/>
            <w:shd w:val="clear" w:color="auto" w:fill="auto"/>
            <w:vAlign w:val="center"/>
          </w:tcPr>
          <w:p w14:paraId="09D59946" w14:textId="77777777" w:rsidR="00E77D2A" w:rsidRPr="00B4530E" w:rsidRDefault="00E77D2A" w:rsidP="009A7091">
            <w:pPr>
              <w:rPr>
                <w:sz w:val="10"/>
                <w:szCs w:val="10"/>
              </w:rPr>
            </w:pPr>
          </w:p>
        </w:tc>
      </w:tr>
      <w:tr w:rsidR="00B13C72" w14:paraId="1DC7E856" w14:textId="77777777" w:rsidTr="00323908">
        <w:tc>
          <w:tcPr>
            <w:tcW w:w="2220" w:type="dxa"/>
            <w:shd w:val="clear" w:color="auto" w:fill="auto"/>
            <w:vAlign w:val="center"/>
          </w:tcPr>
          <w:p w14:paraId="77998D9A" w14:textId="77777777" w:rsidR="00E77D2A" w:rsidRDefault="00E77D2A" w:rsidP="00B4530E">
            <w:pPr>
              <w:jc w:val="right"/>
            </w:pPr>
            <w:r>
              <w:t>Sex:</w:t>
            </w:r>
          </w:p>
        </w:tc>
        <w:tc>
          <w:tcPr>
            <w:tcW w:w="903" w:type="dxa"/>
            <w:gridSpan w:val="4"/>
            <w:tcBorders>
              <w:right w:val="single" w:sz="4" w:space="0" w:color="808080"/>
            </w:tcBorders>
            <w:shd w:val="clear" w:color="auto" w:fill="auto"/>
            <w:vAlign w:val="center"/>
          </w:tcPr>
          <w:p w14:paraId="58DA4A99" w14:textId="77777777" w:rsidR="00E77D2A" w:rsidRPr="00B4530E" w:rsidRDefault="00E77D2A" w:rsidP="00B4530E">
            <w:pPr>
              <w:jc w:val="right"/>
              <w:rPr>
                <w:sz w:val="20"/>
                <w:szCs w:val="20"/>
              </w:rPr>
            </w:pPr>
            <w:r w:rsidRPr="00B4530E">
              <w:rPr>
                <w:sz w:val="20"/>
                <w:szCs w:val="20"/>
              </w:rPr>
              <w:t>Male</w:t>
            </w:r>
          </w:p>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96CC0F3" w14:textId="77777777" w:rsidR="00E77D2A" w:rsidRDefault="00E77D2A" w:rsidP="009A7091"/>
        </w:tc>
        <w:tc>
          <w:tcPr>
            <w:tcW w:w="1076" w:type="dxa"/>
            <w:gridSpan w:val="4"/>
            <w:tcBorders>
              <w:left w:val="single" w:sz="4" w:space="0" w:color="808080"/>
              <w:right w:val="single" w:sz="4" w:space="0" w:color="808080"/>
            </w:tcBorders>
            <w:shd w:val="clear" w:color="auto" w:fill="auto"/>
            <w:vAlign w:val="center"/>
          </w:tcPr>
          <w:p w14:paraId="6C32FD4C" w14:textId="77777777" w:rsidR="00E77D2A" w:rsidRPr="00B4530E" w:rsidRDefault="00E77D2A" w:rsidP="00B4530E">
            <w:pPr>
              <w:jc w:val="right"/>
              <w:rPr>
                <w:sz w:val="20"/>
                <w:szCs w:val="20"/>
              </w:rPr>
            </w:pPr>
            <w:r w:rsidRPr="00B4530E">
              <w:rPr>
                <w:sz w:val="20"/>
                <w:szCs w:val="20"/>
              </w:rPr>
              <w:t>Female</w:t>
            </w:r>
          </w:p>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B2C3056" w14:textId="77777777" w:rsidR="00E77D2A" w:rsidRDefault="00E77D2A" w:rsidP="009A7091"/>
        </w:tc>
        <w:tc>
          <w:tcPr>
            <w:tcW w:w="1503" w:type="dxa"/>
            <w:gridSpan w:val="5"/>
            <w:tcBorders>
              <w:left w:val="single" w:sz="4" w:space="0" w:color="808080"/>
            </w:tcBorders>
            <w:shd w:val="clear" w:color="auto" w:fill="auto"/>
            <w:vAlign w:val="center"/>
          </w:tcPr>
          <w:p w14:paraId="69474A73" w14:textId="77777777" w:rsidR="00E77D2A" w:rsidRPr="00B4530E" w:rsidRDefault="00E77D2A" w:rsidP="009A7091">
            <w:pPr>
              <w:rPr>
                <w:sz w:val="20"/>
                <w:szCs w:val="20"/>
              </w:rPr>
            </w:pPr>
            <w:r w:rsidRPr="00B4530E">
              <w:rPr>
                <w:sz w:val="20"/>
                <w:szCs w:val="20"/>
              </w:rPr>
              <w:t>Date of Birth</w:t>
            </w:r>
          </w:p>
        </w:tc>
        <w:tc>
          <w:tcPr>
            <w:tcW w:w="626" w:type="dxa"/>
            <w:gridSpan w:val="2"/>
            <w:tcBorders>
              <w:right w:val="single" w:sz="4" w:space="0" w:color="808080"/>
            </w:tcBorders>
            <w:shd w:val="clear" w:color="auto" w:fill="auto"/>
            <w:vAlign w:val="center"/>
          </w:tcPr>
          <w:p w14:paraId="6F001DAD" w14:textId="77777777" w:rsidR="00E77D2A" w:rsidRPr="00B4530E" w:rsidRDefault="00E77D2A" w:rsidP="00B4530E">
            <w:pPr>
              <w:jc w:val="right"/>
              <w:rPr>
                <w:sz w:val="20"/>
                <w:szCs w:val="20"/>
              </w:rPr>
            </w:pPr>
            <w:r w:rsidRPr="00B4530E">
              <w:rPr>
                <w:sz w:val="20"/>
                <w:szCs w:val="20"/>
              </w:rPr>
              <w:t>Day</w:t>
            </w:r>
          </w:p>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27F785F" w14:textId="77777777" w:rsidR="00E77D2A" w:rsidRDefault="00E77D2A" w:rsidP="009A7091"/>
        </w:tc>
        <w:tc>
          <w:tcPr>
            <w:tcW w:w="23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F39BE8A" w14:textId="77777777" w:rsidR="00E77D2A" w:rsidRDefault="00E77D2A" w:rsidP="009A7091"/>
        </w:tc>
        <w:tc>
          <w:tcPr>
            <w:tcW w:w="906" w:type="dxa"/>
            <w:gridSpan w:val="5"/>
            <w:tcBorders>
              <w:left w:val="single" w:sz="4" w:space="0" w:color="808080"/>
              <w:right w:val="single" w:sz="4" w:space="0" w:color="808080"/>
            </w:tcBorders>
            <w:shd w:val="clear" w:color="auto" w:fill="auto"/>
            <w:vAlign w:val="center"/>
          </w:tcPr>
          <w:p w14:paraId="054F6883" w14:textId="77777777" w:rsidR="00E77D2A" w:rsidRPr="00B4530E" w:rsidRDefault="00E77D2A" w:rsidP="00B4530E">
            <w:pPr>
              <w:jc w:val="right"/>
              <w:rPr>
                <w:sz w:val="20"/>
                <w:szCs w:val="20"/>
              </w:rPr>
            </w:pPr>
            <w:r w:rsidRPr="00B4530E">
              <w:rPr>
                <w:sz w:val="20"/>
                <w:szCs w:val="20"/>
              </w:rPr>
              <w:t>Month</w:t>
            </w:r>
          </w:p>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2691BCA" w14:textId="77777777" w:rsidR="00E77D2A" w:rsidRDefault="00E77D2A" w:rsidP="009A7091"/>
        </w:tc>
        <w:tc>
          <w:tcPr>
            <w:tcW w:w="301"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255C090C" w14:textId="77777777" w:rsidR="00E77D2A" w:rsidRDefault="00E77D2A" w:rsidP="009A7091"/>
        </w:tc>
        <w:tc>
          <w:tcPr>
            <w:tcW w:w="969" w:type="dxa"/>
            <w:gridSpan w:val="5"/>
            <w:tcBorders>
              <w:left w:val="single" w:sz="4" w:space="0" w:color="808080"/>
              <w:right w:val="single" w:sz="4" w:space="0" w:color="808080"/>
            </w:tcBorders>
            <w:shd w:val="clear" w:color="auto" w:fill="auto"/>
            <w:vAlign w:val="center"/>
          </w:tcPr>
          <w:p w14:paraId="56D3E414" w14:textId="77777777" w:rsidR="00E77D2A" w:rsidRPr="00B4530E" w:rsidRDefault="00E77D2A" w:rsidP="00B4530E">
            <w:pPr>
              <w:jc w:val="right"/>
              <w:rPr>
                <w:sz w:val="20"/>
                <w:szCs w:val="20"/>
              </w:rPr>
            </w:pPr>
            <w:r w:rsidRPr="00B4530E">
              <w:rPr>
                <w:sz w:val="20"/>
                <w:szCs w:val="20"/>
              </w:rPr>
              <w:t>Year</w:t>
            </w:r>
          </w:p>
        </w:tc>
        <w:tc>
          <w:tcPr>
            <w:tcW w:w="487"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19E1C17D" w14:textId="77777777" w:rsidR="00E77D2A" w:rsidRDefault="00E77D2A" w:rsidP="009A7091"/>
        </w:tc>
        <w:tc>
          <w:tcPr>
            <w:tcW w:w="248"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4C8934F" w14:textId="77777777" w:rsidR="00E77D2A" w:rsidRDefault="00E77D2A" w:rsidP="009A7091"/>
        </w:tc>
      </w:tr>
      <w:tr w:rsidR="00E77D2A" w14:paraId="51FD531B" w14:textId="77777777" w:rsidTr="00323908">
        <w:trPr>
          <w:gridAfter w:val="1"/>
          <w:wAfter w:w="248" w:type="dxa"/>
        </w:trPr>
        <w:tc>
          <w:tcPr>
            <w:tcW w:w="10430" w:type="dxa"/>
            <w:gridSpan w:val="35"/>
            <w:shd w:val="clear" w:color="auto" w:fill="auto"/>
            <w:vAlign w:val="center"/>
          </w:tcPr>
          <w:p w14:paraId="1928EC48" w14:textId="77777777" w:rsidR="00E77D2A" w:rsidRPr="00B4530E" w:rsidRDefault="00E77D2A" w:rsidP="009A7091">
            <w:pPr>
              <w:rPr>
                <w:sz w:val="10"/>
                <w:szCs w:val="10"/>
              </w:rPr>
            </w:pPr>
          </w:p>
        </w:tc>
      </w:tr>
      <w:tr w:rsidR="00B13C72" w14:paraId="0B460FD5" w14:textId="77777777" w:rsidTr="00323908">
        <w:tc>
          <w:tcPr>
            <w:tcW w:w="2220" w:type="dxa"/>
            <w:tcBorders>
              <w:right w:val="single" w:sz="4" w:space="0" w:color="808080"/>
            </w:tcBorders>
            <w:shd w:val="clear" w:color="auto" w:fill="auto"/>
            <w:vAlign w:val="center"/>
          </w:tcPr>
          <w:p w14:paraId="7E6A218D" w14:textId="77777777" w:rsidR="009A7091" w:rsidRDefault="00DA1383" w:rsidP="00B4530E">
            <w:pPr>
              <w:jc w:val="right"/>
            </w:pPr>
            <w:r>
              <w:t xml:space="preserve">Home address: </w:t>
            </w:r>
          </w:p>
        </w:tc>
        <w:tc>
          <w:tcPr>
            <w:tcW w:w="302"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89609E5" w14:textId="77777777" w:rsidR="009A7091" w:rsidRDefault="009A7091" w:rsidP="009A7091"/>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F0670C8" w14:textId="77777777" w:rsidR="009A7091" w:rsidRDefault="009A7091" w:rsidP="009A7091"/>
        </w:tc>
        <w:tc>
          <w:tcPr>
            <w:tcW w:w="301"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75217348" w14:textId="77777777" w:rsidR="009A7091" w:rsidRDefault="009A7091"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F508E10" w14:textId="77777777" w:rsidR="009A7091" w:rsidRDefault="009A7091" w:rsidP="009A7091"/>
        </w:tc>
        <w:tc>
          <w:tcPr>
            <w:tcW w:w="3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066CDDB" w14:textId="77777777" w:rsidR="009A7091" w:rsidRDefault="009A7091" w:rsidP="009A7091"/>
        </w:tc>
        <w:tc>
          <w:tcPr>
            <w:tcW w:w="3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2F446CA" w14:textId="77777777" w:rsidR="009A7091" w:rsidRDefault="009A7091" w:rsidP="009A7091"/>
        </w:tc>
        <w:tc>
          <w:tcPr>
            <w:tcW w:w="466"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604C9384" w14:textId="77777777" w:rsidR="009A7091" w:rsidRDefault="009A7091"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4C40A83" w14:textId="77777777" w:rsidR="009A7091" w:rsidRDefault="009A7091"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FD44272" w14:textId="77777777" w:rsidR="009A7091" w:rsidRDefault="009A7091"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D05D6D2" w14:textId="77777777" w:rsidR="009A7091" w:rsidRDefault="009A7091"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40F1419" w14:textId="77777777" w:rsidR="009A7091" w:rsidRDefault="009A7091" w:rsidP="009A7091"/>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182ECCE" w14:textId="77777777" w:rsidR="009A7091" w:rsidRDefault="009A7091" w:rsidP="009A7091"/>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6C37FFC" w14:textId="77777777" w:rsidR="009A7091" w:rsidRDefault="009A7091" w:rsidP="009A7091"/>
        </w:tc>
        <w:tc>
          <w:tcPr>
            <w:tcW w:w="31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511EEFE" w14:textId="77777777" w:rsidR="009A7091" w:rsidRDefault="009A7091" w:rsidP="009A7091"/>
        </w:tc>
        <w:tc>
          <w:tcPr>
            <w:tcW w:w="31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C0A5745" w14:textId="77777777" w:rsidR="009A7091" w:rsidRDefault="009A7091"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3C2D978" w14:textId="77777777" w:rsidR="009A7091" w:rsidRDefault="009A7091" w:rsidP="009A7091"/>
        </w:tc>
        <w:tc>
          <w:tcPr>
            <w:tcW w:w="23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51D9D8C" w14:textId="77777777" w:rsidR="009A7091" w:rsidRDefault="009A7091" w:rsidP="009A7091"/>
        </w:tc>
        <w:tc>
          <w:tcPr>
            <w:tcW w:w="302"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C31CC3D" w14:textId="77777777" w:rsidR="009A7091" w:rsidRDefault="009A7091" w:rsidP="009A7091"/>
        </w:tc>
        <w:tc>
          <w:tcPr>
            <w:tcW w:w="302"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2D752BD5" w14:textId="77777777" w:rsidR="009A7091" w:rsidRDefault="009A7091" w:rsidP="009A7091"/>
        </w:tc>
        <w:tc>
          <w:tcPr>
            <w:tcW w:w="302"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031F64E5" w14:textId="77777777" w:rsidR="009A7091" w:rsidRDefault="009A7091" w:rsidP="009A7091"/>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66E68DA" w14:textId="77777777" w:rsidR="009A7091" w:rsidRDefault="009A7091" w:rsidP="009A7091"/>
        </w:tc>
        <w:tc>
          <w:tcPr>
            <w:tcW w:w="301"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34B94DDD" w14:textId="77777777" w:rsidR="009A7091" w:rsidRDefault="009A7091" w:rsidP="009A7091"/>
        </w:tc>
        <w:tc>
          <w:tcPr>
            <w:tcW w:w="323"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43ECD986" w14:textId="77777777" w:rsidR="009A7091" w:rsidRDefault="009A7091" w:rsidP="009A7091"/>
        </w:tc>
        <w:tc>
          <w:tcPr>
            <w:tcW w:w="323"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7061B308" w14:textId="77777777" w:rsidR="009A7091" w:rsidRDefault="009A7091" w:rsidP="009A7091"/>
        </w:tc>
        <w:tc>
          <w:tcPr>
            <w:tcW w:w="32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F1E3370" w14:textId="77777777" w:rsidR="009A7091" w:rsidRDefault="009A7091" w:rsidP="009A7091"/>
        </w:tc>
        <w:tc>
          <w:tcPr>
            <w:tcW w:w="487"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74A84180" w14:textId="77777777" w:rsidR="009A7091" w:rsidRDefault="009A7091" w:rsidP="009A7091"/>
        </w:tc>
        <w:tc>
          <w:tcPr>
            <w:tcW w:w="248"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5E5C867" w14:textId="77777777" w:rsidR="009A7091" w:rsidRDefault="009A7091" w:rsidP="009A7091"/>
        </w:tc>
      </w:tr>
      <w:tr w:rsidR="00DA1383" w14:paraId="5D5656F4" w14:textId="77777777" w:rsidTr="00323908">
        <w:trPr>
          <w:gridAfter w:val="1"/>
          <w:wAfter w:w="248" w:type="dxa"/>
        </w:trPr>
        <w:tc>
          <w:tcPr>
            <w:tcW w:w="10430" w:type="dxa"/>
            <w:gridSpan w:val="35"/>
            <w:shd w:val="clear" w:color="auto" w:fill="auto"/>
            <w:vAlign w:val="center"/>
          </w:tcPr>
          <w:p w14:paraId="19DA0DF6" w14:textId="77777777" w:rsidR="00DA1383" w:rsidRPr="00B4530E" w:rsidRDefault="00DA1383" w:rsidP="009A7091">
            <w:pPr>
              <w:rPr>
                <w:sz w:val="10"/>
                <w:szCs w:val="10"/>
              </w:rPr>
            </w:pPr>
          </w:p>
        </w:tc>
      </w:tr>
      <w:tr w:rsidR="00B13C72" w14:paraId="4EE4DFF8" w14:textId="77777777" w:rsidTr="00323908">
        <w:tc>
          <w:tcPr>
            <w:tcW w:w="2220" w:type="dxa"/>
            <w:tcBorders>
              <w:right w:val="single" w:sz="4" w:space="0" w:color="808080"/>
            </w:tcBorders>
            <w:shd w:val="clear" w:color="auto" w:fill="auto"/>
            <w:vAlign w:val="center"/>
          </w:tcPr>
          <w:p w14:paraId="5452BE82" w14:textId="77777777" w:rsidR="009A7091" w:rsidRDefault="009A7091" w:rsidP="009A7091"/>
        </w:tc>
        <w:tc>
          <w:tcPr>
            <w:tcW w:w="302"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5636256" w14:textId="77777777" w:rsidR="009A7091" w:rsidRDefault="009A7091" w:rsidP="009A7091"/>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0C0404D" w14:textId="77777777" w:rsidR="009A7091" w:rsidRDefault="009A7091" w:rsidP="009A7091"/>
        </w:tc>
        <w:tc>
          <w:tcPr>
            <w:tcW w:w="301"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7A6FB99D" w14:textId="77777777" w:rsidR="009A7091" w:rsidRDefault="009A7091"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B30AE9A" w14:textId="77777777" w:rsidR="009A7091" w:rsidRDefault="009A7091" w:rsidP="009A7091"/>
        </w:tc>
        <w:tc>
          <w:tcPr>
            <w:tcW w:w="3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5A71973" w14:textId="77777777" w:rsidR="009A7091" w:rsidRDefault="009A7091" w:rsidP="009A7091"/>
        </w:tc>
        <w:tc>
          <w:tcPr>
            <w:tcW w:w="3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687F989" w14:textId="77777777" w:rsidR="009A7091" w:rsidRDefault="009A7091" w:rsidP="009A7091"/>
        </w:tc>
        <w:tc>
          <w:tcPr>
            <w:tcW w:w="466"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597CF5C7" w14:textId="77777777" w:rsidR="009A7091" w:rsidRDefault="009A7091"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9EDBA9F" w14:textId="77777777" w:rsidR="009A7091" w:rsidRDefault="009A7091"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01D2BBF" w14:textId="77777777" w:rsidR="009A7091" w:rsidRDefault="009A7091"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A240AE4" w14:textId="77777777" w:rsidR="009A7091" w:rsidRDefault="009A7091"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3C291C2" w14:textId="77777777" w:rsidR="009A7091" w:rsidRDefault="009A7091" w:rsidP="009A7091"/>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A5EC3E1" w14:textId="77777777" w:rsidR="009A7091" w:rsidRDefault="009A7091" w:rsidP="009A7091"/>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08D40B6" w14:textId="77777777" w:rsidR="009A7091" w:rsidRDefault="009A7091" w:rsidP="009A7091"/>
        </w:tc>
        <w:tc>
          <w:tcPr>
            <w:tcW w:w="31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5F88C3C" w14:textId="77777777" w:rsidR="009A7091" w:rsidRDefault="009A7091" w:rsidP="009A7091"/>
        </w:tc>
        <w:tc>
          <w:tcPr>
            <w:tcW w:w="31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B28DF65" w14:textId="77777777" w:rsidR="009A7091" w:rsidRDefault="009A7091"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A0EFA6F" w14:textId="77777777" w:rsidR="009A7091" w:rsidRDefault="009A7091" w:rsidP="009A7091"/>
        </w:tc>
        <w:tc>
          <w:tcPr>
            <w:tcW w:w="23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BAA5EDF" w14:textId="77777777" w:rsidR="009A7091" w:rsidRDefault="009A7091" w:rsidP="009A7091"/>
        </w:tc>
        <w:tc>
          <w:tcPr>
            <w:tcW w:w="302"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2067618" w14:textId="77777777" w:rsidR="009A7091" w:rsidRDefault="009A7091" w:rsidP="009A7091"/>
        </w:tc>
        <w:tc>
          <w:tcPr>
            <w:tcW w:w="302"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1CED2B79" w14:textId="77777777" w:rsidR="009A7091" w:rsidRDefault="009A7091" w:rsidP="009A7091"/>
        </w:tc>
        <w:tc>
          <w:tcPr>
            <w:tcW w:w="302"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51A96FA3" w14:textId="77777777" w:rsidR="009A7091" w:rsidRDefault="009A7091" w:rsidP="009A7091"/>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C2CA045" w14:textId="77777777" w:rsidR="009A7091" w:rsidRDefault="009A7091" w:rsidP="009A7091"/>
        </w:tc>
        <w:tc>
          <w:tcPr>
            <w:tcW w:w="301"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070D7207" w14:textId="77777777" w:rsidR="009A7091" w:rsidRDefault="009A7091" w:rsidP="009A7091"/>
        </w:tc>
        <w:tc>
          <w:tcPr>
            <w:tcW w:w="323"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29DC2CDE" w14:textId="77777777" w:rsidR="009A7091" w:rsidRDefault="009A7091" w:rsidP="009A7091"/>
        </w:tc>
        <w:tc>
          <w:tcPr>
            <w:tcW w:w="323"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7EB20E92" w14:textId="77777777" w:rsidR="009A7091" w:rsidRDefault="009A7091" w:rsidP="009A7091"/>
        </w:tc>
        <w:tc>
          <w:tcPr>
            <w:tcW w:w="32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FE5F3A6" w14:textId="77777777" w:rsidR="009A7091" w:rsidRDefault="009A7091" w:rsidP="009A7091"/>
        </w:tc>
        <w:tc>
          <w:tcPr>
            <w:tcW w:w="487"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03C0DD7B" w14:textId="77777777" w:rsidR="009A7091" w:rsidRDefault="009A7091" w:rsidP="009A7091"/>
        </w:tc>
        <w:tc>
          <w:tcPr>
            <w:tcW w:w="248"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8FD77AD" w14:textId="77777777" w:rsidR="009A7091" w:rsidRDefault="009A7091" w:rsidP="009A7091"/>
        </w:tc>
      </w:tr>
      <w:tr w:rsidR="00DA1383" w:rsidRPr="00B4530E" w14:paraId="346BAD44" w14:textId="77777777" w:rsidTr="00323908">
        <w:trPr>
          <w:gridAfter w:val="1"/>
          <w:wAfter w:w="248" w:type="dxa"/>
        </w:trPr>
        <w:tc>
          <w:tcPr>
            <w:tcW w:w="10430" w:type="dxa"/>
            <w:gridSpan w:val="35"/>
            <w:shd w:val="clear" w:color="auto" w:fill="auto"/>
            <w:vAlign w:val="center"/>
          </w:tcPr>
          <w:p w14:paraId="3D7108CE" w14:textId="77777777" w:rsidR="00DA1383" w:rsidRPr="00B4530E" w:rsidRDefault="00DA1383" w:rsidP="009A7091">
            <w:pPr>
              <w:rPr>
                <w:sz w:val="10"/>
                <w:szCs w:val="10"/>
              </w:rPr>
            </w:pPr>
          </w:p>
        </w:tc>
      </w:tr>
      <w:tr w:rsidR="00B13C72" w14:paraId="0411B6E0" w14:textId="77777777" w:rsidTr="00323908">
        <w:tc>
          <w:tcPr>
            <w:tcW w:w="2220" w:type="dxa"/>
            <w:tcBorders>
              <w:right w:val="single" w:sz="4" w:space="0" w:color="808080"/>
            </w:tcBorders>
            <w:shd w:val="clear" w:color="auto" w:fill="auto"/>
            <w:vAlign w:val="center"/>
          </w:tcPr>
          <w:p w14:paraId="21E2C8CB" w14:textId="77777777" w:rsidR="009A7091" w:rsidRDefault="009A7091" w:rsidP="009A7091"/>
        </w:tc>
        <w:tc>
          <w:tcPr>
            <w:tcW w:w="302"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43DEB57" w14:textId="77777777" w:rsidR="009A7091" w:rsidRDefault="009A7091" w:rsidP="009A7091"/>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67A290C" w14:textId="77777777" w:rsidR="009A7091" w:rsidRDefault="009A7091" w:rsidP="009A7091"/>
        </w:tc>
        <w:tc>
          <w:tcPr>
            <w:tcW w:w="301"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37856CEE" w14:textId="77777777" w:rsidR="009A7091" w:rsidRDefault="009A7091"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4B0A973" w14:textId="77777777" w:rsidR="009A7091" w:rsidRDefault="009A7091" w:rsidP="009A7091"/>
        </w:tc>
        <w:tc>
          <w:tcPr>
            <w:tcW w:w="3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8616316" w14:textId="77777777" w:rsidR="009A7091" w:rsidRDefault="009A7091" w:rsidP="009A7091"/>
        </w:tc>
        <w:tc>
          <w:tcPr>
            <w:tcW w:w="3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B2339AE" w14:textId="77777777" w:rsidR="009A7091" w:rsidRDefault="009A7091" w:rsidP="009A7091"/>
        </w:tc>
        <w:tc>
          <w:tcPr>
            <w:tcW w:w="466"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01689744" w14:textId="77777777" w:rsidR="009A7091" w:rsidRDefault="009A7091"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47FB105" w14:textId="77777777" w:rsidR="009A7091" w:rsidRDefault="009A7091"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1B6D1D3" w14:textId="77777777" w:rsidR="009A7091" w:rsidRDefault="009A7091"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D9C7C28" w14:textId="77777777" w:rsidR="009A7091" w:rsidRDefault="009A7091"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753ED4A" w14:textId="77777777" w:rsidR="009A7091" w:rsidRDefault="009A7091" w:rsidP="009A7091"/>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9C2F2F1" w14:textId="77777777" w:rsidR="009A7091" w:rsidRDefault="009A7091" w:rsidP="009A7091"/>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6EEF732" w14:textId="77777777" w:rsidR="009A7091" w:rsidRDefault="009A7091" w:rsidP="009A7091"/>
        </w:tc>
        <w:tc>
          <w:tcPr>
            <w:tcW w:w="31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88E055E" w14:textId="77777777" w:rsidR="009A7091" w:rsidRDefault="009A7091" w:rsidP="009A7091"/>
        </w:tc>
        <w:tc>
          <w:tcPr>
            <w:tcW w:w="31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B70B693" w14:textId="77777777" w:rsidR="009A7091" w:rsidRDefault="009A7091"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E18ED8E" w14:textId="77777777" w:rsidR="009A7091" w:rsidRDefault="009A7091" w:rsidP="009A7091"/>
        </w:tc>
        <w:tc>
          <w:tcPr>
            <w:tcW w:w="23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D5E5DB7" w14:textId="77777777" w:rsidR="009A7091" w:rsidRDefault="009A7091" w:rsidP="009A7091"/>
        </w:tc>
        <w:tc>
          <w:tcPr>
            <w:tcW w:w="302"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83E1C82" w14:textId="77777777" w:rsidR="009A7091" w:rsidRDefault="009A7091" w:rsidP="009A7091"/>
        </w:tc>
        <w:tc>
          <w:tcPr>
            <w:tcW w:w="302"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41D877B3" w14:textId="77777777" w:rsidR="009A7091" w:rsidRDefault="009A7091" w:rsidP="009A7091"/>
        </w:tc>
        <w:tc>
          <w:tcPr>
            <w:tcW w:w="302"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2874EB04" w14:textId="77777777" w:rsidR="009A7091" w:rsidRDefault="009A7091" w:rsidP="009A7091"/>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868BBE4" w14:textId="77777777" w:rsidR="009A7091" w:rsidRDefault="009A7091" w:rsidP="009A7091"/>
        </w:tc>
        <w:tc>
          <w:tcPr>
            <w:tcW w:w="301"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54FCDF96" w14:textId="77777777" w:rsidR="009A7091" w:rsidRDefault="009A7091" w:rsidP="009A7091"/>
        </w:tc>
        <w:tc>
          <w:tcPr>
            <w:tcW w:w="323"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041A5B75" w14:textId="77777777" w:rsidR="009A7091" w:rsidRDefault="009A7091" w:rsidP="009A7091"/>
        </w:tc>
        <w:tc>
          <w:tcPr>
            <w:tcW w:w="323"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02334271" w14:textId="77777777" w:rsidR="009A7091" w:rsidRDefault="009A7091" w:rsidP="009A7091"/>
        </w:tc>
        <w:tc>
          <w:tcPr>
            <w:tcW w:w="32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3889F9A" w14:textId="77777777" w:rsidR="009A7091" w:rsidRDefault="009A7091" w:rsidP="009A7091"/>
        </w:tc>
        <w:tc>
          <w:tcPr>
            <w:tcW w:w="487"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2B5F936B" w14:textId="77777777" w:rsidR="009A7091" w:rsidRDefault="009A7091" w:rsidP="009A7091"/>
        </w:tc>
        <w:tc>
          <w:tcPr>
            <w:tcW w:w="248"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CA72A62" w14:textId="77777777" w:rsidR="009A7091" w:rsidRDefault="009A7091" w:rsidP="009A7091"/>
        </w:tc>
      </w:tr>
      <w:tr w:rsidR="00DA1383" w14:paraId="6ACE2A9B" w14:textId="77777777" w:rsidTr="00323908">
        <w:trPr>
          <w:gridAfter w:val="1"/>
          <w:wAfter w:w="248" w:type="dxa"/>
        </w:trPr>
        <w:tc>
          <w:tcPr>
            <w:tcW w:w="10430" w:type="dxa"/>
            <w:gridSpan w:val="35"/>
            <w:shd w:val="clear" w:color="auto" w:fill="auto"/>
            <w:vAlign w:val="center"/>
          </w:tcPr>
          <w:p w14:paraId="36A17339" w14:textId="77777777" w:rsidR="00DA1383" w:rsidRPr="00B4530E" w:rsidRDefault="00DA1383" w:rsidP="009A7091">
            <w:pPr>
              <w:rPr>
                <w:sz w:val="10"/>
                <w:szCs w:val="10"/>
              </w:rPr>
            </w:pPr>
          </w:p>
        </w:tc>
      </w:tr>
      <w:tr w:rsidR="00B13C72" w14:paraId="7F642DF5" w14:textId="77777777" w:rsidTr="00323908">
        <w:tc>
          <w:tcPr>
            <w:tcW w:w="2220" w:type="dxa"/>
            <w:tcBorders>
              <w:right w:val="single" w:sz="4" w:space="0" w:color="808080"/>
            </w:tcBorders>
            <w:shd w:val="clear" w:color="auto" w:fill="auto"/>
            <w:vAlign w:val="center"/>
          </w:tcPr>
          <w:p w14:paraId="02457D30" w14:textId="77777777" w:rsidR="009A7091" w:rsidRDefault="009A7091" w:rsidP="009A7091"/>
        </w:tc>
        <w:tc>
          <w:tcPr>
            <w:tcW w:w="302"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EE05E19" w14:textId="77777777" w:rsidR="009A7091" w:rsidRDefault="009A7091" w:rsidP="009A7091"/>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086BFBF" w14:textId="77777777" w:rsidR="009A7091" w:rsidRDefault="009A7091" w:rsidP="009A7091"/>
        </w:tc>
        <w:tc>
          <w:tcPr>
            <w:tcW w:w="301"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0C76EAFD" w14:textId="77777777" w:rsidR="009A7091" w:rsidRDefault="009A7091"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921B544" w14:textId="77777777" w:rsidR="009A7091" w:rsidRDefault="009A7091" w:rsidP="009A7091"/>
        </w:tc>
        <w:tc>
          <w:tcPr>
            <w:tcW w:w="3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D33C4E0" w14:textId="77777777" w:rsidR="009A7091" w:rsidRDefault="009A7091" w:rsidP="009A7091"/>
        </w:tc>
        <w:tc>
          <w:tcPr>
            <w:tcW w:w="3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61490AE" w14:textId="77777777" w:rsidR="009A7091" w:rsidRDefault="009A7091" w:rsidP="009A7091"/>
        </w:tc>
        <w:tc>
          <w:tcPr>
            <w:tcW w:w="466"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4DFF2BBE" w14:textId="77777777" w:rsidR="009A7091" w:rsidRDefault="009A7091"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13DEB45" w14:textId="77777777" w:rsidR="009A7091" w:rsidRDefault="009A7091"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F778856" w14:textId="77777777" w:rsidR="009A7091" w:rsidRDefault="009A7091"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7B63604" w14:textId="77777777" w:rsidR="009A7091" w:rsidRDefault="009A7091"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4430B12" w14:textId="77777777" w:rsidR="009A7091" w:rsidRDefault="009A7091" w:rsidP="009A7091"/>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B0CA6A6" w14:textId="77777777" w:rsidR="009A7091" w:rsidRDefault="009A7091" w:rsidP="009A7091"/>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F622AD6" w14:textId="77777777" w:rsidR="009A7091" w:rsidRDefault="009A7091" w:rsidP="009A7091"/>
        </w:tc>
        <w:tc>
          <w:tcPr>
            <w:tcW w:w="31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4122962" w14:textId="77777777" w:rsidR="009A7091" w:rsidRDefault="009A7091" w:rsidP="009A7091"/>
        </w:tc>
        <w:tc>
          <w:tcPr>
            <w:tcW w:w="31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7CA860B" w14:textId="77777777" w:rsidR="009A7091" w:rsidRDefault="009A7091"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F852DFD" w14:textId="77777777" w:rsidR="009A7091" w:rsidRDefault="009A7091" w:rsidP="009A7091"/>
        </w:tc>
        <w:tc>
          <w:tcPr>
            <w:tcW w:w="23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341FC28" w14:textId="77777777" w:rsidR="009A7091" w:rsidRDefault="009A7091" w:rsidP="009A7091"/>
        </w:tc>
        <w:tc>
          <w:tcPr>
            <w:tcW w:w="302"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5735BAE" w14:textId="77777777" w:rsidR="009A7091" w:rsidRDefault="009A7091" w:rsidP="009A7091"/>
        </w:tc>
        <w:tc>
          <w:tcPr>
            <w:tcW w:w="302"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5590F12F" w14:textId="77777777" w:rsidR="009A7091" w:rsidRDefault="009A7091" w:rsidP="009A7091"/>
        </w:tc>
        <w:tc>
          <w:tcPr>
            <w:tcW w:w="302"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34818326" w14:textId="77777777" w:rsidR="009A7091" w:rsidRDefault="009A7091" w:rsidP="009A7091"/>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79111EF" w14:textId="77777777" w:rsidR="009A7091" w:rsidRDefault="009A7091" w:rsidP="009A7091"/>
        </w:tc>
        <w:tc>
          <w:tcPr>
            <w:tcW w:w="301"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4369E274" w14:textId="77777777" w:rsidR="009A7091" w:rsidRDefault="009A7091" w:rsidP="009A7091"/>
        </w:tc>
        <w:tc>
          <w:tcPr>
            <w:tcW w:w="323"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502153CE" w14:textId="77777777" w:rsidR="009A7091" w:rsidRDefault="009A7091" w:rsidP="009A7091"/>
        </w:tc>
        <w:tc>
          <w:tcPr>
            <w:tcW w:w="323"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2998F39C" w14:textId="77777777" w:rsidR="009A7091" w:rsidRDefault="009A7091" w:rsidP="009A7091"/>
        </w:tc>
        <w:tc>
          <w:tcPr>
            <w:tcW w:w="32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BC65F1E" w14:textId="77777777" w:rsidR="009A7091" w:rsidRDefault="009A7091" w:rsidP="009A7091"/>
        </w:tc>
        <w:tc>
          <w:tcPr>
            <w:tcW w:w="487"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343BEBA0" w14:textId="77777777" w:rsidR="009A7091" w:rsidRDefault="009A7091" w:rsidP="009A7091"/>
        </w:tc>
        <w:tc>
          <w:tcPr>
            <w:tcW w:w="248"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9CB17FD" w14:textId="77777777" w:rsidR="009A7091" w:rsidRDefault="009A7091" w:rsidP="009A7091"/>
        </w:tc>
      </w:tr>
      <w:tr w:rsidR="00DA1383" w14:paraId="6940293E" w14:textId="77777777" w:rsidTr="00323908">
        <w:trPr>
          <w:gridAfter w:val="1"/>
          <w:wAfter w:w="248" w:type="dxa"/>
        </w:trPr>
        <w:tc>
          <w:tcPr>
            <w:tcW w:w="10430" w:type="dxa"/>
            <w:gridSpan w:val="35"/>
            <w:shd w:val="clear" w:color="auto" w:fill="auto"/>
            <w:vAlign w:val="center"/>
          </w:tcPr>
          <w:p w14:paraId="41440352" w14:textId="77777777" w:rsidR="00DA1383" w:rsidRPr="00B4530E" w:rsidRDefault="00DA1383" w:rsidP="009A7091">
            <w:pPr>
              <w:rPr>
                <w:sz w:val="10"/>
                <w:szCs w:val="10"/>
              </w:rPr>
            </w:pPr>
          </w:p>
        </w:tc>
      </w:tr>
      <w:tr w:rsidR="00B13C72" w14:paraId="3AB5616F" w14:textId="77777777" w:rsidTr="00323908">
        <w:tc>
          <w:tcPr>
            <w:tcW w:w="4500" w:type="dxa"/>
            <w:gridSpan w:val="10"/>
            <w:tcBorders>
              <w:right w:val="single" w:sz="4" w:space="0" w:color="808080"/>
            </w:tcBorders>
            <w:shd w:val="clear" w:color="auto" w:fill="auto"/>
            <w:vAlign w:val="center"/>
          </w:tcPr>
          <w:p w14:paraId="5D7B222A" w14:textId="77777777" w:rsidR="00B137E9" w:rsidRDefault="00B137E9" w:rsidP="00B4530E">
            <w:pPr>
              <w:jc w:val="right"/>
            </w:pPr>
            <w:r>
              <w:t>Name of your child’s primary school:</w:t>
            </w:r>
          </w:p>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7DA7BA6" w14:textId="77777777" w:rsidR="00B137E9" w:rsidRDefault="00B137E9"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3C679B3" w14:textId="77777777" w:rsidR="00B137E9" w:rsidRDefault="00B137E9"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037C589" w14:textId="77777777" w:rsidR="00B137E9" w:rsidRDefault="00B137E9"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6A1D5D7" w14:textId="77777777" w:rsidR="00B137E9" w:rsidRDefault="00B137E9" w:rsidP="009A7091"/>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9954E01" w14:textId="77777777" w:rsidR="00B137E9" w:rsidRDefault="00B137E9" w:rsidP="009A7091"/>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FDE5F58" w14:textId="77777777" w:rsidR="00B137E9" w:rsidRDefault="00B137E9" w:rsidP="009A7091"/>
        </w:tc>
        <w:tc>
          <w:tcPr>
            <w:tcW w:w="31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0FC8AC9" w14:textId="77777777" w:rsidR="00B137E9" w:rsidRDefault="00B137E9" w:rsidP="009A7091"/>
        </w:tc>
        <w:tc>
          <w:tcPr>
            <w:tcW w:w="31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365165E" w14:textId="77777777" w:rsidR="00B137E9" w:rsidRDefault="00B137E9"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817C35B" w14:textId="77777777" w:rsidR="00B137E9" w:rsidRDefault="00B137E9" w:rsidP="009A7091"/>
        </w:tc>
        <w:tc>
          <w:tcPr>
            <w:tcW w:w="23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2AE3E2B" w14:textId="77777777" w:rsidR="00B137E9" w:rsidRDefault="00B137E9" w:rsidP="009A7091"/>
        </w:tc>
        <w:tc>
          <w:tcPr>
            <w:tcW w:w="302"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193D5BB" w14:textId="77777777" w:rsidR="00B137E9" w:rsidRDefault="00B137E9" w:rsidP="009A7091"/>
        </w:tc>
        <w:tc>
          <w:tcPr>
            <w:tcW w:w="302"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7F7B462A" w14:textId="77777777" w:rsidR="00B137E9" w:rsidRDefault="00B137E9" w:rsidP="009A7091"/>
        </w:tc>
        <w:tc>
          <w:tcPr>
            <w:tcW w:w="302"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373FB44A" w14:textId="77777777" w:rsidR="00B137E9" w:rsidRDefault="00B137E9" w:rsidP="009A7091"/>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1F45E9D" w14:textId="77777777" w:rsidR="00B137E9" w:rsidRDefault="00B137E9" w:rsidP="009A7091"/>
        </w:tc>
        <w:tc>
          <w:tcPr>
            <w:tcW w:w="301"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36DE7DCF" w14:textId="77777777" w:rsidR="00B137E9" w:rsidRDefault="00B137E9" w:rsidP="009A7091"/>
        </w:tc>
        <w:tc>
          <w:tcPr>
            <w:tcW w:w="323"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108D40B3" w14:textId="77777777" w:rsidR="00B137E9" w:rsidRDefault="00B137E9" w:rsidP="009A7091"/>
        </w:tc>
        <w:tc>
          <w:tcPr>
            <w:tcW w:w="323"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15F7C5FB" w14:textId="77777777" w:rsidR="00B137E9" w:rsidRDefault="00B137E9" w:rsidP="009A7091"/>
        </w:tc>
        <w:tc>
          <w:tcPr>
            <w:tcW w:w="32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D72F570" w14:textId="77777777" w:rsidR="00B137E9" w:rsidRDefault="00B137E9" w:rsidP="009A7091"/>
        </w:tc>
        <w:tc>
          <w:tcPr>
            <w:tcW w:w="487"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1E3EBFED" w14:textId="77777777" w:rsidR="00B137E9" w:rsidRDefault="00B137E9" w:rsidP="009A7091"/>
        </w:tc>
        <w:tc>
          <w:tcPr>
            <w:tcW w:w="248"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855B2B3" w14:textId="77777777" w:rsidR="00B137E9" w:rsidRDefault="00B137E9" w:rsidP="009A7091"/>
        </w:tc>
      </w:tr>
      <w:tr w:rsidR="00A02D23" w14:paraId="31C1F9C3" w14:textId="77777777" w:rsidTr="00323908">
        <w:trPr>
          <w:gridAfter w:val="1"/>
          <w:wAfter w:w="248" w:type="dxa"/>
        </w:trPr>
        <w:tc>
          <w:tcPr>
            <w:tcW w:w="10430" w:type="dxa"/>
            <w:gridSpan w:val="35"/>
            <w:shd w:val="clear" w:color="auto" w:fill="auto"/>
            <w:vAlign w:val="center"/>
          </w:tcPr>
          <w:p w14:paraId="5B67A215" w14:textId="77777777" w:rsidR="00A02D23" w:rsidRPr="00B4530E" w:rsidRDefault="00A02D23" w:rsidP="009A7091">
            <w:pPr>
              <w:rPr>
                <w:sz w:val="10"/>
                <w:szCs w:val="10"/>
              </w:rPr>
            </w:pPr>
          </w:p>
        </w:tc>
      </w:tr>
      <w:tr w:rsidR="00B13C72" w14:paraId="339539C7" w14:textId="77777777" w:rsidTr="00323908">
        <w:tc>
          <w:tcPr>
            <w:tcW w:w="4500" w:type="dxa"/>
            <w:gridSpan w:val="10"/>
            <w:tcBorders>
              <w:right w:val="single" w:sz="4" w:space="0" w:color="808080"/>
            </w:tcBorders>
            <w:shd w:val="clear" w:color="auto" w:fill="auto"/>
            <w:vAlign w:val="center"/>
          </w:tcPr>
          <w:p w14:paraId="79978A86" w14:textId="77777777" w:rsidR="00B137E9" w:rsidRDefault="00B137E9" w:rsidP="00B4530E">
            <w:pPr>
              <w:jc w:val="right"/>
            </w:pPr>
            <w:r>
              <w:t>Borough of primary school:</w:t>
            </w:r>
          </w:p>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5AA2AF8" w14:textId="77777777" w:rsidR="00B137E9" w:rsidRDefault="00B137E9"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C3F4256" w14:textId="77777777" w:rsidR="00B137E9" w:rsidRDefault="00B137E9"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1E0B9B5" w14:textId="77777777" w:rsidR="00B137E9" w:rsidRDefault="00B137E9"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5410DC5" w14:textId="77777777" w:rsidR="00B137E9" w:rsidRDefault="00B137E9" w:rsidP="009A7091"/>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BBA4789" w14:textId="77777777" w:rsidR="00B137E9" w:rsidRDefault="00B137E9" w:rsidP="009A7091"/>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4572E1C" w14:textId="77777777" w:rsidR="00B137E9" w:rsidRDefault="00B137E9" w:rsidP="009A7091"/>
        </w:tc>
        <w:tc>
          <w:tcPr>
            <w:tcW w:w="31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F90ABC1" w14:textId="77777777" w:rsidR="00B137E9" w:rsidRDefault="00B137E9" w:rsidP="009A7091"/>
        </w:tc>
        <w:tc>
          <w:tcPr>
            <w:tcW w:w="31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C1A052D" w14:textId="77777777" w:rsidR="00B137E9" w:rsidRDefault="00B137E9"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D453EC7" w14:textId="77777777" w:rsidR="00B137E9" w:rsidRDefault="00B137E9" w:rsidP="009A7091"/>
        </w:tc>
        <w:tc>
          <w:tcPr>
            <w:tcW w:w="23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486314F" w14:textId="77777777" w:rsidR="00B137E9" w:rsidRDefault="00B137E9" w:rsidP="009A7091"/>
        </w:tc>
        <w:tc>
          <w:tcPr>
            <w:tcW w:w="302"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B1E7572" w14:textId="77777777" w:rsidR="00B137E9" w:rsidRDefault="00B137E9" w:rsidP="009A7091"/>
        </w:tc>
        <w:tc>
          <w:tcPr>
            <w:tcW w:w="302"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1A8C76C6" w14:textId="77777777" w:rsidR="00B137E9" w:rsidRDefault="00B137E9" w:rsidP="009A7091"/>
        </w:tc>
        <w:tc>
          <w:tcPr>
            <w:tcW w:w="302"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19B55409" w14:textId="77777777" w:rsidR="00B137E9" w:rsidRDefault="00B137E9" w:rsidP="009A7091"/>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C65A965" w14:textId="77777777" w:rsidR="00B137E9" w:rsidRDefault="00B137E9" w:rsidP="009A7091"/>
        </w:tc>
        <w:tc>
          <w:tcPr>
            <w:tcW w:w="301"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43207683" w14:textId="77777777" w:rsidR="00B137E9" w:rsidRDefault="00B137E9" w:rsidP="009A7091"/>
        </w:tc>
        <w:tc>
          <w:tcPr>
            <w:tcW w:w="323"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4F6F4BDE" w14:textId="77777777" w:rsidR="00B137E9" w:rsidRDefault="00B137E9" w:rsidP="009A7091"/>
        </w:tc>
        <w:tc>
          <w:tcPr>
            <w:tcW w:w="323"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7BBE5A0A" w14:textId="77777777" w:rsidR="00B137E9" w:rsidRDefault="00B137E9" w:rsidP="009A7091"/>
        </w:tc>
        <w:tc>
          <w:tcPr>
            <w:tcW w:w="32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0911C08" w14:textId="77777777" w:rsidR="00B137E9" w:rsidRDefault="00B137E9" w:rsidP="009A7091"/>
        </w:tc>
        <w:tc>
          <w:tcPr>
            <w:tcW w:w="487"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69ED360C" w14:textId="77777777" w:rsidR="00B137E9" w:rsidRDefault="00B137E9" w:rsidP="009A7091"/>
        </w:tc>
        <w:tc>
          <w:tcPr>
            <w:tcW w:w="248"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C3F4DB7" w14:textId="77777777" w:rsidR="00B137E9" w:rsidRDefault="00B137E9" w:rsidP="009A7091"/>
        </w:tc>
      </w:tr>
      <w:tr w:rsidR="00DA65FF" w14:paraId="7D963258" w14:textId="77777777" w:rsidTr="00323908">
        <w:trPr>
          <w:gridAfter w:val="1"/>
          <w:wAfter w:w="248" w:type="dxa"/>
        </w:trPr>
        <w:tc>
          <w:tcPr>
            <w:tcW w:w="10430" w:type="dxa"/>
            <w:gridSpan w:val="35"/>
            <w:shd w:val="clear" w:color="auto" w:fill="auto"/>
            <w:vAlign w:val="center"/>
          </w:tcPr>
          <w:p w14:paraId="7ED64807" w14:textId="77777777" w:rsidR="00DA65FF" w:rsidRPr="00B4530E" w:rsidRDefault="00DA65FF" w:rsidP="009A7091">
            <w:pPr>
              <w:rPr>
                <w:sz w:val="10"/>
                <w:szCs w:val="10"/>
              </w:rPr>
            </w:pPr>
          </w:p>
        </w:tc>
      </w:tr>
      <w:tr w:rsidR="00DA65FF" w14:paraId="226B9D49" w14:textId="77777777" w:rsidTr="00323908">
        <w:trPr>
          <w:gridAfter w:val="1"/>
          <w:wAfter w:w="248" w:type="dxa"/>
        </w:trPr>
        <w:tc>
          <w:tcPr>
            <w:tcW w:w="10430" w:type="dxa"/>
            <w:gridSpan w:val="35"/>
            <w:shd w:val="clear" w:color="auto" w:fill="336699"/>
            <w:vAlign w:val="center"/>
          </w:tcPr>
          <w:p w14:paraId="06165947" w14:textId="77777777" w:rsidR="00DA65FF" w:rsidRPr="00B4530E" w:rsidRDefault="00DA65FF" w:rsidP="009A7091">
            <w:pPr>
              <w:rPr>
                <w:sz w:val="28"/>
                <w:szCs w:val="28"/>
              </w:rPr>
            </w:pPr>
            <w:proofErr w:type="gramStart"/>
            <w:r w:rsidRPr="00B4530E">
              <w:rPr>
                <w:color w:val="FFFFFF"/>
                <w:sz w:val="28"/>
                <w:szCs w:val="28"/>
              </w:rPr>
              <w:t>2  Children</w:t>
            </w:r>
            <w:proofErr w:type="gramEnd"/>
            <w:r w:rsidRPr="00B4530E">
              <w:rPr>
                <w:color w:val="FFFFFF"/>
                <w:sz w:val="28"/>
                <w:szCs w:val="28"/>
              </w:rPr>
              <w:t xml:space="preserve"> with additional needs</w:t>
            </w:r>
          </w:p>
        </w:tc>
      </w:tr>
      <w:tr w:rsidR="00E92DCB" w14:paraId="640EC065" w14:textId="77777777" w:rsidTr="00323908">
        <w:tc>
          <w:tcPr>
            <w:tcW w:w="4500" w:type="dxa"/>
            <w:gridSpan w:val="10"/>
            <w:shd w:val="clear" w:color="auto" w:fill="auto"/>
            <w:vAlign w:val="center"/>
          </w:tcPr>
          <w:p w14:paraId="157DBE9B" w14:textId="77777777" w:rsidR="00E92DCB" w:rsidRPr="00B4530E" w:rsidRDefault="00E92DCB" w:rsidP="00B4530E">
            <w:pPr>
              <w:jc w:val="right"/>
              <w:rPr>
                <w:sz w:val="10"/>
                <w:szCs w:val="10"/>
              </w:rPr>
            </w:pPr>
          </w:p>
        </w:tc>
        <w:tc>
          <w:tcPr>
            <w:tcW w:w="301" w:type="dxa"/>
            <w:shd w:val="clear" w:color="auto" w:fill="auto"/>
            <w:vAlign w:val="center"/>
          </w:tcPr>
          <w:p w14:paraId="140605EC" w14:textId="77777777" w:rsidR="00E92DCB" w:rsidRPr="00B4530E" w:rsidRDefault="00E92DCB" w:rsidP="009A7091">
            <w:pPr>
              <w:rPr>
                <w:sz w:val="10"/>
                <w:szCs w:val="10"/>
              </w:rPr>
            </w:pPr>
          </w:p>
        </w:tc>
        <w:tc>
          <w:tcPr>
            <w:tcW w:w="301" w:type="dxa"/>
            <w:shd w:val="clear" w:color="auto" w:fill="auto"/>
            <w:vAlign w:val="center"/>
          </w:tcPr>
          <w:p w14:paraId="461DD865" w14:textId="77777777" w:rsidR="00E92DCB" w:rsidRPr="00B4530E" w:rsidRDefault="00E92DCB" w:rsidP="009A7091">
            <w:pPr>
              <w:rPr>
                <w:sz w:val="10"/>
                <w:szCs w:val="10"/>
              </w:rPr>
            </w:pPr>
          </w:p>
        </w:tc>
        <w:tc>
          <w:tcPr>
            <w:tcW w:w="301" w:type="dxa"/>
            <w:shd w:val="clear" w:color="auto" w:fill="auto"/>
            <w:vAlign w:val="center"/>
          </w:tcPr>
          <w:p w14:paraId="0203743C" w14:textId="77777777" w:rsidR="00E92DCB" w:rsidRPr="00B4530E" w:rsidRDefault="00E92DCB" w:rsidP="009A7091">
            <w:pPr>
              <w:rPr>
                <w:sz w:val="10"/>
                <w:szCs w:val="10"/>
              </w:rPr>
            </w:pPr>
          </w:p>
        </w:tc>
        <w:tc>
          <w:tcPr>
            <w:tcW w:w="301" w:type="dxa"/>
            <w:shd w:val="clear" w:color="auto" w:fill="auto"/>
            <w:vAlign w:val="center"/>
          </w:tcPr>
          <w:p w14:paraId="598ED798" w14:textId="77777777" w:rsidR="00E92DCB" w:rsidRPr="00B4530E" w:rsidRDefault="00E92DCB" w:rsidP="009A7091">
            <w:pPr>
              <w:rPr>
                <w:sz w:val="10"/>
                <w:szCs w:val="10"/>
              </w:rPr>
            </w:pPr>
          </w:p>
        </w:tc>
        <w:tc>
          <w:tcPr>
            <w:tcW w:w="300" w:type="dxa"/>
            <w:shd w:val="clear" w:color="auto" w:fill="auto"/>
            <w:vAlign w:val="center"/>
          </w:tcPr>
          <w:p w14:paraId="57F1CC18" w14:textId="77777777" w:rsidR="00E92DCB" w:rsidRPr="00B4530E" w:rsidRDefault="00E92DCB" w:rsidP="009A7091">
            <w:pPr>
              <w:rPr>
                <w:sz w:val="10"/>
                <w:szCs w:val="10"/>
              </w:rPr>
            </w:pPr>
          </w:p>
        </w:tc>
        <w:tc>
          <w:tcPr>
            <w:tcW w:w="300" w:type="dxa"/>
            <w:shd w:val="clear" w:color="auto" w:fill="auto"/>
            <w:vAlign w:val="center"/>
          </w:tcPr>
          <w:p w14:paraId="722F9872" w14:textId="77777777" w:rsidR="00E92DCB" w:rsidRPr="00B4530E" w:rsidRDefault="00E92DCB" w:rsidP="009A7091">
            <w:pPr>
              <w:rPr>
                <w:sz w:val="10"/>
                <w:szCs w:val="10"/>
              </w:rPr>
            </w:pPr>
          </w:p>
        </w:tc>
        <w:tc>
          <w:tcPr>
            <w:tcW w:w="313" w:type="dxa"/>
            <w:shd w:val="clear" w:color="auto" w:fill="auto"/>
            <w:vAlign w:val="center"/>
          </w:tcPr>
          <w:p w14:paraId="26F8448D" w14:textId="77777777" w:rsidR="00E92DCB" w:rsidRPr="00B4530E" w:rsidRDefault="00E92DCB" w:rsidP="009A7091">
            <w:pPr>
              <w:rPr>
                <w:sz w:val="10"/>
                <w:szCs w:val="10"/>
              </w:rPr>
            </w:pPr>
          </w:p>
        </w:tc>
        <w:tc>
          <w:tcPr>
            <w:tcW w:w="313" w:type="dxa"/>
            <w:shd w:val="clear" w:color="auto" w:fill="auto"/>
            <w:vAlign w:val="center"/>
          </w:tcPr>
          <w:p w14:paraId="1D6AA7DF" w14:textId="77777777" w:rsidR="00E92DCB" w:rsidRPr="00B4530E" w:rsidRDefault="00E92DCB" w:rsidP="009A7091">
            <w:pPr>
              <w:rPr>
                <w:sz w:val="10"/>
                <w:szCs w:val="10"/>
              </w:rPr>
            </w:pPr>
          </w:p>
        </w:tc>
        <w:tc>
          <w:tcPr>
            <w:tcW w:w="301" w:type="dxa"/>
            <w:shd w:val="clear" w:color="auto" w:fill="auto"/>
            <w:vAlign w:val="center"/>
          </w:tcPr>
          <w:p w14:paraId="1FB6D6E7" w14:textId="77777777" w:rsidR="00E92DCB" w:rsidRPr="00B4530E" w:rsidRDefault="00E92DCB" w:rsidP="009A7091">
            <w:pPr>
              <w:rPr>
                <w:sz w:val="10"/>
                <w:szCs w:val="10"/>
              </w:rPr>
            </w:pPr>
          </w:p>
        </w:tc>
        <w:tc>
          <w:tcPr>
            <w:tcW w:w="236" w:type="dxa"/>
            <w:shd w:val="clear" w:color="auto" w:fill="auto"/>
            <w:vAlign w:val="center"/>
          </w:tcPr>
          <w:p w14:paraId="445F1AEF" w14:textId="77777777" w:rsidR="00E92DCB" w:rsidRPr="00B4530E" w:rsidRDefault="00E92DCB" w:rsidP="009A7091">
            <w:pPr>
              <w:rPr>
                <w:sz w:val="10"/>
                <w:szCs w:val="10"/>
              </w:rPr>
            </w:pPr>
          </w:p>
        </w:tc>
        <w:tc>
          <w:tcPr>
            <w:tcW w:w="302" w:type="dxa"/>
            <w:shd w:val="clear" w:color="auto" w:fill="auto"/>
            <w:vAlign w:val="center"/>
          </w:tcPr>
          <w:p w14:paraId="0F991373" w14:textId="77777777" w:rsidR="00E92DCB" w:rsidRPr="00B4530E" w:rsidRDefault="00E92DCB" w:rsidP="009A7091">
            <w:pPr>
              <w:rPr>
                <w:sz w:val="10"/>
                <w:szCs w:val="10"/>
              </w:rPr>
            </w:pPr>
          </w:p>
        </w:tc>
        <w:tc>
          <w:tcPr>
            <w:tcW w:w="302" w:type="dxa"/>
            <w:gridSpan w:val="2"/>
            <w:shd w:val="clear" w:color="auto" w:fill="auto"/>
            <w:vAlign w:val="center"/>
          </w:tcPr>
          <w:p w14:paraId="7E8BE755" w14:textId="77777777" w:rsidR="00E92DCB" w:rsidRPr="00B4530E" w:rsidRDefault="00E92DCB" w:rsidP="009A7091">
            <w:pPr>
              <w:rPr>
                <w:sz w:val="10"/>
                <w:szCs w:val="10"/>
              </w:rPr>
            </w:pPr>
          </w:p>
        </w:tc>
        <w:tc>
          <w:tcPr>
            <w:tcW w:w="302" w:type="dxa"/>
            <w:gridSpan w:val="2"/>
            <w:shd w:val="clear" w:color="auto" w:fill="auto"/>
            <w:vAlign w:val="center"/>
          </w:tcPr>
          <w:p w14:paraId="5836AFCC" w14:textId="77777777" w:rsidR="00E92DCB" w:rsidRPr="00B4530E" w:rsidRDefault="00E92DCB" w:rsidP="009A7091">
            <w:pPr>
              <w:rPr>
                <w:sz w:val="10"/>
                <w:szCs w:val="10"/>
              </w:rPr>
            </w:pPr>
          </w:p>
        </w:tc>
        <w:tc>
          <w:tcPr>
            <w:tcW w:w="300" w:type="dxa"/>
            <w:shd w:val="clear" w:color="auto" w:fill="auto"/>
            <w:vAlign w:val="center"/>
          </w:tcPr>
          <w:p w14:paraId="45031221" w14:textId="77777777" w:rsidR="00E92DCB" w:rsidRPr="00B4530E" w:rsidRDefault="00E92DCB" w:rsidP="009A7091">
            <w:pPr>
              <w:rPr>
                <w:sz w:val="10"/>
                <w:szCs w:val="10"/>
              </w:rPr>
            </w:pPr>
          </w:p>
        </w:tc>
        <w:tc>
          <w:tcPr>
            <w:tcW w:w="301" w:type="dxa"/>
            <w:gridSpan w:val="2"/>
            <w:shd w:val="clear" w:color="auto" w:fill="auto"/>
            <w:vAlign w:val="center"/>
          </w:tcPr>
          <w:p w14:paraId="21DB60D8" w14:textId="77777777" w:rsidR="00E92DCB" w:rsidRPr="00B4530E" w:rsidRDefault="00E92DCB" w:rsidP="009A7091">
            <w:pPr>
              <w:rPr>
                <w:sz w:val="10"/>
                <w:szCs w:val="10"/>
              </w:rPr>
            </w:pPr>
          </w:p>
        </w:tc>
        <w:tc>
          <w:tcPr>
            <w:tcW w:w="323" w:type="dxa"/>
            <w:gridSpan w:val="2"/>
            <w:shd w:val="clear" w:color="auto" w:fill="auto"/>
            <w:vAlign w:val="center"/>
          </w:tcPr>
          <w:p w14:paraId="781F04AC" w14:textId="77777777" w:rsidR="00E92DCB" w:rsidRPr="00B4530E" w:rsidRDefault="00E92DCB" w:rsidP="009A7091">
            <w:pPr>
              <w:rPr>
                <w:sz w:val="10"/>
                <w:szCs w:val="10"/>
              </w:rPr>
            </w:pPr>
          </w:p>
        </w:tc>
        <w:tc>
          <w:tcPr>
            <w:tcW w:w="323" w:type="dxa"/>
            <w:gridSpan w:val="2"/>
            <w:shd w:val="clear" w:color="auto" w:fill="auto"/>
            <w:vAlign w:val="center"/>
          </w:tcPr>
          <w:p w14:paraId="59034241" w14:textId="77777777" w:rsidR="00E92DCB" w:rsidRPr="00B4530E" w:rsidRDefault="00E92DCB" w:rsidP="009A7091">
            <w:pPr>
              <w:rPr>
                <w:sz w:val="10"/>
                <w:szCs w:val="10"/>
              </w:rPr>
            </w:pPr>
          </w:p>
        </w:tc>
        <w:tc>
          <w:tcPr>
            <w:tcW w:w="323" w:type="dxa"/>
            <w:shd w:val="clear" w:color="auto" w:fill="auto"/>
            <w:vAlign w:val="center"/>
          </w:tcPr>
          <w:p w14:paraId="6D11968C" w14:textId="77777777" w:rsidR="00E92DCB" w:rsidRPr="00B4530E" w:rsidRDefault="00E92DCB" w:rsidP="009A7091">
            <w:pPr>
              <w:rPr>
                <w:sz w:val="10"/>
                <w:szCs w:val="10"/>
              </w:rPr>
            </w:pPr>
          </w:p>
        </w:tc>
        <w:tc>
          <w:tcPr>
            <w:tcW w:w="487" w:type="dxa"/>
            <w:gridSpan w:val="2"/>
            <w:shd w:val="clear" w:color="auto" w:fill="auto"/>
            <w:vAlign w:val="center"/>
          </w:tcPr>
          <w:p w14:paraId="56C95804" w14:textId="77777777" w:rsidR="00E92DCB" w:rsidRPr="00B4530E" w:rsidRDefault="00E92DCB" w:rsidP="009A7091">
            <w:pPr>
              <w:rPr>
                <w:sz w:val="10"/>
                <w:szCs w:val="10"/>
              </w:rPr>
            </w:pPr>
          </w:p>
        </w:tc>
        <w:tc>
          <w:tcPr>
            <w:tcW w:w="248" w:type="dxa"/>
            <w:tcBorders>
              <w:left w:val="nil"/>
            </w:tcBorders>
            <w:shd w:val="clear" w:color="auto" w:fill="auto"/>
            <w:vAlign w:val="center"/>
          </w:tcPr>
          <w:p w14:paraId="054285AC" w14:textId="77777777" w:rsidR="00E92DCB" w:rsidRPr="00B4530E" w:rsidRDefault="00E92DCB" w:rsidP="009A7091">
            <w:pPr>
              <w:rPr>
                <w:sz w:val="10"/>
                <w:szCs w:val="10"/>
              </w:rPr>
            </w:pPr>
          </w:p>
        </w:tc>
      </w:tr>
      <w:tr w:rsidR="00BD5519" w14:paraId="44F367A4" w14:textId="77777777" w:rsidTr="00323908">
        <w:trPr>
          <w:gridAfter w:val="1"/>
          <w:wAfter w:w="248" w:type="dxa"/>
        </w:trPr>
        <w:tc>
          <w:tcPr>
            <w:tcW w:w="7849" w:type="dxa"/>
            <w:gridSpan w:val="22"/>
            <w:shd w:val="clear" w:color="auto" w:fill="auto"/>
            <w:vAlign w:val="center"/>
          </w:tcPr>
          <w:p w14:paraId="24F7C347" w14:textId="77777777" w:rsidR="00DA65FF" w:rsidRPr="00B4530E" w:rsidRDefault="00DA65FF" w:rsidP="009A7091">
            <w:pPr>
              <w:rPr>
                <w:sz w:val="22"/>
                <w:szCs w:val="22"/>
              </w:rPr>
            </w:pPr>
            <w:r w:rsidRPr="00B4530E">
              <w:rPr>
                <w:sz w:val="22"/>
                <w:szCs w:val="22"/>
              </w:rPr>
              <w:t>Is your child undergoing a statutory assessment of special educational needs</w:t>
            </w:r>
            <w:r w:rsidR="001379DD">
              <w:rPr>
                <w:sz w:val="22"/>
                <w:szCs w:val="22"/>
              </w:rPr>
              <w:t xml:space="preserve"> or Education, </w:t>
            </w:r>
            <w:proofErr w:type="gramStart"/>
            <w:r w:rsidR="001379DD">
              <w:rPr>
                <w:sz w:val="22"/>
                <w:szCs w:val="22"/>
              </w:rPr>
              <w:t>Health</w:t>
            </w:r>
            <w:proofErr w:type="gramEnd"/>
            <w:r w:rsidR="001379DD">
              <w:rPr>
                <w:sz w:val="22"/>
                <w:szCs w:val="22"/>
              </w:rPr>
              <w:t xml:space="preserve"> and Care Plan</w:t>
            </w:r>
            <w:r w:rsidRPr="00B4530E">
              <w:rPr>
                <w:sz w:val="22"/>
                <w:szCs w:val="22"/>
              </w:rPr>
              <w:t>?</w:t>
            </w:r>
          </w:p>
        </w:tc>
        <w:tc>
          <w:tcPr>
            <w:tcW w:w="302" w:type="dxa"/>
            <w:gridSpan w:val="2"/>
            <w:shd w:val="clear" w:color="auto" w:fill="auto"/>
            <w:vAlign w:val="center"/>
          </w:tcPr>
          <w:p w14:paraId="500B3370" w14:textId="77777777" w:rsidR="00DA65FF" w:rsidRDefault="00DA65FF" w:rsidP="009A7091"/>
        </w:tc>
        <w:tc>
          <w:tcPr>
            <w:tcW w:w="601" w:type="dxa"/>
            <w:gridSpan w:val="3"/>
            <w:tcBorders>
              <w:right w:val="single" w:sz="4" w:space="0" w:color="auto"/>
            </w:tcBorders>
            <w:shd w:val="clear" w:color="auto" w:fill="auto"/>
            <w:vAlign w:val="center"/>
          </w:tcPr>
          <w:p w14:paraId="58C135D0" w14:textId="77777777" w:rsidR="00DA65FF" w:rsidRPr="00B4530E" w:rsidRDefault="00DA65FF" w:rsidP="00B4530E">
            <w:pPr>
              <w:jc w:val="right"/>
              <w:rPr>
                <w:sz w:val="20"/>
                <w:szCs w:val="20"/>
              </w:rPr>
            </w:pPr>
            <w:r w:rsidRPr="00B4530E">
              <w:rPr>
                <w:sz w:val="20"/>
                <w:szCs w:val="20"/>
              </w:rPr>
              <w:t>Yes</w:t>
            </w:r>
          </w:p>
        </w:tc>
        <w:tc>
          <w:tcPr>
            <w:tcW w:w="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3A5C82" w14:textId="77777777" w:rsidR="00DA65FF" w:rsidRDefault="00DA65FF" w:rsidP="009A7091"/>
        </w:tc>
        <w:tc>
          <w:tcPr>
            <w:tcW w:w="244" w:type="dxa"/>
            <w:gridSpan w:val="2"/>
            <w:tcBorders>
              <w:left w:val="single" w:sz="4" w:space="0" w:color="auto"/>
            </w:tcBorders>
            <w:shd w:val="clear" w:color="auto" w:fill="auto"/>
            <w:vAlign w:val="center"/>
          </w:tcPr>
          <w:p w14:paraId="64FBA8F0" w14:textId="77777777" w:rsidR="00DA65FF" w:rsidRDefault="00DA65FF" w:rsidP="009A7091"/>
        </w:tc>
        <w:tc>
          <w:tcPr>
            <w:tcW w:w="646" w:type="dxa"/>
            <w:gridSpan w:val="3"/>
            <w:tcBorders>
              <w:right w:val="single" w:sz="4" w:space="0" w:color="auto"/>
            </w:tcBorders>
            <w:shd w:val="clear" w:color="auto" w:fill="auto"/>
            <w:vAlign w:val="center"/>
          </w:tcPr>
          <w:p w14:paraId="258CE47E" w14:textId="77777777" w:rsidR="00DA65FF" w:rsidRPr="00B4530E" w:rsidRDefault="00DA65FF" w:rsidP="00B4530E">
            <w:pPr>
              <w:jc w:val="right"/>
              <w:rPr>
                <w:sz w:val="20"/>
                <w:szCs w:val="20"/>
              </w:rPr>
            </w:pPr>
            <w:r w:rsidRPr="00B4530E">
              <w:rPr>
                <w:sz w:val="20"/>
                <w:szCs w:val="20"/>
              </w:rPr>
              <w:t>No</w:t>
            </w:r>
          </w:p>
        </w:tc>
        <w:tc>
          <w:tcPr>
            <w:tcW w:w="386" w:type="dxa"/>
            <w:tcBorders>
              <w:top w:val="single" w:sz="4" w:space="0" w:color="auto"/>
              <w:left w:val="single" w:sz="4" w:space="0" w:color="auto"/>
              <w:bottom w:val="single" w:sz="4" w:space="0" w:color="auto"/>
              <w:right w:val="single" w:sz="4" w:space="0" w:color="auto"/>
            </w:tcBorders>
            <w:shd w:val="clear" w:color="auto" w:fill="FFFFFF"/>
            <w:vAlign w:val="center"/>
          </w:tcPr>
          <w:p w14:paraId="29267F6E" w14:textId="77777777" w:rsidR="00DA65FF" w:rsidRDefault="00DA65FF" w:rsidP="009A7091"/>
        </w:tc>
      </w:tr>
      <w:tr w:rsidR="00DA65FF" w14:paraId="362405DF" w14:textId="77777777" w:rsidTr="00323908">
        <w:trPr>
          <w:gridAfter w:val="1"/>
          <w:wAfter w:w="248" w:type="dxa"/>
        </w:trPr>
        <w:tc>
          <w:tcPr>
            <w:tcW w:w="10430" w:type="dxa"/>
            <w:gridSpan w:val="35"/>
            <w:shd w:val="clear" w:color="auto" w:fill="auto"/>
            <w:vAlign w:val="center"/>
          </w:tcPr>
          <w:p w14:paraId="48DBDFC3" w14:textId="77777777" w:rsidR="00DA65FF" w:rsidRPr="00B4530E" w:rsidRDefault="00DA65FF" w:rsidP="009A7091">
            <w:pPr>
              <w:rPr>
                <w:sz w:val="10"/>
                <w:szCs w:val="10"/>
              </w:rPr>
            </w:pPr>
          </w:p>
        </w:tc>
      </w:tr>
      <w:tr w:rsidR="00DA65FF" w14:paraId="73F3CF82" w14:textId="77777777" w:rsidTr="00323908">
        <w:trPr>
          <w:gridAfter w:val="1"/>
          <w:wAfter w:w="248" w:type="dxa"/>
        </w:trPr>
        <w:tc>
          <w:tcPr>
            <w:tcW w:w="7849" w:type="dxa"/>
            <w:gridSpan w:val="22"/>
            <w:shd w:val="clear" w:color="auto" w:fill="auto"/>
            <w:vAlign w:val="center"/>
          </w:tcPr>
          <w:p w14:paraId="1F02012C" w14:textId="77777777" w:rsidR="00DA65FF" w:rsidRPr="00B4530E" w:rsidRDefault="00DA65FF" w:rsidP="009A7091">
            <w:pPr>
              <w:rPr>
                <w:sz w:val="22"/>
                <w:szCs w:val="22"/>
              </w:rPr>
            </w:pPr>
            <w:r w:rsidRPr="00B4530E">
              <w:rPr>
                <w:sz w:val="22"/>
                <w:szCs w:val="22"/>
              </w:rPr>
              <w:t>Does your child have a final stateme</w:t>
            </w:r>
            <w:r w:rsidR="001379DD">
              <w:rPr>
                <w:sz w:val="22"/>
                <w:szCs w:val="22"/>
              </w:rPr>
              <w:t xml:space="preserve">nt of special educational needs or Education, </w:t>
            </w:r>
            <w:proofErr w:type="gramStart"/>
            <w:r w:rsidR="001379DD">
              <w:rPr>
                <w:sz w:val="22"/>
                <w:szCs w:val="22"/>
              </w:rPr>
              <w:t>Health</w:t>
            </w:r>
            <w:proofErr w:type="gramEnd"/>
            <w:r w:rsidR="001379DD">
              <w:rPr>
                <w:sz w:val="22"/>
                <w:szCs w:val="22"/>
              </w:rPr>
              <w:t xml:space="preserve"> and Care Plan?</w:t>
            </w:r>
          </w:p>
        </w:tc>
        <w:tc>
          <w:tcPr>
            <w:tcW w:w="302" w:type="dxa"/>
            <w:gridSpan w:val="2"/>
            <w:shd w:val="clear" w:color="auto" w:fill="auto"/>
            <w:vAlign w:val="center"/>
          </w:tcPr>
          <w:p w14:paraId="2AF3C190" w14:textId="77777777" w:rsidR="00DA65FF" w:rsidRDefault="00DA65FF" w:rsidP="009A7091"/>
        </w:tc>
        <w:tc>
          <w:tcPr>
            <w:tcW w:w="601" w:type="dxa"/>
            <w:gridSpan w:val="3"/>
            <w:tcBorders>
              <w:right w:val="single" w:sz="4" w:space="0" w:color="auto"/>
            </w:tcBorders>
            <w:shd w:val="clear" w:color="auto" w:fill="auto"/>
            <w:vAlign w:val="center"/>
          </w:tcPr>
          <w:p w14:paraId="64557D37" w14:textId="77777777" w:rsidR="00DA65FF" w:rsidRPr="00B4530E" w:rsidRDefault="00DA65FF" w:rsidP="00B4530E">
            <w:pPr>
              <w:jc w:val="right"/>
              <w:rPr>
                <w:sz w:val="20"/>
                <w:szCs w:val="20"/>
              </w:rPr>
            </w:pPr>
            <w:r w:rsidRPr="00B4530E">
              <w:rPr>
                <w:sz w:val="20"/>
                <w:szCs w:val="20"/>
              </w:rPr>
              <w:t>Yes</w:t>
            </w:r>
          </w:p>
        </w:tc>
        <w:tc>
          <w:tcPr>
            <w:tcW w:w="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B180E5" w14:textId="77777777" w:rsidR="00DA65FF" w:rsidRDefault="00DA65FF" w:rsidP="009A7091"/>
        </w:tc>
        <w:tc>
          <w:tcPr>
            <w:tcW w:w="244" w:type="dxa"/>
            <w:gridSpan w:val="2"/>
            <w:tcBorders>
              <w:left w:val="single" w:sz="4" w:space="0" w:color="auto"/>
            </w:tcBorders>
            <w:shd w:val="clear" w:color="auto" w:fill="auto"/>
            <w:vAlign w:val="center"/>
          </w:tcPr>
          <w:p w14:paraId="3AAAA9D5" w14:textId="77777777" w:rsidR="00DA65FF" w:rsidRDefault="00DA65FF" w:rsidP="009A7091"/>
        </w:tc>
        <w:tc>
          <w:tcPr>
            <w:tcW w:w="646" w:type="dxa"/>
            <w:gridSpan w:val="3"/>
            <w:tcBorders>
              <w:right w:val="single" w:sz="4" w:space="0" w:color="auto"/>
            </w:tcBorders>
            <w:shd w:val="clear" w:color="auto" w:fill="auto"/>
            <w:vAlign w:val="center"/>
          </w:tcPr>
          <w:p w14:paraId="404225A6" w14:textId="77777777" w:rsidR="00DA65FF" w:rsidRPr="00B4530E" w:rsidRDefault="00DA65FF" w:rsidP="00B4530E">
            <w:pPr>
              <w:jc w:val="right"/>
              <w:rPr>
                <w:sz w:val="20"/>
                <w:szCs w:val="20"/>
              </w:rPr>
            </w:pPr>
            <w:r w:rsidRPr="00B4530E">
              <w:rPr>
                <w:sz w:val="20"/>
                <w:szCs w:val="20"/>
              </w:rPr>
              <w:t>No</w:t>
            </w:r>
          </w:p>
        </w:tc>
        <w:tc>
          <w:tcPr>
            <w:tcW w:w="386" w:type="dxa"/>
            <w:tcBorders>
              <w:top w:val="single" w:sz="4" w:space="0" w:color="auto"/>
              <w:left w:val="single" w:sz="4" w:space="0" w:color="auto"/>
              <w:bottom w:val="single" w:sz="4" w:space="0" w:color="auto"/>
              <w:right w:val="single" w:sz="4" w:space="0" w:color="auto"/>
            </w:tcBorders>
            <w:shd w:val="clear" w:color="auto" w:fill="FFFFFF"/>
            <w:vAlign w:val="center"/>
          </w:tcPr>
          <w:p w14:paraId="44AB1FE8" w14:textId="77777777" w:rsidR="00DA65FF" w:rsidRDefault="00DA65FF" w:rsidP="009A7091"/>
        </w:tc>
      </w:tr>
      <w:tr w:rsidR="00C73D58" w14:paraId="4401FCFC" w14:textId="77777777" w:rsidTr="00323908">
        <w:trPr>
          <w:gridAfter w:val="1"/>
          <w:wAfter w:w="248" w:type="dxa"/>
        </w:trPr>
        <w:tc>
          <w:tcPr>
            <w:tcW w:w="10430" w:type="dxa"/>
            <w:gridSpan w:val="35"/>
            <w:shd w:val="clear" w:color="auto" w:fill="auto"/>
            <w:vAlign w:val="center"/>
          </w:tcPr>
          <w:p w14:paraId="6B6CB253" w14:textId="77777777" w:rsidR="00C73D58" w:rsidRPr="00B4530E" w:rsidRDefault="00C73D58" w:rsidP="009A7091">
            <w:pPr>
              <w:rPr>
                <w:sz w:val="10"/>
                <w:szCs w:val="10"/>
              </w:rPr>
            </w:pPr>
          </w:p>
        </w:tc>
      </w:tr>
      <w:tr w:rsidR="00A02D23" w14:paraId="5E06280D" w14:textId="77777777" w:rsidTr="00323908">
        <w:trPr>
          <w:gridAfter w:val="1"/>
          <w:wAfter w:w="248" w:type="dxa"/>
          <w:trHeight w:val="329"/>
        </w:trPr>
        <w:tc>
          <w:tcPr>
            <w:tcW w:w="10430" w:type="dxa"/>
            <w:gridSpan w:val="35"/>
            <w:shd w:val="clear" w:color="auto" w:fill="336699"/>
            <w:vAlign w:val="center"/>
          </w:tcPr>
          <w:p w14:paraId="1B531981" w14:textId="77777777" w:rsidR="00A02D23" w:rsidRPr="00B4530E" w:rsidRDefault="00DA65FF" w:rsidP="00C73D58">
            <w:pPr>
              <w:rPr>
                <w:color w:val="FFFFFF"/>
                <w:sz w:val="28"/>
                <w:szCs w:val="28"/>
              </w:rPr>
            </w:pPr>
            <w:proofErr w:type="gramStart"/>
            <w:r w:rsidRPr="00B4530E">
              <w:rPr>
                <w:color w:val="FFFFFF"/>
                <w:sz w:val="28"/>
                <w:szCs w:val="28"/>
              </w:rPr>
              <w:t xml:space="preserve">3  </w:t>
            </w:r>
            <w:r w:rsidR="00A02D23" w:rsidRPr="00B4530E">
              <w:rPr>
                <w:color w:val="FFFFFF"/>
                <w:sz w:val="28"/>
                <w:szCs w:val="28"/>
              </w:rPr>
              <w:t>Parent’s</w:t>
            </w:r>
            <w:proofErr w:type="gramEnd"/>
            <w:r w:rsidR="00A02D23" w:rsidRPr="00B4530E">
              <w:rPr>
                <w:color w:val="FFFFFF"/>
                <w:sz w:val="28"/>
                <w:szCs w:val="28"/>
              </w:rPr>
              <w:t xml:space="preserve"> or carer’s details</w:t>
            </w:r>
          </w:p>
        </w:tc>
      </w:tr>
      <w:tr w:rsidR="00A02D23" w14:paraId="5C88F78C" w14:textId="77777777" w:rsidTr="00323908">
        <w:trPr>
          <w:gridAfter w:val="1"/>
          <w:wAfter w:w="248" w:type="dxa"/>
        </w:trPr>
        <w:tc>
          <w:tcPr>
            <w:tcW w:w="10430" w:type="dxa"/>
            <w:gridSpan w:val="35"/>
            <w:shd w:val="clear" w:color="auto" w:fill="auto"/>
            <w:vAlign w:val="center"/>
          </w:tcPr>
          <w:p w14:paraId="2D3B71C9" w14:textId="77777777" w:rsidR="00A02D23" w:rsidRPr="00B4530E" w:rsidRDefault="00A02D23" w:rsidP="009A7091">
            <w:pPr>
              <w:rPr>
                <w:sz w:val="10"/>
                <w:szCs w:val="10"/>
              </w:rPr>
            </w:pPr>
          </w:p>
        </w:tc>
      </w:tr>
      <w:tr w:rsidR="00B13C72" w14:paraId="40DAA6C1" w14:textId="77777777" w:rsidTr="00323908">
        <w:tc>
          <w:tcPr>
            <w:tcW w:w="2220" w:type="dxa"/>
            <w:tcBorders>
              <w:right w:val="single" w:sz="4" w:space="0" w:color="808080"/>
            </w:tcBorders>
            <w:shd w:val="clear" w:color="auto" w:fill="auto"/>
            <w:vAlign w:val="center"/>
          </w:tcPr>
          <w:p w14:paraId="0D8D934C" w14:textId="77777777" w:rsidR="00A02D23" w:rsidRDefault="00A02D23" w:rsidP="00B4530E">
            <w:pPr>
              <w:jc w:val="right"/>
            </w:pPr>
            <w:r>
              <w:t>Tile:</w:t>
            </w:r>
          </w:p>
        </w:tc>
        <w:tc>
          <w:tcPr>
            <w:tcW w:w="302"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B58917F" w14:textId="77777777" w:rsidR="00A02D23" w:rsidRDefault="00A02D23" w:rsidP="009A7091"/>
        </w:tc>
        <w:tc>
          <w:tcPr>
            <w:tcW w:w="601" w:type="dxa"/>
            <w:gridSpan w:val="3"/>
            <w:tcBorders>
              <w:left w:val="single" w:sz="4" w:space="0" w:color="808080"/>
              <w:right w:val="single" w:sz="4" w:space="0" w:color="808080"/>
            </w:tcBorders>
            <w:shd w:val="clear" w:color="auto" w:fill="auto"/>
            <w:vAlign w:val="center"/>
          </w:tcPr>
          <w:p w14:paraId="5FD2622B" w14:textId="77777777" w:rsidR="00A02D23" w:rsidRPr="00B4530E" w:rsidRDefault="00A02D23" w:rsidP="00B4530E">
            <w:pPr>
              <w:jc w:val="right"/>
              <w:rPr>
                <w:sz w:val="20"/>
                <w:szCs w:val="20"/>
              </w:rPr>
            </w:pPr>
            <w:r w:rsidRPr="00B4530E">
              <w:rPr>
                <w:sz w:val="20"/>
                <w:szCs w:val="20"/>
              </w:rPr>
              <w:t>Mr</w:t>
            </w:r>
          </w:p>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50CEBD5" w14:textId="77777777" w:rsidR="00A02D23" w:rsidRDefault="00A02D23" w:rsidP="009A7091"/>
        </w:tc>
        <w:tc>
          <w:tcPr>
            <w:tcW w:w="305" w:type="dxa"/>
            <w:tcBorders>
              <w:left w:val="single" w:sz="4" w:space="0" w:color="808080"/>
            </w:tcBorders>
            <w:shd w:val="clear" w:color="auto" w:fill="auto"/>
            <w:vAlign w:val="center"/>
          </w:tcPr>
          <w:p w14:paraId="7BC0068B" w14:textId="77777777" w:rsidR="00A02D23" w:rsidRDefault="00A02D23" w:rsidP="009A7091"/>
        </w:tc>
        <w:tc>
          <w:tcPr>
            <w:tcW w:w="771" w:type="dxa"/>
            <w:gridSpan w:val="3"/>
            <w:tcBorders>
              <w:right w:val="single" w:sz="4" w:space="0" w:color="808080"/>
            </w:tcBorders>
            <w:shd w:val="clear" w:color="auto" w:fill="auto"/>
            <w:vAlign w:val="center"/>
          </w:tcPr>
          <w:p w14:paraId="10C7FD3B" w14:textId="77777777" w:rsidR="00A02D23" w:rsidRPr="00B4530E" w:rsidRDefault="00A02D23" w:rsidP="00B4530E">
            <w:pPr>
              <w:jc w:val="right"/>
              <w:rPr>
                <w:sz w:val="20"/>
                <w:szCs w:val="20"/>
              </w:rPr>
            </w:pPr>
            <w:r w:rsidRPr="00B4530E">
              <w:rPr>
                <w:sz w:val="20"/>
                <w:szCs w:val="20"/>
              </w:rPr>
              <w:t>Mrs</w:t>
            </w:r>
          </w:p>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34A884A" w14:textId="77777777" w:rsidR="00A02D23" w:rsidRDefault="00A02D23" w:rsidP="009A7091"/>
        </w:tc>
        <w:tc>
          <w:tcPr>
            <w:tcW w:w="301" w:type="dxa"/>
            <w:tcBorders>
              <w:left w:val="single" w:sz="4" w:space="0" w:color="808080"/>
            </w:tcBorders>
            <w:shd w:val="clear" w:color="auto" w:fill="auto"/>
            <w:vAlign w:val="center"/>
          </w:tcPr>
          <w:p w14:paraId="3D5B6024" w14:textId="77777777" w:rsidR="00A02D23" w:rsidRDefault="00A02D23" w:rsidP="009A7091"/>
        </w:tc>
        <w:tc>
          <w:tcPr>
            <w:tcW w:w="602" w:type="dxa"/>
            <w:gridSpan w:val="2"/>
            <w:tcBorders>
              <w:right w:val="single" w:sz="4" w:space="0" w:color="808080"/>
            </w:tcBorders>
            <w:shd w:val="clear" w:color="auto" w:fill="auto"/>
            <w:vAlign w:val="center"/>
          </w:tcPr>
          <w:p w14:paraId="75841613" w14:textId="77777777" w:rsidR="00A02D23" w:rsidRPr="00B4530E" w:rsidRDefault="00A02D23" w:rsidP="00B4530E">
            <w:pPr>
              <w:jc w:val="right"/>
              <w:rPr>
                <w:sz w:val="20"/>
                <w:szCs w:val="20"/>
              </w:rPr>
            </w:pPr>
            <w:r w:rsidRPr="00B4530E">
              <w:rPr>
                <w:sz w:val="20"/>
                <w:szCs w:val="20"/>
              </w:rPr>
              <w:t>Ms</w:t>
            </w:r>
          </w:p>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74FBE4D" w14:textId="77777777" w:rsidR="00A02D23" w:rsidRDefault="00A02D23" w:rsidP="009A7091"/>
        </w:tc>
        <w:tc>
          <w:tcPr>
            <w:tcW w:w="926" w:type="dxa"/>
            <w:gridSpan w:val="3"/>
            <w:tcBorders>
              <w:left w:val="single" w:sz="4" w:space="0" w:color="808080"/>
              <w:right w:val="single" w:sz="4" w:space="0" w:color="808080"/>
            </w:tcBorders>
            <w:shd w:val="clear" w:color="auto" w:fill="auto"/>
            <w:vAlign w:val="center"/>
          </w:tcPr>
          <w:p w14:paraId="79448349" w14:textId="77777777" w:rsidR="00A02D23" w:rsidRPr="00B4530E" w:rsidRDefault="00A02D23" w:rsidP="00B4530E">
            <w:pPr>
              <w:jc w:val="right"/>
              <w:rPr>
                <w:sz w:val="20"/>
                <w:szCs w:val="20"/>
              </w:rPr>
            </w:pPr>
            <w:r w:rsidRPr="00B4530E">
              <w:rPr>
                <w:sz w:val="20"/>
                <w:szCs w:val="20"/>
              </w:rPr>
              <w:t>Miss</w:t>
            </w:r>
          </w:p>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46D7643" w14:textId="77777777" w:rsidR="00A02D23" w:rsidRDefault="00A02D23" w:rsidP="009A7091"/>
        </w:tc>
        <w:tc>
          <w:tcPr>
            <w:tcW w:w="236" w:type="dxa"/>
            <w:tcBorders>
              <w:left w:val="single" w:sz="4" w:space="0" w:color="808080"/>
            </w:tcBorders>
            <w:shd w:val="clear" w:color="auto" w:fill="auto"/>
            <w:vAlign w:val="center"/>
          </w:tcPr>
          <w:p w14:paraId="065ED42A" w14:textId="77777777" w:rsidR="00A02D23" w:rsidRDefault="00A02D23" w:rsidP="009A7091"/>
        </w:tc>
        <w:tc>
          <w:tcPr>
            <w:tcW w:w="302" w:type="dxa"/>
            <w:shd w:val="clear" w:color="auto" w:fill="auto"/>
            <w:vAlign w:val="center"/>
          </w:tcPr>
          <w:p w14:paraId="7EFE1157" w14:textId="77777777" w:rsidR="00A02D23" w:rsidRDefault="00A02D23" w:rsidP="009A7091"/>
        </w:tc>
        <w:tc>
          <w:tcPr>
            <w:tcW w:w="302" w:type="dxa"/>
            <w:gridSpan w:val="2"/>
            <w:shd w:val="clear" w:color="auto" w:fill="auto"/>
            <w:vAlign w:val="center"/>
          </w:tcPr>
          <w:p w14:paraId="73EC3EBF" w14:textId="77777777" w:rsidR="00A02D23" w:rsidRDefault="00A02D23" w:rsidP="009A7091"/>
        </w:tc>
        <w:tc>
          <w:tcPr>
            <w:tcW w:w="302" w:type="dxa"/>
            <w:gridSpan w:val="2"/>
            <w:shd w:val="clear" w:color="auto" w:fill="auto"/>
            <w:vAlign w:val="center"/>
          </w:tcPr>
          <w:p w14:paraId="4930273D" w14:textId="77777777" w:rsidR="00A02D23" w:rsidRDefault="00A02D23" w:rsidP="009A7091"/>
        </w:tc>
        <w:tc>
          <w:tcPr>
            <w:tcW w:w="300" w:type="dxa"/>
            <w:shd w:val="clear" w:color="auto" w:fill="auto"/>
            <w:vAlign w:val="center"/>
          </w:tcPr>
          <w:p w14:paraId="575E20C2" w14:textId="77777777" w:rsidR="00A02D23" w:rsidRDefault="00A02D23" w:rsidP="009A7091"/>
        </w:tc>
        <w:tc>
          <w:tcPr>
            <w:tcW w:w="301" w:type="dxa"/>
            <w:gridSpan w:val="2"/>
            <w:shd w:val="clear" w:color="auto" w:fill="auto"/>
            <w:vAlign w:val="center"/>
          </w:tcPr>
          <w:p w14:paraId="511B84E6" w14:textId="77777777" w:rsidR="00A02D23" w:rsidRDefault="00A02D23" w:rsidP="009A7091"/>
        </w:tc>
        <w:tc>
          <w:tcPr>
            <w:tcW w:w="323" w:type="dxa"/>
            <w:gridSpan w:val="2"/>
            <w:shd w:val="clear" w:color="auto" w:fill="auto"/>
            <w:vAlign w:val="center"/>
          </w:tcPr>
          <w:p w14:paraId="27C63DE7" w14:textId="77777777" w:rsidR="00A02D23" w:rsidRDefault="00A02D23" w:rsidP="009A7091"/>
        </w:tc>
        <w:tc>
          <w:tcPr>
            <w:tcW w:w="323" w:type="dxa"/>
            <w:gridSpan w:val="2"/>
            <w:shd w:val="clear" w:color="auto" w:fill="auto"/>
            <w:vAlign w:val="center"/>
          </w:tcPr>
          <w:p w14:paraId="7B41924B" w14:textId="77777777" w:rsidR="00A02D23" w:rsidRDefault="00A02D23" w:rsidP="009A7091"/>
        </w:tc>
        <w:tc>
          <w:tcPr>
            <w:tcW w:w="323" w:type="dxa"/>
            <w:shd w:val="clear" w:color="auto" w:fill="auto"/>
            <w:vAlign w:val="center"/>
          </w:tcPr>
          <w:p w14:paraId="1D963D1C" w14:textId="77777777" w:rsidR="00A02D23" w:rsidRDefault="00A02D23" w:rsidP="009A7091"/>
        </w:tc>
        <w:tc>
          <w:tcPr>
            <w:tcW w:w="487" w:type="dxa"/>
            <w:gridSpan w:val="2"/>
            <w:shd w:val="clear" w:color="auto" w:fill="auto"/>
            <w:vAlign w:val="center"/>
          </w:tcPr>
          <w:p w14:paraId="27B32A5F" w14:textId="77777777" w:rsidR="00A02D23" w:rsidRDefault="00A02D23" w:rsidP="009A7091"/>
        </w:tc>
        <w:tc>
          <w:tcPr>
            <w:tcW w:w="248" w:type="dxa"/>
            <w:shd w:val="clear" w:color="auto" w:fill="auto"/>
            <w:vAlign w:val="center"/>
          </w:tcPr>
          <w:p w14:paraId="1F6D5821" w14:textId="77777777" w:rsidR="00A02D23" w:rsidRDefault="00A02D23" w:rsidP="009A7091"/>
        </w:tc>
      </w:tr>
      <w:tr w:rsidR="00A02D23" w14:paraId="609F54BF" w14:textId="77777777" w:rsidTr="00323908">
        <w:trPr>
          <w:gridAfter w:val="1"/>
          <w:wAfter w:w="248" w:type="dxa"/>
        </w:trPr>
        <w:tc>
          <w:tcPr>
            <w:tcW w:w="10430" w:type="dxa"/>
            <w:gridSpan w:val="35"/>
            <w:shd w:val="clear" w:color="auto" w:fill="auto"/>
            <w:vAlign w:val="center"/>
          </w:tcPr>
          <w:p w14:paraId="1F3C1FDE" w14:textId="77777777" w:rsidR="00A02D23" w:rsidRPr="00B4530E" w:rsidRDefault="00A02D23" w:rsidP="009A7091">
            <w:pPr>
              <w:rPr>
                <w:sz w:val="10"/>
                <w:szCs w:val="10"/>
              </w:rPr>
            </w:pPr>
          </w:p>
        </w:tc>
      </w:tr>
      <w:tr w:rsidR="00B13C72" w14:paraId="693E6AFB" w14:textId="77777777" w:rsidTr="00323908">
        <w:tc>
          <w:tcPr>
            <w:tcW w:w="2220" w:type="dxa"/>
            <w:tcBorders>
              <w:right w:val="single" w:sz="4" w:space="0" w:color="808080"/>
            </w:tcBorders>
            <w:shd w:val="clear" w:color="auto" w:fill="auto"/>
            <w:vAlign w:val="center"/>
          </w:tcPr>
          <w:p w14:paraId="5B832011" w14:textId="77777777" w:rsidR="00A02D23" w:rsidRDefault="00A02D23" w:rsidP="00B4530E">
            <w:pPr>
              <w:jc w:val="right"/>
            </w:pPr>
            <w:r>
              <w:t>First name:</w:t>
            </w:r>
          </w:p>
        </w:tc>
        <w:tc>
          <w:tcPr>
            <w:tcW w:w="302"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0720F9B" w14:textId="77777777" w:rsidR="00A02D23" w:rsidRDefault="00A02D23" w:rsidP="009A7091"/>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2CD8892" w14:textId="77777777" w:rsidR="00A02D23" w:rsidRDefault="00A02D23" w:rsidP="009A7091"/>
        </w:tc>
        <w:tc>
          <w:tcPr>
            <w:tcW w:w="301"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61FD2C05" w14:textId="77777777" w:rsidR="00A02D23" w:rsidRDefault="00A02D23"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88E93A2" w14:textId="77777777" w:rsidR="00A02D23" w:rsidRDefault="00A02D23" w:rsidP="009A7091"/>
        </w:tc>
        <w:tc>
          <w:tcPr>
            <w:tcW w:w="3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0C28332" w14:textId="77777777" w:rsidR="00A02D23" w:rsidRDefault="00A02D23" w:rsidP="009A7091"/>
        </w:tc>
        <w:tc>
          <w:tcPr>
            <w:tcW w:w="3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12FEABB" w14:textId="77777777" w:rsidR="00A02D23" w:rsidRDefault="00A02D23" w:rsidP="009A7091"/>
        </w:tc>
        <w:tc>
          <w:tcPr>
            <w:tcW w:w="466"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064CF269" w14:textId="77777777" w:rsidR="00A02D23" w:rsidRDefault="00A02D23"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0FC5DE4" w14:textId="77777777" w:rsidR="00A02D23" w:rsidRDefault="00A02D23"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CAAD30F" w14:textId="77777777" w:rsidR="00A02D23" w:rsidRDefault="00A02D23"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06FE17B" w14:textId="77777777" w:rsidR="00A02D23" w:rsidRDefault="00A02D23"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F2A0F6A" w14:textId="77777777" w:rsidR="00A02D23" w:rsidRDefault="00A02D23" w:rsidP="009A7091"/>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B9E2648" w14:textId="77777777" w:rsidR="00A02D23" w:rsidRDefault="00A02D23" w:rsidP="009A7091"/>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D2F6AA6" w14:textId="77777777" w:rsidR="00A02D23" w:rsidRDefault="00A02D23" w:rsidP="009A7091"/>
        </w:tc>
        <w:tc>
          <w:tcPr>
            <w:tcW w:w="31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F1B61FB" w14:textId="77777777" w:rsidR="00A02D23" w:rsidRDefault="00A02D23" w:rsidP="009A7091"/>
        </w:tc>
        <w:tc>
          <w:tcPr>
            <w:tcW w:w="31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88AC7CD" w14:textId="77777777" w:rsidR="00A02D23" w:rsidRDefault="00A02D23"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F1FF9B6" w14:textId="77777777" w:rsidR="00A02D23" w:rsidRDefault="00A02D23" w:rsidP="009A7091"/>
        </w:tc>
        <w:tc>
          <w:tcPr>
            <w:tcW w:w="23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8BB86B7" w14:textId="77777777" w:rsidR="00A02D23" w:rsidRDefault="00A02D23" w:rsidP="009A7091"/>
        </w:tc>
        <w:tc>
          <w:tcPr>
            <w:tcW w:w="302"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D2C253F" w14:textId="77777777" w:rsidR="00A02D23" w:rsidRDefault="00A02D23" w:rsidP="009A7091"/>
        </w:tc>
        <w:tc>
          <w:tcPr>
            <w:tcW w:w="302"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319DCB03" w14:textId="77777777" w:rsidR="00A02D23" w:rsidRDefault="00A02D23" w:rsidP="009A7091"/>
        </w:tc>
        <w:tc>
          <w:tcPr>
            <w:tcW w:w="302"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0D8205DD" w14:textId="77777777" w:rsidR="00A02D23" w:rsidRDefault="00A02D23" w:rsidP="009A7091"/>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027A59C" w14:textId="77777777" w:rsidR="00A02D23" w:rsidRDefault="00A02D23" w:rsidP="009A7091"/>
        </w:tc>
        <w:tc>
          <w:tcPr>
            <w:tcW w:w="301"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1C091F9A" w14:textId="77777777" w:rsidR="00A02D23" w:rsidRDefault="00A02D23" w:rsidP="009A7091"/>
        </w:tc>
        <w:tc>
          <w:tcPr>
            <w:tcW w:w="323"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250E06D4" w14:textId="77777777" w:rsidR="00A02D23" w:rsidRDefault="00A02D23" w:rsidP="009A7091"/>
        </w:tc>
        <w:tc>
          <w:tcPr>
            <w:tcW w:w="323"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2628A91E" w14:textId="77777777" w:rsidR="00A02D23" w:rsidRDefault="00A02D23" w:rsidP="009A7091"/>
        </w:tc>
        <w:tc>
          <w:tcPr>
            <w:tcW w:w="32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0EC9CEC" w14:textId="77777777" w:rsidR="00A02D23" w:rsidRDefault="00A02D23" w:rsidP="009A7091"/>
        </w:tc>
        <w:tc>
          <w:tcPr>
            <w:tcW w:w="487"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104CC5FB" w14:textId="77777777" w:rsidR="00A02D23" w:rsidRDefault="00A02D23" w:rsidP="009A7091"/>
        </w:tc>
        <w:tc>
          <w:tcPr>
            <w:tcW w:w="248"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C53E328" w14:textId="77777777" w:rsidR="00A02D23" w:rsidRDefault="00A02D23" w:rsidP="009A7091"/>
        </w:tc>
      </w:tr>
      <w:tr w:rsidR="00A02D23" w14:paraId="4797DE1C" w14:textId="77777777" w:rsidTr="00323908">
        <w:trPr>
          <w:gridAfter w:val="1"/>
          <w:wAfter w:w="248" w:type="dxa"/>
        </w:trPr>
        <w:tc>
          <w:tcPr>
            <w:tcW w:w="10430" w:type="dxa"/>
            <w:gridSpan w:val="35"/>
            <w:shd w:val="clear" w:color="auto" w:fill="auto"/>
            <w:vAlign w:val="center"/>
          </w:tcPr>
          <w:p w14:paraId="1A9B0191" w14:textId="77777777" w:rsidR="00A02D23" w:rsidRPr="00B4530E" w:rsidRDefault="00A02D23" w:rsidP="009A7091">
            <w:pPr>
              <w:rPr>
                <w:sz w:val="10"/>
                <w:szCs w:val="10"/>
              </w:rPr>
            </w:pPr>
          </w:p>
        </w:tc>
      </w:tr>
      <w:tr w:rsidR="00B13C72" w14:paraId="3F2D7A59" w14:textId="77777777" w:rsidTr="00323908">
        <w:tc>
          <w:tcPr>
            <w:tcW w:w="2220" w:type="dxa"/>
            <w:tcBorders>
              <w:right w:val="single" w:sz="4" w:space="0" w:color="808080"/>
            </w:tcBorders>
            <w:shd w:val="clear" w:color="auto" w:fill="auto"/>
            <w:vAlign w:val="center"/>
          </w:tcPr>
          <w:p w14:paraId="2830A81F" w14:textId="77777777" w:rsidR="00A02D23" w:rsidRDefault="00A02D23" w:rsidP="00B4530E">
            <w:pPr>
              <w:jc w:val="right"/>
            </w:pPr>
            <w:r>
              <w:t>Last name:</w:t>
            </w:r>
          </w:p>
        </w:tc>
        <w:tc>
          <w:tcPr>
            <w:tcW w:w="302"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DAE7FD5" w14:textId="77777777" w:rsidR="00A02D23" w:rsidRDefault="00A02D23" w:rsidP="009A7091"/>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A6AEEA9" w14:textId="77777777" w:rsidR="00A02D23" w:rsidRDefault="00A02D23" w:rsidP="009A7091"/>
        </w:tc>
        <w:tc>
          <w:tcPr>
            <w:tcW w:w="301"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5352B2F8" w14:textId="77777777" w:rsidR="00A02D23" w:rsidRDefault="00A02D23"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6A8AB50" w14:textId="77777777" w:rsidR="00A02D23" w:rsidRDefault="00A02D23" w:rsidP="009A7091"/>
        </w:tc>
        <w:tc>
          <w:tcPr>
            <w:tcW w:w="3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FC0E006" w14:textId="77777777" w:rsidR="00A02D23" w:rsidRDefault="00A02D23" w:rsidP="009A7091"/>
        </w:tc>
        <w:tc>
          <w:tcPr>
            <w:tcW w:w="3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55F165B" w14:textId="77777777" w:rsidR="00A02D23" w:rsidRDefault="00A02D23" w:rsidP="009A7091"/>
        </w:tc>
        <w:tc>
          <w:tcPr>
            <w:tcW w:w="466"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7BE9622B" w14:textId="77777777" w:rsidR="00A02D23" w:rsidRDefault="00A02D23"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36805E7" w14:textId="77777777" w:rsidR="00A02D23" w:rsidRDefault="00A02D23"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8B7598B" w14:textId="77777777" w:rsidR="00A02D23" w:rsidRDefault="00A02D23"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CF2EF2D" w14:textId="77777777" w:rsidR="00A02D23" w:rsidRDefault="00A02D23"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ECE8EB5" w14:textId="77777777" w:rsidR="00A02D23" w:rsidRDefault="00A02D23" w:rsidP="009A7091"/>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54564E3" w14:textId="77777777" w:rsidR="00A02D23" w:rsidRDefault="00A02D23" w:rsidP="009A7091"/>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23C159B" w14:textId="77777777" w:rsidR="00A02D23" w:rsidRDefault="00A02D23" w:rsidP="009A7091"/>
        </w:tc>
        <w:tc>
          <w:tcPr>
            <w:tcW w:w="31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615BD8B" w14:textId="77777777" w:rsidR="00A02D23" w:rsidRDefault="00A02D23" w:rsidP="009A7091"/>
        </w:tc>
        <w:tc>
          <w:tcPr>
            <w:tcW w:w="31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B153612" w14:textId="77777777" w:rsidR="00A02D23" w:rsidRDefault="00A02D23"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7C80956" w14:textId="77777777" w:rsidR="00A02D23" w:rsidRDefault="00A02D23" w:rsidP="009A7091"/>
        </w:tc>
        <w:tc>
          <w:tcPr>
            <w:tcW w:w="23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01AF5F1" w14:textId="77777777" w:rsidR="00A02D23" w:rsidRDefault="00A02D23" w:rsidP="009A7091"/>
        </w:tc>
        <w:tc>
          <w:tcPr>
            <w:tcW w:w="302"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55A0641" w14:textId="77777777" w:rsidR="00A02D23" w:rsidRDefault="00A02D23" w:rsidP="009A7091"/>
        </w:tc>
        <w:tc>
          <w:tcPr>
            <w:tcW w:w="302"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69AEAE13" w14:textId="77777777" w:rsidR="00A02D23" w:rsidRDefault="00A02D23" w:rsidP="009A7091"/>
        </w:tc>
        <w:tc>
          <w:tcPr>
            <w:tcW w:w="302"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6D58ED29" w14:textId="77777777" w:rsidR="00A02D23" w:rsidRDefault="00A02D23" w:rsidP="009A7091"/>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78F2B12" w14:textId="77777777" w:rsidR="00A02D23" w:rsidRDefault="00A02D23" w:rsidP="009A7091"/>
        </w:tc>
        <w:tc>
          <w:tcPr>
            <w:tcW w:w="301"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1A73F7AE" w14:textId="77777777" w:rsidR="00A02D23" w:rsidRDefault="00A02D23" w:rsidP="009A7091"/>
        </w:tc>
        <w:tc>
          <w:tcPr>
            <w:tcW w:w="323"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6DF19324" w14:textId="77777777" w:rsidR="00A02D23" w:rsidRDefault="00A02D23" w:rsidP="009A7091"/>
        </w:tc>
        <w:tc>
          <w:tcPr>
            <w:tcW w:w="323"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67A6D079" w14:textId="77777777" w:rsidR="00A02D23" w:rsidRDefault="00A02D23" w:rsidP="009A7091"/>
        </w:tc>
        <w:tc>
          <w:tcPr>
            <w:tcW w:w="32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598B0AA" w14:textId="77777777" w:rsidR="00A02D23" w:rsidRDefault="00A02D23" w:rsidP="009A7091"/>
        </w:tc>
        <w:tc>
          <w:tcPr>
            <w:tcW w:w="487"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4DBE2327" w14:textId="77777777" w:rsidR="00A02D23" w:rsidRDefault="00A02D23" w:rsidP="009A7091"/>
        </w:tc>
        <w:tc>
          <w:tcPr>
            <w:tcW w:w="248"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2576E41" w14:textId="77777777" w:rsidR="00A02D23" w:rsidRDefault="00A02D23" w:rsidP="009A7091"/>
        </w:tc>
      </w:tr>
      <w:tr w:rsidR="00E92DCB" w14:paraId="4FBF15D8" w14:textId="77777777" w:rsidTr="00323908">
        <w:tc>
          <w:tcPr>
            <w:tcW w:w="2220" w:type="dxa"/>
            <w:shd w:val="clear" w:color="auto" w:fill="auto"/>
            <w:vAlign w:val="center"/>
          </w:tcPr>
          <w:p w14:paraId="4EBB6DCA" w14:textId="77777777" w:rsidR="00E92DCB" w:rsidRPr="00B4530E" w:rsidRDefault="00E92DCB" w:rsidP="00B4530E">
            <w:pPr>
              <w:jc w:val="right"/>
              <w:rPr>
                <w:sz w:val="10"/>
                <w:szCs w:val="10"/>
              </w:rPr>
            </w:pPr>
          </w:p>
        </w:tc>
        <w:tc>
          <w:tcPr>
            <w:tcW w:w="302" w:type="dxa"/>
            <w:tcBorders>
              <w:bottom w:val="single" w:sz="4" w:space="0" w:color="808080"/>
            </w:tcBorders>
            <w:shd w:val="clear" w:color="auto" w:fill="auto"/>
            <w:vAlign w:val="center"/>
          </w:tcPr>
          <w:p w14:paraId="076FC6D6" w14:textId="77777777" w:rsidR="00E92DCB" w:rsidRPr="00B4530E" w:rsidRDefault="00E92DCB" w:rsidP="009A7091">
            <w:pPr>
              <w:rPr>
                <w:sz w:val="10"/>
                <w:szCs w:val="10"/>
              </w:rPr>
            </w:pPr>
          </w:p>
        </w:tc>
        <w:tc>
          <w:tcPr>
            <w:tcW w:w="300" w:type="dxa"/>
            <w:tcBorders>
              <w:bottom w:val="single" w:sz="4" w:space="0" w:color="808080"/>
            </w:tcBorders>
            <w:shd w:val="clear" w:color="auto" w:fill="auto"/>
            <w:vAlign w:val="center"/>
          </w:tcPr>
          <w:p w14:paraId="662BBB29" w14:textId="77777777" w:rsidR="00E92DCB" w:rsidRPr="00B4530E" w:rsidRDefault="00E92DCB" w:rsidP="009A7091">
            <w:pPr>
              <w:rPr>
                <w:sz w:val="10"/>
                <w:szCs w:val="10"/>
              </w:rPr>
            </w:pPr>
          </w:p>
        </w:tc>
        <w:tc>
          <w:tcPr>
            <w:tcW w:w="301" w:type="dxa"/>
            <w:gridSpan w:val="2"/>
            <w:tcBorders>
              <w:bottom w:val="single" w:sz="4" w:space="0" w:color="808080"/>
            </w:tcBorders>
            <w:shd w:val="clear" w:color="auto" w:fill="auto"/>
            <w:vAlign w:val="center"/>
          </w:tcPr>
          <w:p w14:paraId="36B7EF4F" w14:textId="77777777" w:rsidR="00E92DCB" w:rsidRPr="00B4530E" w:rsidRDefault="00E92DCB" w:rsidP="009A7091">
            <w:pPr>
              <w:rPr>
                <w:sz w:val="10"/>
                <w:szCs w:val="10"/>
              </w:rPr>
            </w:pPr>
          </w:p>
        </w:tc>
        <w:tc>
          <w:tcPr>
            <w:tcW w:w="301" w:type="dxa"/>
            <w:tcBorders>
              <w:bottom w:val="single" w:sz="4" w:space="0" w:color="808080"/>
            </w:tcBorders>
            <w:shd w:val="clear" w:color="auto" w:fill="auto"/>
            <w:vAlign w:val="center"/>
          </w:tcPr>
          <w:p w14:paraId="49647441" w14:textId="77777777" w:rsidR="00E92DCB" w:rsidRPr="00B4530E" w:rsidRDefault="00E92DCB" w:rsidP="009A7091">
            <w:pPr>
              <w:rPr>
                <w:sz w:val="10"/>
                <w:szCs w:val="10"/>
              </w:rPr>
            </w:pPr>
          </w:p>
        </w:tc>
        <w:tc>
          <w:tcPr>
            <w:tcW w:w="305" w:type="dxa"/>
            <w:tcBorders>
              <w:bottom w:val="single" w:sz="4" w:space="0" w:color="808080"/>
            </w:tcBorders>
            <w:shd w:val="clear" w:color="auto" w:fill="auto"/>
            <w:vAlign w:val="center"/>
          </w:tcPr>
          <w:p w14:paraId="2DCCB130" w14:textId="77777777" w:rsidR="00E92DCB" w:rsidRPr="00B4530E" w:rsidRDefault="00E92DCB" w:rsidP="009A7091">
            <w:pPr>
              <w:rPr>
                <w:sz w:val="10"/>
                <w:szCs w:val="10"/>
              </w:rPr>
            </w:pPr>
          </w:p>
        </w:tc>
        <w:tc>
          <w:tcPr>
            <w:tcW w:w="305" w:type="dxa"/>
            <w:tcBorders>
              <w:bottom w:val="single" w:sz="4" w:space="0" w:color="808080"/>
            </w:tcBorders>
            <w:shd w:val="clear" w:color="auto" w:fill="auto"/>
            <w:vAlign w:val="center"/>
          </w:tcPr>
          <w:p w14:paraId="20B65488" w14:textId="77777777" w:rsidR="00E92DCB" w:rsidRPr="00B4530E" w:rsidRDefault="00E92DCB" w:rsidP="009A7091">
            <w:pPr>
              <w:rPr>
                <w:sz w:val="10"/>
                <w:szCs w:val="10"/>
              </w:rPr>
            </w:pPr>
          </w:p>
        </w:tc>
        <w:tc>
          <w:tcPr>
            <w:tcW w:w="466" w:type="dxa"/>
            <w:gridSpan w:val="2"/>
            <w:tcBorders>
              <w:bottom w:val="single" w:sz="4" w:space="0" w:color="808080"/>
            </w:tcBorders>
            <w:shd w:val="clear" w:color="auto" w:fill="auto"/>
            <w:vAlign w:val="center"/>
          </w:tcPr>
          <w:p w14:paraId="0DD5B3EF" w14:textId="77777777" w:rsidR="00E92DCB" w:rsidRPr="00B4530E" w:rsidRDefault="00E92DCB" w:rsidP="009A7091">
            <w:pPr>
              <w:rPr>
                <w:sz w:val="10"/>
                <w:szCs w:val="10"/>
              </w:rPr>
            </w:pPr>
          </w:p>
        </w:tc>
        <w:tc>
          <w:tcPr>
            <w:tcW w:w="301" w:type="dxa"/>
            <w:tcBorders>
              <w:bottom w:val="single" w:sz="4" w:space="0" w:color="808080"/>
            </w:tcBorders>
            <w:shd w:val="clear" w:color="auto" w:fill="auto"/>
            <w:vAlign w:val="center"/>
          </w:tcPr>
          <w:p w14:paraId="5A649916" w14:textId="77777777" w:rsidR="00E92DCB" w:rsidRPr="00B4530E" w:rsidRDefault="00E92DCB" w:rsidP="009A7091">
            <w:pPr>
              <w:rPr>
                <w:sz w:val="10"/>
                <w:szCs w:val="10"/>
              </w:rPr>
            </w:pPr>
          </w:p>
        </w:tc>
        <w:tc>
          <w:tcPr>
            <w:tcW w:w="301" w:type="dxa"/>
            <w:tcBorders>
              <w:bottom w:val="single" w:sz="4" w:space="0" w:color="808080"/>
            </w:tcBorders>
            <w:shd w:val="clear" w:color="auto" w:fill="auto"/>
            <w:vAlign w:val="center"/>
          </w:tcPr>
          <w:p w14:paraId="6051C2D9" w14:textId="77777777" w:rsidR="00E92DCB" w:rsidRPr="00B4530E" w:rsidRDefault="00E92DCB" w:rsidP="009A7091">
            <w:pPr>
              <w:rPr>
                <w:sz w:val="10"/>
                <w:szCs w:val="10"/>
              </w:rPr>
            </w:pPr>
          </w:p>
        </w:tc>
        <w:tc>
          <w:tcPr>
            <w:tcW w:w="301" w:type="dxa"/>
            <w:tcBorders>
              <w:bottom w:val="single" w:sz="4" w:space="0" w:color="808080"/>
            </w:tcBorders>
            <w:shd w:val="clear" w:color="auto" w:fill="auto"/>
            <w:vAlign w:val="center"/>
          </w:tcPr>
          <w:p w14:paraId="3BACE137" w14:textId="77777777" w:rsidR="00E92DCB" w:rsidRPr="00B4530E" w:rsidRDefault="00E92DCB" w:rsidP="009A7091">
            <w:pPr>
              <w:rPr>
                <w:sz w:val="10"/>
                <w:szCs w:val="10"/>
              </w:rPr>
            </w:pPr>
          </w:p>
        </w:tc>
        <w:tc>
          <w:tcPr>
            <w:tcW w:w="301" w:type="dxa"/>
            <w:tcBorders>
              <w:bottom w:val="single" w:sz="4" w:space="0" w:color="808080"/>
            </w:tcBorders>
            <w:shd w:val="clear" w:color="auto" w:fill="auto"/>
            <w:vAlign w:val="center"/>
          </w:tcPr>
          <w:p w14:paraId="7248C169" w14:textId="77777777" w:rsidR="00E92DCB" w:rsidRPr="00B4530E" w:rsidRDefault="00E92DCB" w:rsidP="009A7091">
            <w:pPr>
              <w:rPr>
                <w:sz w:val="10"/>
                <w:szCs w:val="10"/>
              </w:rPr>
            </w:pPr>
          </w:p>
        </w:tc>
        <w:tc>
          <w:tcPr>
            <w:tcW w:w="300" w:type="dxa"/>
            <w:tcBorders>
              <w:bottom w:val="single" w:sz="4" w:space="0" w:color="808080"/>
            </w:tcBorders>
            <w:shd w:val="clear" w:color="auto" w:fill="auto"/>
            <w:vAlign w:val="center"/>
          </w:tcPr>
          <w:p w14:paraId="6C30CF74" w14:textId="77777777" w:rsidR="00E92DCB" w:rsidRPr="00B4530E" w:rsidRDefault="00E92DCB" w:rsidP="009A7091">
            <w:pPr>
              <w:rPr>
                <w:sz w:val="10"/>
                <w:szCs w:val="10"/>
              </w:rPr>
            </w:pPr>
          </w:p>
        </w:tc>
        <w:tc>
          <w:tcPr>
            <w:tcW w:w="300" w:type="dxa"/>
            <w:tcBorders>
              <w:bottom w:val="single" w:sz="4" w:space="0" w:color="808080"/>
            </w:tcBorders>
            <w:shd w:val="clear" w:color="auto" w:fill="auto"/>
            <w:vAlign w:val="center"/>
          </w:tcPr>
          <w:p w14:paraId="27938E27" w14:textId="77777777" w:rsidR="00E92DCB" w:rsidRPr="00B4530E" w:rsidRDefault="00E92DCB" w:rsidP="009A7091">
            <w:pPr>
              <w:rPr>
                <w:sz w:val="10"/>
                <w:szCs w:val="10"/>
              </w:rPr>
            </w:pPr>
          </w:p>
        </w:tc>
        <w:tc>
          <w:tcPr>
            <w:tcW w:w="313" w:type="dxa"/>
            <w:tcBorders>
              <w:bottom w:val="single" w:sz="4" w:space="0" w:color="808080"/>
            </w:tcBorders>
            <w:shd w:val="clear" w:color="auto" w:fill="auto"/>
            <w:vAlign w:val="center"/>
          </w:tcPr>
          <w:p w14:paraId="62C12F21" w14:textId="77777777" w:rsidR="00E92DCB" w:rsidRPr="00B4530E" w:rsidRDefault="00E92DCB" w:rsidP="009A7091">
            <w:pPr>
              <w:rPr>
                <w:sz w:val="10"/>
                <w:szCs w:val="10"/>
              </w:rPr>
            </w:pPr>
          </w:p>
        </w:tc>
        <w:tc>
          <w:tcPr>
            <w:tcW w:w="313" w:type="dxa"/>
            <w:tcBorders>
              <w:bottom w:val="single" w:sz="4" w:space="0" w:color="808080"/>
            </w:tcBorders>
            <w:shd w:val="clear" w:color="auto" w:fill="auto"/>
            <w:vAlign w:val="center"/>
          </w:tcPr>
          <w:p w14:paraId="2839F156" w14:textId="77777777" w:rsidR="00E92DCB" w:rsidRPr="00B4530E" w:rsidRDefault="00E92DCB" w:rsidP="009A7091">
            <w:pPr>
              <w:rPr>
                <w:sz w:val="10"/>
                <w:szCs w:val="10"/>
              </w:rPr>
            </w:pPr>
          </w:p>
        </w:tc>
        <w:tc>
          <w:tcPr>
            <w:tcW w:w="301" w:type="dxa"/>
            <w:tcBorders>
              <w:bottom w:val="single" w:sz="4" w:space="0" w:color="808080"/>
            </w:tcBorders>
            <w:shd w:val="clear" w:color="auto" w:fill="auto"/>
            <w:vAlign w:val="center"/>
          </w:tcPr>
          <w:p w14:paraId="51EC3CBE" w14:textId="77777777" w:rsidR="00E92DCB" w:rsidRPr="00B4530E" w:rsidRDefault="00E92DCB" w:rsidP="009A7091">
            <w:pPr>
              <w:rPr>
                <w:sz w:val="10"/>
                <w:szCs w:val="10"/>
              </w:rPr>
            </w:pPr>
          </w:p>
        </w:tc>
        <w:tc>
          <w:tcPr>
            <w:tcW w:w="236" w:type="dxa"/>
            <w:tcBorders>
              <w:bottom w:val="single" w:sz="4" w:space="0" w:color="808080"/>
            </w:tcBorders>
            <w:shd w:val="clear" w:color="auto" w:fill="auto"/>
            <w:vAlign w:val="center"/>
          </w:tcPr>
          <w:p w14:paraId="6EE33051" w14:textId="77777777" w:rsidR="00E92DCB" w:rsidRPr="00B4530E" w:rsidRDefault="00E92DCB" w:rsidP="009A7091">
            <w:pPr>
              <w:rPr>
                <w:sz w:val="10"/>
                <w:szCs w:val="10"/>
              </w:rPr>
            </w:pPr>
          </w:p>
        </w:tc>
        <w:tc>
          <w:tcPr>
            <w:tcW w:w="302" w:type="dxa"/>
            <w:tcBorders>
              <w:bottom w:val="single" w:sz="4" w:space="0" w:color="808080"/>
            </w:tcBorders>
            <w:shd w:val="clear" w:color="auto" w:fill="auto"/>
            <w:vAlign w:val="center"/>
          </w:tcPr>
          <w:p w14:paraId="1CC197D4" w14:textId="77777777" w:rsidR="00E92DCB" w:rsidRPr="00B4530E" w:rsidRDefault="00E92DCB" w:rsidP="009A7091">
            <w:pPr>
              <w:rPr>
                <w:sz w:val="10"/>
                <w:szCs w:val="10"/>
              </w:rPr>
            </w:pPr>
          </w:p>
        </w:tc>
        <w:tc>
          <w:tcPr>
            <w:tcW w:w="302" w:type="dxa"/>
            <w:gridSpan w:val="2"/>
            <w:tcBorders>
              <w:bottom w:val="single" w:sz="4" w:space="0" w:color="808080"/>
            </w:tcBorders>
            <w:shd w:val="clear" w:color="auto" w:fill="auto"/>
            <w:vAlign w:val="center"/>
          </w:tcPr>
          <w:p w14:paraId="49EA51FE" w14:textId="77777777" w:rsidR="00E92DCB" w:rsidRPr="00B4530E" w:rsidRDefault="00E92DCB" w:rsidP="009A7091">
            <w:pPr>
              <w:rPr>
                <w:sz w:val="10"/>
                <w:szCs w:val="10"/>
              </w:rPr>
            </w:pPr>
          </w:p>
        </w:tc>
        <w:tc>
          <w:tcPr>
            <w:tcW w:w="302" w:type="dxa"/>
            <w:gridSpan w:val="2"/>
            <w:tcBorders>
              <w:bottom w:val="single" w:sz="4" w:space="0" w:color="808080"/>
            </w:tcBorders>
            <w:shd w:val="clear" w:color="auto" w:fill="auto"/>
            <w:vAlign w:val="center"/>
          </w:tcPr>
          <w:p w14:paraId="3D585D08" w14:textId="77777777" w:rsidR="00E92DCB" w:rsidRPr="00B4530E" w:rsidRDefault="00E92DCB" w:rsidP="009A7091">
            <w:pPr>
              <w:rPr>
                <w:sz w:val="10"/>
                <w:szCs w:val="10"/>
              </w:rPr>
            </w:pPr>
          </w:p>
        </w:tc>
        <w:tc>
          <w:tcPr>
            <w:tcW w:w="300" w:type="dxa"/>
            <w:tcBorders>
              <w:bottom w:val="single" w:sz="4" w:space="0" w:color="808080"/>
            </w:tcBorders>
            <w:shd w:val="clear" w:color="auto" w:fill="auto"/>
            <w:vAlign w:val="center"/>
          </w:tcPr>
          <w:p w14:paraId="01F5DAFF" w14:textId="77777777" w:rsidR="00E92DCB" w:rsidRPr="00B4530E" w:rsidRDefault="00E92DCB" w:rsidP="009A7091">
            <w:pPr>
              <w:rPr>
                <w:sz w:val="10"/>
                <w:szCs w:val="10"/>
              </w:rPr>
            </w:pPr>
          </w:p>
        </w:tc>
        <w:tc>
          <w:tcPr>
            <w:tcW w:w="301" w:type="dxa"/>
            <w:gridSpan w:val="2"/>
            <w:tcBorders>
              <w:bottom w:val="single" w:sz="4" w:space="0" w:color="808080"/>
            </w:tcBorders>
            <w:shd w:val="clear" w:color="auto" w:fill="auto"/>
            <w:vAlign w:val="center"/>
          </w:tcPr>
          <w:p w14:paraId="4FDF0901" w14:textId="77777777" w:rsidR="00E92DCB" w:rsidRPr="00B4530E" w:rsidRDefault="00E92DCB" w:rsidP="009A7091">
            <w:pPr>
              <w:rPr>
                <w:sz w:val="10"/>
                <w:szCs w:val="10"/>
              </w:rPr>
            </w:pPr>
          </w:p>
        </w:tc>
        <w:tc>
          <w:tcPr>
            <w:tcW w:w="323" w:type="dxa"/>
            <w:gridSpan w:val="2"/>
            <w:tcBorders>
              <w:bottom w:val="single" w:sz="4" w:space="0" w:color="808080"/>
            </w:tcBorders>
            <w:shd w:val="clear" w:color="auto" w:fill="auto"/>
            <w:vAlign w:val="center"/>
          </w:tcPr>
          <w:p w14:paraId="3A695730" w14:textId="77777777" w:rsidR="00E92DCB" w:rsidRPr="00B4530E" w:rsidRDefault="00E92DCB" w:rsidP="009A7091">
            <w:pPr>
              <w:rPr>
                <w:sz w:val="10"/>
                <w:szCs w:val="10"/>
              </w:rPr>
            </w:pPr>
          </w:p>
        </w:tc>
        <w:tc>
          <w:tcPr>
            <w:tcW w:w="323" w:type="dxa"/>
            <w:gridSpan w:val="2"/>
            <w:tcBorders>
              <w:bottom w:val="single" w:sz="4" w:space="0" w:color="808080"/>
            </w:tcBorders>
            <w:shd w:val="clear" w:color="auto" w:fill="auto"/>
            <w:vAlign w:val="center"/>
          </w:tcPr>
          <w:p w14:paraId="7642A586" w14:textId="77777777" w:rsidR="00E92DCB" w:rsidRPr="00B4530E" w:rsidRDefault="00E92DCB" w:rsidP="009A7091">
            <w:pPr>
              <w:rPr>
                <w:sz w:val="10"/>
                <w:szCs w:val="10"/>
              </w:rPr>
            </w:pPr>
          </w:p>
        </w:tc>
        <w:tc>
          <w:tcPr>
            <w:tcW w:w="323" w:type="dxa"/>
            <w:tcBorders>
              <w:bottom w:val="single" w:sz="4" w:space="0" w:color="808080"/>
            </w:tcBorders>
            <w:shd w:val="clear" w:color="auto" w:fill="auto"/>
            <w:vAlign w:val="center"/>
          </w:tcPr>
          <w:p w14:paraId="75D504C1" w14:textId="77777777" w:rsidR="00E92DCB" w:rsidRPr="00B4530E" w:rsidRDefault="00E92DCB" w:rsidP="009A7091">
            <w:pPr>
              <w:rPr>
                <w:sz w:val="10"/>
                <w:szCs w:val="10"/>
              </w:rPr>
            </w:pPr>
          </w:p>
        </w:tc>
        <w:tc>
          <w:tcPr>
            <w:tcW w:w="487" w:type="dxa"/>
            <w:gridSpan w:val="2"/>
            <w:tcBorders>
              <w:bottom w:val="single" w:sz="4" w:space="0" w:color="808080"/>
            </w:tcBorders>
            <w:shd w:val="clear" w:color="auto" w:fill="auto"/>
            <w:vAlign w:val="center"/>
          </w:tcPr>
          <w:p w14:paraId="082462B8" w14:textId="77777777" w:rsidR="00E92DCB" w:rsidRPr="00B4530E" w:rsidRDefault="00E92DCB" w:rsidP="009A7091">
            <w:pPr>
              <w:rPr>
                <w:sz w:val="10"/>
                <w:szCs w:val="10"/>
              </w:rPr>
            </w:pPr>
          </w:p>
        </w:tc>
        <w:tc>
          <w:tcPr>
            <w:tcW w:w="248" w:type="dxa"/>
            <w:tcBorders>
              <w:bottom w:val="single" w:sz="4" w:space="0" w:color="808080"/>
            </w:tcBorders>
            <w:shd w:val="clear" w:color="auto" w:fill="auto"/>
            <w:vAlign w:val="center"/>
          </w:tcPr>
          <w:p w14:paraId="76EBD108" w14:textId="77777777" w:rsidR="00E92DCB" w:rsidRPr="00B4530E" w:rsidRDefault="00E92DCB" w:rsidP="009A7091">
            <w:pPr>
              <w:rPr>
                <w:sz w:val="10"/>
                <w:szCs w:val="10"/>
              </w:rPr>
            </w:pPr>
          </w:p>
        </w:tc>
      </w:tr>
      <w:tr w:rsidR="00B13C72" w14:paraId="21890D92" w14:textId="77777777" w:rsidTr="00323908">
        <w:tc>
          <w:tcPr>
            <w:tcW w:w="2220" w:type="dxa"/>
            <w:tcBorders>
              <w:right w:val="single" w:sz="4" w:space="0" w:color="808080"/>
            </w:tcBorders>
            <w:shd w:val="clear" w:color="auto" w:fill="auto"/>
            <w:vAlign w:val="center"/>
          </w:tcPr>
          <w:p w14:paraId="70B5D5B5" w14:textId="77777777" w:rsidR="00E92DCB" w:rsidRDefault="00E92DCB" w:rsidP="00B4530E">
            <w:pPr>
              <w:jc w:val="right"/>
            </w:pPr>
            <w:r>
              <w:t>Home address:</w:t>
            </w:r>
          </w:p>
        </w:tc>
        <w:tc>
          <w:tcPr>
            <w:tcW w:w="302"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AD48395" w14:textId="77777777" w:rsidR="00E92DCB" w:rsidRDefault="00E92DCB" w:rsidP="009A7091"/>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5C8A44D" w14:textId="77777777" w:rsidR="00E92DCB" w:rsidRDefault="00E92DCB" w:rsidP="009A7091"/>
        </w:tc>
        <w:tc>
          <w:tcPr>
            <w:tcW w:w="301"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4D53E827" w14:textId="77777777" w:rsidR="00E92DCB" w:rsidRDefault="00E92DCB"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6FDF344" w14:textId="77777777" w:rsidR="00E92DCB" w:rsidRDefault="00E92DCB" w:rsidP="009A7091"/>
        </w:tc>
        <w:tc>
          <w:tcPr>
            <w:tcW w:w="3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76A3C09" w14:textId="77777777" w:rsidR="00E92DCB" w:rsidRDefault="00E92DCB" w:rsidP="009A7091"/>
        </w:tc>
        <w:tc>
          <w:tcPr>
            <w:tcW w:w="3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18E1849" w14:textId="77777777" w:rsidR="00E92DCB" w:rsidRDefault="00E92DCB" w:rsidP="009A7091"/>
        </w:tc>
        <w:tc>
          <w:tcPr>
            <w:tcW w:w="466"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03467B78" w14:textId="77777777" w:rsidR="00E92DCB" w:rsidRDefault="00E92DCB"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1FB60FE" w14:textId="77777777" w:rsidR="00E92DCB" w:rsidRDefault="00E92DCB"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3C4C52B" w14:textId="77777777" w:rsidR="00E92DCB" w:rsidRDefault="00E92DCB"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ECCEBC0" w14:textId="77777777" w:rsidR="00E92DCB" w:rsidRDefault="00E92DCB"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67CD228" w14:textId="77777777" w:rsidR="00E92DCB" w:rsidRDefault="00E92DCB" w:rsidP="009A7091"/>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D972537" w14:textId="77777777" w:rsidR="00E92DCB" w:rsidRDefault="00E92DCB" w:rsidP="009A7091"/>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A7BA346" w14:textId="77777777" w:rsidR="00E92DCB" w:rsidRDefault="00E92DCB" w:rsidP="009A7091"/>
        </w:tc>
        <w:tc>
          <w:tcPr>
            <w:tcW w:w="31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433644F" w14:textId="77777777" w:rsidR="00E92DCB" w:rsidRDefault="00E92DCB" w:rsidP="009A7091"/>
        </w:tc>
        <w:tc>
          <w:tcPr>
            <w:tcW w:w="31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29C072A" w14:textId="77777777" w:rsidR="00E92DCB" w:rsidRDefault="00E92DCB"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6CB8F47" w14:textId="77777777" w:rsidR="00E92DCB" w:rsidRDefault="00E92DCB" w:rsidP="009A7091"/>
        </w:tc>
        <w:tc>
          <w:tcPr>
            <w:tcW w:w="23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A447967" w14:textId="77777777" w:rsidR="00E92DCB" w:rsidRDefault="00E92DCB" w:rsidP="009A7091"/>
        </w:tc>
        <w:tc>
          <w:tcPr>
            <w:tcW w:w="302"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FF23065" w14:textId="77777777" w:rsidR="00E92DCB" w:rsidRDefault="00E92DCB" w:rsidP="009A7091"/>
        </w:tc>
        <w:tc>
          <w:tcPr>
            <w:tcW w:w="302"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39377393" w14:textId="77777777" w:rsidR="00E92DCB" w:rsidRDefault="00E92DCB" w:rsidP="009A7091"/>
        </w:tc>
        <w:tc>
          <w:tcPr>
            <w:tcW w:w="302"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1F59A300" w14:textId="77777777" w:rsidR="00E92DCB" w:rsidRDefault="00E92DCB" w:rsidP="009A7091"/>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CCEED3F" w14:textId="77777777" w:rsidR="00E92DCB" w:rsidRDefault="00E92DCB" w:rsidP="009A7091"/>
        </w:tc>
        <w:tc>
          <w:tcPr>
            <w:tcW w:w="301"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39707735" w14:textId="77777777" w:rsidR="00E92DCB" w:rsidRDefault="00E92DCB" w:rsidP="009A7091"/>
        </w:tc>
        <w:tc>
          <w:tcPr>
            <w:tcW w:w="323"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2A9A069E" w14:textId="77777777" w:rsidR="00E92DCB" w:rsidRDefault="00E92DCB" w:rsidP="009A7091"/>
        </w:tc>
        <w:tc>
          <w:tcPr>
            <w:tcW w:w="323"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71FCB77C" w14:textId="77777777" w:rsidR="00E92DCB" w:rsidRDefault="00E92DCB" w:rsidP="009A7091"/>
        </w:tc>
        <w:tc>
          <w:tcPr>
            <w:tcW w:w="32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717F2F5" w14:textId="77777777" w:rsidR="00E92DCB" w:rsidRDefault="00E92DCB" w:rsidP="009A7091"/>
        </w:tc>
        <w:tc>
          <w:tcPr>
            <w:tcW w:w="487"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3CD04B7D" w14:textId="77777777" w:rsidR="00E92DCB" w:rsidRDefault="00E92DCB" w:rsidP="009A7091"/>
        </w:tc>
        <w:tc>
          <w:tcPr>
            <w:tcW w:w="248"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DECD3E0" w14:textId="77777777" w:rsidR="00E92DCB" w:rsidRDefault="00E92DCB" w:rsidP="009A7091"/>
        </w:tc>
      </w:tr>
      <w:tr w:rsidR="00B137E9" w14:paraId="51E1CFD6" w14:textId="77777777" w:rsidTr="00323908">
        <w:trPr>
          <w:gridAfter w:val="1"/>
          <w:wAfter w:w="248" w:type="dxa"/>
        </w:trPr>
        <w:tc>
          <w:tcPr>
            <w:tcW w:w="10430" w:type="dxa"/>
            <w:gridSpan w:val="35"/>
            <w:shd w:val="clear" w:color="auto" w:fill="auto"/>
            <w:vAlign w:val="center"/>
          </w:tcPr>
          <w:p w14:paraId="21DA61AC" w14:textId="77777777" w:rsidR="00B137E9" w:rsidRPr="00B4530E" w:rsidRDefault="00B137E9" w:rsidP="009A7091">
            <w:pPr>
              <w:rPr>
                <w:sz w:val="10"/>
                <w:szCs w:val="10"/>
              </w:rPr>
            </w:pPr>
          </w:p>
        </w:tc>
      </w:tr>
      <w:tr w:rsidR="00B13C72" w14:paraId="4F679581" w14:textId="77777777" w:rsidTr="00323908">
        <w:tc>
          <w:tcPr>
            <w:tcW w:w="2220" w:type="dxa"/>
            <w:tcBorders>
              <w:right w:val="single" w:sz="4" w:space="0" w:color="808080"/>
            </w:tcBorders>
            <w:shd w:val="clear" w:color="auto" w:fill="auto"/>
            <w:vAlign w:val="center"/>
          </w:tcPr>
          <w:p w14:paraId="5EEF221A" w14:textId="77777777" w:rsidR="00B137E9" w:rsidRPr="00B4530E" w:rsidRDefault="00E92DCB" w:rsidP="00685270">
            <w:pPr>
              <w:rPr>
                <w:sz w:val="18"/>
                <w:szCs w:val="18"/>
              </w:rPr>
            </w:pPr>
            <w:r w:rsidRPr="00B4530E">
              <w:rPr>
                <w:sz w:val="18"/>
                <w:szCs w:val="18"/>
              </w:rPr>
              <w:t>(</w:t>
            </w:r>
            <w:proofErr w:type="gramStart"/>
            <w:r w:rsidRPr="00B4530E">
              <w:rPr>
                <w:sz w:val="18"/>
                <w:szCs w:val="18"/>
              </w:rPr>
              <w:t>if</w:t>
            </w:r>
            <w:proofErr w:type="gramEnd"/>
            <w:r w:rsidRPr="00B4530E">
              <w:rPr>
                <w:sz w:val="18"/>
                <w:szCs w:val="18"/>
              </w:rPr>
              <w:t xml:space="preserve"> different from above)</w:t>
            </w:r>
          </w:p>
        </w:tc>
        <w:tc>
          <w:tcPr>
            <w:tcW w:w="302"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6FC25BA" w14:textId="77777777" w:rsidR="00B137E9" w:rsidRDefault="00B137E9" w:rsidP="00685270"/>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24001B9" w14:textId="77777777" w:rsidR="00B137E9" w:rsidRDefault="00B137E9" w:rsidP="00685270"/>
        </w:tc>
        <w:tc>
          <w:tcPr>
            <w:tcW w:w="301"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4C8EF60A" w14:textId="77777777" w:rsidR="00B137E9" w:rsidRDefault="00B137E9" w:rsidP="00685270"/>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381C3B0" w14:textId="77777777" w:rsidR="00B137E9" w:rsidRDefault="00B137E9" w:rsidP="00685270"/>
        </w:tc>
        <w:tc>
          <w:tcPr>
            <w:tcW w:w="3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43CF98C" w14:textId="77777777" w:rsidR="00B137E9" w:rsidRDefault="00B137E9" w:rsidP="00685270"/>
        </w:tc>
        <w:tc>
          <w:tcPr>
            <w:tcW w:w="3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23E5C0E" w14:textId="77777777" w:rsidR="00B137E9" w:rsidRDefault="00B137E9" w:rsidP="00685270"/>
        </w:tc>
        <w:tc>
          <w:tcPr>
            <w:tcW w:w="466"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5D5E6A03" w14:textId="77777777" w:rsidR="00B137E9" w:rsidRDefault="00B137E9" w:rsidP="00685270"/>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A15E8B5" w14:textId="77777777" w:rsidR="00B137E9" w:rsidRDefault="00B137E9" w:rsidP="00685270"/>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58D25A6" w14:textId="77777777" w:rsidR="00B137E9" w:rsidRDefault="00B137E9" w:rsidP="00685270"/>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2EA0622" w14:textId="77777777" w:rsidR="00B137E9" w:rsidRDefault="00B137E9" w:rsidP="00685270"/>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6F9FC00" w14:textId="77777777" w:rsidR="00B137E9" w:rsidRDefault="00B137E9" w:rsidP="00685270"/>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F4567F0" w14:textId="77777777" w:rsidR="00B137E9" w:rsidRDefault="00B137E9" w:rsidP="00685270"/>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4B13729" w14:textId="77777777" w:rsidR="00B137E9" w:rsidRDefault="00B137E9" w:rsidP="00685270"/>
        </w:tc>
        <w:tc>
          <w:tcPr>
            <w:tcW w:w="31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D9DD29E" w14:textId="77777777" w:rsidR="00B137E9" w:rsidRDefault="00B137E9" w:rsidP="00685270"/>
        </w:tc>
        <w:tc>
          <w:tcPr>
            <w:tcW w:w="31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AA5F67A" w14:textId="77777777" w:rsidR="00B137E9" w:rsidRDefault="00B137E9" w:rsidP="00685270"/>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BED828F" w14:textId="77777777" w:rsidR="00B137E9" w:rsidRDefault="00B137E9" w:rsidP="00685270"/>
        </w:tc>
        <w:tc>
          <w:tcPr>
            <w:tcW w:w="23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1B6726D" w14:textId="77777777" w:rsidR="00B137E9" w:rsidRDefault="00B137E9" w:rsidP="00685270"/>
        </w:tc>
        <w:tc>
          <w:tcPr>
            <w:tcW w:w="302"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F50AE91" w14:textId="77777777" w:rsidR="00B137E9" w:rsidRDefault="00B137E9" w:rsidP="00685270"/>
        </w:tc>
        <w:tc>
          <w:tcPr>
            <w:tcW w:w="302"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3545CAE4" w14:textId="77777777" w:rsidR="00B137E9" w:rsidRDefault="00B137E9" w:rsidP="00685270"/>
        </w:tc>
        <w:tc>
          <w:tcPr>
            <w:tcW w:w="302"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51855AFA" w14:textId="77777777" w:rsidR="00B137E9" w:rsidRDefault="00B137E9" w:rsidP="00685270"/>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40013F9" w14:textId="77777777" w:rsidR="00B137E9" w:rsidRDefault="00B137E9" w:rsidP="00685270"/>
        </w:tc>
        <w:tc>
          <w:tcPr>
            <w:tcW w:w="301"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120AE132" w14:textId="77777777" w:rsidR="00B137E9" w:rsidRDefault="00B137E9" w:rsidP="00685270"/>
        </w:tc>
        <w:tc>
          <w:tcPr>
            <w:tcW w:w="323"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466DF54F" w14:textId="77777777" w:rsidR="00B137E9" w:rsidRDefault="00B137E9" w:rsidP="00685270"/>
        </w:tc>
        <w:tc>
          <w:tcPr>
            <w:tcW w:w="323"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0368AFBE" w14:textId="77777777" w:rsidR="00B137E9" w:rsidRDefault="00B137E9" w:rsidP="00685270"/>
        </w:tc>
        <w:tc>
          <w:tcPr>
            <w:tcW w:w="32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22ACFE8" w14:textId="77777777" w:rsidR="00B137E9" w:rsidRDefault="00B137E9" w:rsidP="00685270"/>
        </w:tc>
        <w:tc>
          <w:tcPr>
            <w:tcW w:w="487"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1F76E6DA" w14:textId="77777777" w:rsidR="00B137E9" w:rsidRDefault="00B137E9" w:rsidP="00685270"/>
        </w:tc>
        <w:tc>
          <w:tcPr>
            <w:tcW w:w="248"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F82FE6E" w14:textId="77777777" w:rsidR="00B137E9" w:rsidRDefault="00B137E9" w:rsidP="00685270"/>
        </w:tc>
      </w:tr>
      <w:tr w:rsidR="00E92DCB" w14:paraId="3C0C7B04" w14:textId="77777777" w:rsidTr="00323908">
        <w:trPr>
          <w:gridAfter w:val="1"/>
          <w:wAfter w:w="248" w:type="dxa"/>
        </w:trPr>
        <w:tc>
          <w:tcPr>
            <w:tcW w:w="10430" w:type="dxa"/>
            <w:gridSpan w:val="35"/>
            <w:shd w:val="clear" w:color="auto" w:fill="auto"/>
            <w:vAlign w:val="center"/>
          </w:tcPr>
          <w:p w14:paraId="53DF6402" w14:textId="77777777" w:rsidR="00E92DCB" w:rsidRPr="00B4530E" w:rsidRDefault="00E92DCB" w:rsidP="009A7091">
            <w:pPr>
              <w:rPr>
                <w:sz w:val="10"/>
                <w:szCs w:val="10"/>
              </w:rPr>
            </w:pPr>
          </w:p>
        </w:tc>
      </w:tr>
      <w:tr w:rsidR="00B13C72" w14:paraId="4D149005" w14:textId="77777777" w:rsidTr="00323908">
        <w:tc>
          <w:tcPr>
            <w:tcW w:w="2220" w:type="dxa"/>
            <w:tcBorders>
              <w:right w:val="single" w:sz="4" w:space="0" w:color="808080"/>
            </w:tcBorders>
            <w:shd w:val="clear" w:color="auto" w:fill="auto"/>
            <w:vAlign w:val="center"/>
          </w:tcPr>
          <w:p w14:paraId="45D81D92" w14:textId="77777777" w:rsidR="00B137E9" w:rsidRDefault="00B137E9" w:rsidP="00685270"/>
        </w:tc>
        <w:tc>
          <w:tcPr>
            <w:tcW w:w="302"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EF35112" w14:textId="77777777" w:rsidR="00B137E9" w:rsidRDefault="00B137E9" w:rsidP="00685270"/>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779C9A7" w14:textId="77777777" w:rsidR="00B137E9" w:rsidRDefault="00B137E9" w:rsidP="00685270"/>
        </w:tc>
        <w:tc>
          <w:tcPr>
            <w:tcW w:w="301"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0639C24B" w14:textId="77777777" w:rsidR="00B137E9" w:rsidRDefault="00B137E9" w:rsidP="00685270"/>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0DF7AAE" w14:textId="77777777" w:rsidR="00B137E9" w:rsidRDefault="00B137E9" w:rsidP="00685270"/>
        </w:tc>
        <w:tc>
          <w:tcPr>
            <w:tcW w:w="3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8725155" w14:textId="77777777" w:rsidR="00B137E9" w:rsidRDefault="00B137E9" w:rsidP="00685270"/>
        </w:tc>
        <w:tc>
          <w:tcPr>
            <w:tcW w:w="3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4A707E9" w14:textId="77777777" w:rsidR="00B137E9" w:rsidRDefault="00B137E9" w:rsidP="00685270"/>
        </w:tc>
        <w:tc>
          <w:tcPr>
            <w:tcW w:w="466"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76E77445" w14:textId="77777777" w:rsidR="00B137E9" w:rsidRDefault="00B137E9" w:rsidP="00685270"/>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8647A39" w14:textId="77777777" w:rsidR="00B137E9" w:rsidRDefault="00B137E9" w:rsidP="00685270"/>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1B199A0" w14:textId="77777777" w:rsidR="00B137E9" w:rsidRDefault="00B137E9" w:rsidP="00685270"/>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55F5C74" w14:textId="77777777" w:rsidR="00B137E9" w:rsidRDefault="00B137E9" w:rsidP="00685270"/>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66A9300" w14:textId="77777777" w:rsidR="00B137E9" w:rsidRDefault="00B137E9" w:rsidP="00685270"/>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1963E11" w14:textId="77777777" w:rsidR="00B137E9" w:rsidRDefault="00B137E9" w:rsidP="00685270"/>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BD7EE8F" w14:textId="77777777" w:rsidR="00B137E9" w:rsidRDefault="00B137E9" w:rsidP="00685270"/>
        </w:tc>
        <w:tc>
          <w:tcPr>
            <w:tcW w:w="31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5E7E2BA" w14:textId="77777777" w:rsidR="00B137E9" w:rsidRDefault="00B137E9" w:rsidP="00685270"/>
        </w:tc>
        <w:tc>
          <w:tcPr>
            <w:tcW w:w="31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BF1E04C" w14:textId="77777777" w:rsidR="00B137E9" w:rsidRDefault="00B137E9" w:rsidP="00685270"/>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9369E92" w14:textId="77777777" w:rsidR="00B137E9" w:rsidRDefault="00B137E9" w:rsidP="00685270"/>
        </w:tc>
        <w:tc>
          <w:tcPr>
            <w:tcW w:w="23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F6E3482" w14:textId="77777777" w:rsidR="00B137E9" w:rsidRDefault="00B137E9" w:rsidP="00685270"/>
        </w:tc>
        <w:tc>
          <w:tcPr>
            <w:tcW w:w="302"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1E14787" w14:textId="77777777" w:rsidR="00B137E9" w:rsidRDefault="00B137E9" w:rsidP="00685270"/>
        </w:tc>
        <w:tc>
          <w:tcPr>
            <w:tcW w:w="302"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4A81D9E3" w14:textId="77777777" w:rsidR="00B137E9" w:rsidRDefault="00B137E9" w:rsidP="00685270"/>
        </w:tc>
        <w:tc>
          <w:tcPr>
            <w:tcW w:w="302"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7290BD1E" w14:textId="77777777" w:rsidR="00B137E9" w:rsidRDefault="00B137E9" w:rsidP="00685270"/>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5B41811" w14:textId="77777777" w:rsidR="00B137E9" w:rsidRDefault="00B137E9" w:rsidP="00685270"/>
        </w:tc>
        <w:tc>
          <w:tcPr>
            <w:tcW w:w="301"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590C1ADE" w14:textId="77777777" w:rsidR="00B137E9" w:rsidRDefault="00B137E9" w:rsidP="00685270"/>
        </w:tc>
        <w:tc>
          <w:tcPr>
            <w:tcW w:w="323"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406F968F" w14:textId="77777777" w:rsidR="00B137E9" w:rsidRDefault="00B137E9" w:rsidP="00685270"/>
        </w:tc>
        <w:tc>
          <w:tcPr>
            <w:tcW w:w="323"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13EFB29C" w14:textId="77777777" w:rsidR="00B137E9" w:rsidRDefault="00B137E9" w:rsidP="00685270"/>
        </w:tc>
        <w:tc>
          <w:tcPr>
            <w:tcW w:w="32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DA3C929" w14:textId="77777777" w:rsidR="00B137E9" w:rsidRDefault="00B137E9" w:rsidP="00685270"/>
        </w:tc>
        <w:tc>
          <w:tcPr>
            <w:tcW w:w="487"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3F691677" w14:textId="77777777" w:rsidR="00B137E9" w:rsidRDefault="00B137E9" w:rsidP="00685270"/>
        </w:tc>
        <w:tc>
          <w:tcPr>
            <w:tcW w:w="248"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D8FB4B6" w14:textId="77777777" w:rsidR="00B137E9" w:rsidRDefault="00B137E9" w:rsidP="00685270"/>
        </w:tc>
      </w:tr>
      <w:tr w:rsidR="00B137E9" w14:paraId="176FA1A3" w14:textId="77777777" w:rsidTr="00323908">
        <w:trPr>
          <w:gridAfter w:val="1"/>
          <w:wAfter w:w="248" w:type="dxa"/>
        </w:trPr>
        <w:tc>
          <w:tcPr>
            <w:tcW w:w="10430" w:type="dxa"/>
            <w:gridSpan w:val="35"/>
            <w:shd w:val="clear" w:color="auto" w:fill="auto"/>
            <w:vAlign w:val="center"/>
          </w:tcPr>
          <w:p w14:paraId="28E5EADB" w14:textId="77777777" w:rsidR="00B137E9" w:rsidRPr="00B4530E" w:rsidRDefault="00B137E9" w:rsidP="00685270">
            <w:pPr>
              <w:rPr>
                <w:sz w:val="10"/>
                <w:szCs w:val="10"/>
              </w:rPr>
            </w:pPr>
          </w:p>
        </w:tc>
      </w:tr>
      <w:tr w:rsidR="00B13C72" w14:paraId="3E10EC7D" w14:textId="77777777" w:rsidTr="00323908">
        <w:tc>
          <w:tcPr>
            <w:tcW w:w="2220" w:type="dxa"/>
            <w:tcBorders>
              <w:right w:val="single" w:sz="4" w:space="0" w:color="808080"/>
            </w:tcBorders>
            <w:shd w:val="clear" w:color="auto" w:fill="auto"/>
            <w:vAlign w:val="center"/>
          </w:tcPr>
          <w:p w14:paraId="3098A808" w14:textId="77777777" w:rsidR="00B137E9" w:rsidRDefault="00B137E9" w:rsidP="00685270"/>
        </w:tc>
        <w:tc>
          <w:tcPr>
            <w:tcW w:w="302"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B730F20" w14:textId="77777777" w:rsidR="00B137E9" w:rsidRDefault="00B137E9" w:rsidP="00685270"/>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8181EC2" w14:textId="77777777" w:rsidR="00B137E9" w:rsidRDefault="00B137E9" w:rsidP="00685270"/>
        </w:tc>
        <w:tc>
          <w:tcPr>
            <w:tcW w:w="301"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1060D41E" w14:textId="77777777" w:rsidR="00B137E9" w:rsidRDefault="00B137E9" w:rsidP="00685270"/>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DB63BFE" w14:textId="77777777" w:rsidR="00B137E9" w:rsidRDefault="00B137E9" w:rsidP="00685270"/>
        </w:tc>
        <w:tc>
          <w:tcPr>
            <w:tcW w:w="3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32868DA" w14:textId="77777777" w:rsidR="00B137E9" w:rsidRDefault="00B137E9" w:rsidP="00685270"/>
        </w:tc>
        <w:tc>
          <w:tcPr>
            <w:tcW w:w="3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04B2420" w14:textId="77777777" w:rsidR="00B137E9" w:rsidRDefault="00B137E9" w:rsidP="00685270"/>
        </w:tc>
        <w:tc>
          <w:tcPr>
            <w:tcW w:w="466"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1DB5AA8F" w14:textId="77777777" w:rsidR="00B137E9" w:rsidRDefault="00B137E9" w:rsidP="00685270"/>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D5CECA4" w14:textId="77777777" w:rsidR="00B137E9" w:rsidRDefault="00B137E9" w:rsidP="00685270"/>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0EF2E5D" w14:textId="77777777" w:rsidR="00B137E9" w:rsidRDefault="00B137E9" w:rsidP="00685270"/>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2D27703" w14:textId="77777777" w:rsidR="00B137E9" w:rsidRDefault="00B137E9" w:rsidP="00685270"/>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F2C5DAB" w14:textId="77777777" w:rsidR="00B137E9" w:rsidRDefault="00B137E9" w:rsidP="00685270"/>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4125013" w14:textId="77777777" w:rsidR="00B137E9" w:rsidRDefault="00B137E9" w:rsidP="00685270"/>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D96C96A" w14:textId="77777777" w:rsidR="00B137E9" w:rsidRDefault="00B137E9" w:rsidP="00685270"/>
        </w:tc>
        <w:tc>
          <w:tcPr>
            <w:tcW w:w="31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CB9992F" w14:textId="77777777" w:rsidR="00B137E9" w:rsidRDefault="00B137E9" w:rsidP="00685270"/>
        </w:tc>
        <w:tc>
          <w:tcPr>
            <w:tcW w:w="31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7368A53" w14:textId="77777777" w:rsidR="00B137E9" w:rsidRDefault="00B137E9" w:rsidP="00685270"/>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2655B81" w14:textId="77777777" w:rsidR="00B137E9" w:rsidRDefault="00B137E9" w:rsidP="00685270"/>
        </w:tc>
        <w:tc>
          <w:tcPr>
            <w:tcW w:w="23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5745D66" w14:textId="77777777" w:rsidR="00B137E9" w:rsidRDefault="00B137E9" w:rsidP="00685270"/>
        </w:tc>
        <w:tc>
          <w:tcPr>
            <w:tcW w:w="302"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C2FDD82" w14:textId="77777777" w:rsidR="00B137E9" w:rsidRDefault="00B137E9" w:rsidP="00685270"/>
        </w:tc>
        <w:tc>
          <w:tcPr>
            <w:tcW w:w="302"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63519AB1" w14:textId="77777777" w:rsidR="00B137E9" w:rsidRDefault="00B137E9" w:rsidP="00685270"/>
        </w:tc>
        <w:tc>
          <w:tcPr>
            <w:tcW w:w="302"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4CA869AB" w14:textId="77777777" w:rsidR="00B137E9" w:rsidRDefault="00B137E9" w:rsidP="00685270"/>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3EA9824" w14:textId="77777777" w:rsidR="00B137E9" w:rsidRDefault="00B137E9" w:rsidP="00685270"/>
        </w:tc>
        <w:tc>
          <w:tcPr>
            <w:tcW w:w="301"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09DB80D0" w14:textId="77777777" w:rsidR="00B137E9" w:rsidRDefault="00B137E9" w:rsidP="00685270"/>
        </w:tc>
        <w:tc>
          <w:tcPr>
            <w:tcW w:w="323"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44E9560C" w14:textId="77777777" w:rsidR="00B137E9" w:rsidRDefault="00B137E9" w:rsidP="00685270"/>
        </w:tc>
        <w:tc>
          <w:tcPr>
            <w:tcW w:w="323"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4696E3D3" w14:textId="77777777" w:rsidR="00B137E9" w:rsidRDefault="00B137E9" w:rsidP="00685270"/>
        </w:tc>
        <w:tc>
          <w:tcPr>
            <w:tcW w:w="32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5AEEAD9" w14:textId="77777777" w:rsidR="00B137E9" w:rsidRDefault="00B137E9" w:rsidP="00685270"/>
        </w:tc>
        <w:tc>
          <w:tcPr>
            <w:tcW w:w="487"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42744E77" w14:textId="77777777" w:rsidR="00B137E9" w:rsidRDefault="00B137E9" w:rsidP="00685270"/>
        </w:tc>
        <w:tc>
          <w:tcPr>
            <w:tcW w:w="248"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2F2F796" w14:textId="77777777" w:rsidR="00B137E9" w:rsidRDefault="00B137E9" w:rsidP="00685270"/>
        </w:tc>
      </w:tr>
      <w:tr w:rsidR="00B137E9" w14:paraId="75101774" w14:textId="77777777" w:rsidTr="00323908">
        <w:trPr>
          <w:gridAfter w:val="1"/>
          <w:wAfter w:w="248" w:type="dxa"/>
        </w:trPr>
        <w:tc>
          <w:tcPr>
            <w:tcW w:w="10430" w:type="dxa"/>
            <w:gridSpan w:val="35"/>
            <w:shd w:val="clear" w:color="auto" w:fill="auto"/>
            <w:vAlign w:val="center"/>
          </w:tcPr>
          <w:p w14:paraId="2A4D5DB1" w14:textId="77777777" w:rsidR="00B137E9" w:rsidRPr="00B4530E" w:rsidRDefault="00B137E9" w:rsidP="009A7091">
            <w:pPr>
              <w:rPr>
                <w:sz w:val="10"/>
                <w:szCs w:val="10"/>
              </w:rPr>
            </w:pPr>
          </w:p>
        </w:tc>
      </w:tr>
      <w:tr w:rsidR="00DB2304" w14:paraId="5447EC1D" w14:textId="77777777" w:rsidTr="00323908">
        <w:tc>
          <w:tcPr>
            <w:tcW w:w="2822" w:type="dxa"/>
            <w:gridSpan w:val="3"/>
            <w:tcBorders>
              <w:right w:val="single" w:sz="4" w:space="0" w:color="808080"/>
            </w:tcBorders>
            <w:shd w:val="clear" w:color="auto" w:fill="auto"/>
            <w:vAlign w:val="center"/>
          </w:tcPr>
          <w:p w14:paraId="0560BA46" w14:textId="77777777" w:rsidR="00B137E9" w:rsidRDefault="00B137E9" w:rsidP="00B4530E">
            <w:pPr>
              <w:jc w:val="right"/>
            </w:pPr>
            <w:r>
              <w:t>Home phone number:</w:t>
            </w:r>
          </w:p>
        </w:tc>
        <w:tc>
          <w:tcPr>
            <w:tcW w:w="301"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6AD6D017" w14:textId="77777777" w:rsidR="00B137E9" w:rsidRDefault="00B137E9"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DF9F931" w14:textId="77777777" w:rsidR="00B137E9" w:rsidRDefault="00B137E9" w:rsidP="009A7091"/>
        </w:tc>
        <w:tc>
          <w:tcPr>
            <w:tcW w:w="3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9D9A9F1" w14:textId="77777777" w:rsidR="00B137E9" w:rsidRDefault="00B137E9" w:rsidP="009A7091"/>
        </w:tc>
        <w:tc>
          <w:tcPr>
            <w:tcW w:w="3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E592D8E" w14:textId="77777777" w:rsidR="00B137E9" w:rsidRDefault="00B137E9" w:rsidP="009A7091"/>
        </w:tc>
        <w:tc>
          <w:tcPr>
            <w:tcW w:w="466"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3E35AAD4" w14:textId="77777777" w:rsidR="00B137E9" w:rsidRDefault="00B137E9"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BE765CD" w14:textId="77777777" w:rsidR="00B137E9" w:rsidRDefault="00B137E9"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7393AB1" w14:textId="77777777" w:rsidR="00B137E9" w:rsidRDefault="00B137E9"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98D949C" w14:textId="77777777" w:rsidR="00B137E9" w:rsidRDefault="00B137E9"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78AE542" w14:textId="77777777" w:rsidR="00B137E9" w:rsidRDefault="00B137E9" w:rsidP="009A7091"/>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68A04D8" w14:textId="77777777" w:rsidR="00B137E9" w:rsidRDefault="00B137E9" w:rsidP="009A7091"/>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7E8B394" w14:textId="77777777" w:rsidR="00B137E9" w:rsidRDefault="00B137E9" w:rsidP="009A7091"/>
        </w:tc>
        <w:tc>
          <w:tcPr>
            <w:tcW w:w="31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53DF7D5" w14:textId="77777777" w:rsidR="00B137E9" w:rsidRDefault="00B137E9" w:rsidP="009A7091"/>
        </w:tc>
        <w:tc>
          <w:tcPr>
            <w:tcW w:w="31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559494C" w14:textId="77777777" w:rsidR="00B137E9" w:rsidRDefault="00B137E9"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D5DB4D0" w14:textId="77777777" w:rsidR="00B137E9" w:rsidRDefault="00B137E9" w:rsidP="009A7091"/>
        </w:tc>
        <w:tc>
          <w:tcPr>
            <w:tcW w:w="23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EEE5EFC" w14:textId="77777777" w:rsidR="00B137E9" w:rsidRDefault="00B137E9" w:rsidP="009A7091"/>
        </w:tc>
        <w:tc>
          <w:tcPr>
            <w:tcW w:w="302"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9BED811" w14:textId="77777777" w:rsidR="00B137E9" w:rsidRDefault="00B137E9" w:rsidP="009A7091"/>
        </w:tc>
        <w:tc>
          <w:tcPr>
            <w:tcW w:w="302"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1973DAF2" w14:textId="77777777" w:rsidR="00B137E9" w:rsidRDefault="00B137E9" w:rsidP="009A7091"/>
        </w:tc>
        <w:tc>
          <w:tcPr>
            <w:tcW w:w="302"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0CA3366E" w14:textId="77777777" w:rsidR="00B137E9" w:rsidRDefault="00B137E9" w:rsidP="009A7091"/>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C6BDC7F" w14:textId="77777777" w:rsidR="00B137E9" w:rsidRDefault="00B137E9" w:rsidP="009A7091"/>
        </w:tc>
        <w:tc>
          <w:tcPr>
            <w:tcW w:w="301"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00F6D95E" w14:textId="77777777" w:rsidR="00B137E9" w:rsidRDefault="00B137E9" w:rsidP="009A7091"/>
        </w:tc>
        <w:tc>
          <w:tcPr>
            <w:tcW w:w="323"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18FDADEA" w14:textId="77777777" w:rsidR="00B137E9" w:rsidRDefault="00B137E9" w:rsidP="009A7091"/>
        </w:tc>
        <w:tc>
          <w:tcPr>
            <w:tcW w:w="323"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5705976A" w14:textId="77777777" w:rsidR="00B137E9" w:rsidRDefault="00B137E9" w:rsidP="009A7091"/>
        </w:tc>
        <w:tc>
          <w:tcPr>
            <w:tcW w:w="32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C8EA5B3" w14:textId="77777777" w:rsidR="00B137E9" w:rsidRDefault="00B137E9" w:rsidP="009A7091"/>
        </w:tc>
        <w:tc>
          <w:tcPr>
            <w:tcW w:w="487"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57777A46" w14:textId="77777777" w:rsidR="00B137E9" w:rsidRDefault="00B137E9" w:rsidP="009A7091"/>
        </w:tc>
        <w:tc>
          <w:tcPr>
            <w:tcW w:w="248"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D9ABCC1" w14:textId="77777777" w:rsidR="00B137E9" w:rsidRDefault="00B137E9" w:rsidP="009A7091"/>
        </w:tc>
      </w:tr>
      <w:tr w:rsidR="00B137E9" w14:paraId="57D0E6AA" w14:textId="77777777" w:rsidTr="00323908">
        <w:trPr>
          <w:gridAfter w:val="1"/>
          <w:wAfter w:w="248" w:type="dxa"/>
        </w:trPr>
        <w:tc>
          <w:tcPr>
            <w:tcW w:w="10430" w:type="dxa"/>
            <w:gridSpan w:val="35"/>
            <w:shd w:val="clear" w:color="auto" w:fill="auto"/>
            <w:vAlign w:val="center"/>
          </w:tcPr>
          <w:p w14:paraId="6639F09F" w14:textId="77777777" w:rsidR="00B137E9" w:rsidRPr="00B4530E" w:rsidRDefault="00B137E9" w:rsidP="009A7091">
            <w:pPr>
              <w:rPr>
                <w:sz w:val="10"/>
                <w:szCs w:val="10"/>
              </w:rPr>
            </w:pPr>
          </w:p>
        </w:tc>
      </w:tr>
      <w:tr w:rsidR="00DB2304" w14:paraId="50B755B1" w14:textId="77777777" w:rsidTr="00323908">
        <w:tc>
          <w:tcPr>
            <w:tcW w:w="2822" w:type="dxa"/>
            <w:gridSpan w:val="3"/>
            <w:tcBorders>
              <w:right w:val="single" w:sz="4" w:space="0" w:color="808080"/>
            </w:tcBorders>
            <w:shd w:val="clear" w:color="auto" w:fill="auto"/>
            <w:vAlign w:val="center"/>
          </w:tcPr>
          <w:p w14:paraId="042DFEF9" w14:textId="77777777" w:rsidR="00B137E9" w:rsidRDefault="00B137E9" w:rsidP="00B4530E">
            <w:pPr>
              <w:jc w:val="right"/>
            </w:pPr>
            <w:r>
              <w:t>Daytime phone number:</w:t>
            </w:r>
          </w:p>
        </w:tc>
        <w:tc>
          <w:tcPr>
            <w:tcW w:w="301"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739B498E" w14:textId="77777777" w:rsidR="00B137E9" w:rsidRDefault="00B137E9"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761C825" w14:textId="77777777" w:rsidR="00B137E9" w:rsidRDefault="00B137E9" w:rsidP="009A7091"/>
        </w:tc>
        <w:tc>
          <w:tcPr>
            <w:tcW w:w="3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D47FB25" w14:textId="77777777" w:rsidR="00B137E9" w:rsidRDefault="00B137E9" w:rsidP="009A7091"/>
        </w:tc>
        <w:tc>
          <w:tcPr>
            <w:tcW w:w="3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D7AB41F" w14:textId="77777777" w:rsidR="00B137E9" w:rsidRDefault="00B137E9" w:rsidP="009A7091"/>
        </w:tc>
        <w:tc>
          <w:tcPr>
            <w:tcW w:w="466"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675D08DD" w14:textId="77777777" w:rsidR="00B137E9" w:rsidRDefault="00B137E9"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729ED02" w14:textId="77777777" w:rsidR="00B137E9" w:rsidRDefault="00B137E9"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E76670E" w14:textId="77777777" w:rsidR="00B137E9" w:rsidRDefault="00B137E9"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F5C4B58" w14:textId="77777777" w:rsidR="00B137E9" w:rsidRDefault="00B137E9"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2C33ED7" w14:textId="77777777" w:rsidR="00B137E9" w:rsidRDefault="00B137E9" w:rsidP="009A7091"/>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74EB013" w14:textId="77777777" w:rsidR="00B137E9" w:rsidRDefault="00B137E9" w:rsidP="009A7091"/>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0C586F2" w14:textId="77777777" w:rsidR="00B137E9" w:rsidRDefault="00B137E9" w:rsidP="009A7091"/>
        </w:tc>
        <w:tc>
          <w:tcPr>
            <w:tcW w:w="31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4D6B4AE" w14:textId="77777777" w:rsidR="00B137E9" w:rsidRDefault="00B137E9" w:rsidP="009A7091"/>
        </w:tc>
        <w:tc>
          <w:tcPr>
            <w:tcW w:w="31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BDE249E" w14:textId="77777777" w:rsidR="00B137E9" w:rsidRDefault="00B137E9" w:rsidP="009A7091"/>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42F9E15" w14:textId="77777777" w:rsidR="00B137E9" w:rsidRDefault="00B137E9" w:rsidP="009A7091"/>
        </w:tc>
        <w:tc>
          <w:tcPr>
            <w:tcW w:w="23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1D07FEB" w14:textId="77777777" w:rsidR="00B137E9" w:rsidRDefault="00B137E9" w:rsidP="009A7091"/>
        </w:tc>
        <w:tc>
          <w:tcPr>
            <w:tcW w:w="302"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6C8309C" w14:textId="77777777" w:rsidR="00B137E9" w:rsidRDefault="00B137E9" w:rsidP="009A7091"/>
        </w:tc>
        <w:tc>
          <w:tcPr>
            <w:tcW w:w="302"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78FDD37E" w14:textId="77777777" w:rsidR="00B137E9" w:rsidRDefault="00B137E9" w:rsidP="009A7091"/>
        </w:tc>
        <w:tc>
          <w:tcPr>
            <w:tcW w:w="302"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3CA78EAC" w14:textId="77777777" w:rsidR="00B137E9" w:rsidRDefault="00B137E9" w:rsidP="009A7091"/>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31926BE" w14:textId="77777777" w:rsidR="00B137E9" w:rsidRDefault="00B137E9" w:rsidP="009A7091"/>
        </w:tc>
        <w:tc>
          <w:tcPr>
            <w:tcW w:w="301"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76EFFAB9" w14:textId="77777777" w:rsidR="00B137E9" w:rsidRDefault="00B137E9" w:rsidP="009A7091"/>
        </w:tc>
        <w:tc>
          <w:tcPr>
            <w:tcW w:w="323"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6F7271C9" w14:textId="77777777" w:rsidR="00B137E9" w:rsidRDefault="00B137E9" w:rsidP="009A7091"/>
        </w:tc>
        <w:tc>
          <w:tcPr>
            <w:tcW w:w="323"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1484100D" w14:textId="77777777" w:rsidR="00B137E9" w:rsidRDefault="00B137E9" w:rsidP="009A7091"/>
        </w:tc>
        <w:tc>
          <w:tcPr>
            <w:tcW w:w="32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9688915" w14:textId="77777777" w:rsidR="00B137E9" w:rsidRDefault="00B137E9" w:rsidP="009A7091"/>
        </w:tc>
        <w:tc>
          <w:tcPr>
            <w:tcW w:w="487"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14:paraId="2A5FB39C" w14:textId="77777777" w:rsidR="00B137E9" w:rsidRDefault="00B137E9" w:rsidP="009A7091"/>
        </w:tc>
        <w:tc>
          <w:tcPr>
            <w:tcW w:w="248"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47A3E5D" w14:textId="77777777" w:rsidR="00B137E9" w:rsidRDefault="00B137E9" w:rsidP="009A7091"/>
        </w:tc>
      </w:tr>
      <w:tr w:rsidR="00B137E9" w14:paraId="7832B2A4" w14:textId="77777777" w:rsidTr="00323908">
        <w:trPr>
          <w:gridAfter w:val="1"/>
          <w:wAfter w:w="248" w:type="dxa"/>
        </w:trPr>
        <w:tc>
          <w:tcPr>
            <w:tcW w:w="10430" w:type="dxa"/>
            <w:gridSpan w:val="35"/>
            <w:shd w:val="clear" w:color="auto" w:fill="auto"/>
            <w:vAlign w:val="center"/>
          </w:tcPr>
          <w:p w14:paraId="245F5453" w14:textId="77777777" w:rsidR="00B137E9" w:rsidRPr="00B4530E" w:rsidRDefault="00B137E9" w:rsidP="009A7091">
            <w:pPr>
              <w:rPr>
                <w:sz w:val="10"/>
                <w:szCs w:val="10"/>
              </w:rPr>
            </w:pPr>
          </w:p>
        </w:tc>
      </w:tr>
      <w:tr w:rsidR="00DB2304" w14:paraId="00CD51CD" w14:textId="77777777" w:rsidTr="00323908">
        <w:tc>
          <w:tcPr>
            <w:tcW w:w="2822" w:type="dxa"/>
            <w:gridSpan w:val="3"/>
            <w:tcBorders>
              <w:right w:val="single" w:sz="4" w:space="0" w:color="808080"/>
            </w:tcBorders>
            <w:shd w:val="clear" w:color="auto" w:fill="auto"/>
            <w:vAlign w:val="center"/>
          </w:tcPr>
          <w:p w14:paraId="4BFC2A26" w14:textId="77777777" w:rsidR="00B137E9" w:rsidRDefault="00B137E9" w:rsidP="00B4530E">
            <w:pPr>
              <w:jc w:val="right"/>
            </w:pPr>
            <w:r>
              <w:t>Home Local Authority:</w:t>
            </w:r>
          </w:p>
        </w:tc>
        <w:tc>
          <w:tcPr>
            <w:tcW w:w="301" w:type="dxa"/>
            <w:gridSpan w:val="2"/>
            <w:tcBorders>
              <w:top w:val="single" w:sz="4" w:space="0" w:color="808080"/>
              <w:left w:val="single" w:sz="4" w:space="0" w:color="808080"/>
              <w:bottom w:val="single" w:sz="4" w:space="0" w:color="948A54"/>
              <w:right w:val="single" w:sz="4" w:space="0" w:color="808080"/>
            </w:tcBorders>
            <w:shd w:val="clear" w:color="auto" w:fill="FFFFFF"/>
            <w:vAlign w:val="center"/>
          </w:tcPr>
          <w:p w14:paraId="23E9D54A" w14:textId="77777777" w:rsidR="00B137E9" w:rsidRDefault="00B137E9" w:rsidP="009A7091"/>
        </w:tc>
        <w:tc>
          <w:tcPr>
            <w:tcW w:w="301" w:type="dxa"/>
            <w:tcBorders>
              <w:top w:val="single" w:sz="4" w:space="0" w:color="808080"/>
              <w:left w:val="single" w:sz="4" w:space="0" w:color="808080"/>
              <w:bottom w:val="single" w:sz="4" w:space="0" w:color="948A54"/>
              <w:right w:val="single" w:sz="4" w:space="0" w:color="808080"/>
            </w:tcBorders>
            <w:shd w:val="clear" w:color="auto" w:fill="FFFFFF"/>
            <w:vAlign w:val="center"/>
          </w:tcPr>
          <w:p w14:paraId="5CA8376C" w14:textId="77777777" w:rsidR="00B137E9" w:rsidRDefault="00B137E9" w:rsidP="009A7091"/>
        </w:tc>
        <w:tc>
          <w:tcPr>
            <w:tcW w:w="305" w:type="dxa"/>
            <w:tcBorders>
              <w:top w:val="single" w:sz="4" w:space="0" w:color="808080"/>
              <w:left w:val="single" w:sz="4" w:space="0" w:color="808080"/>
              <w:bottom w:val="single" w:sz="4" w:space="0" w:color="948A54"/>
              <w:right w:val="single" w:sz="4" w:space="0" w:color="808080"/>
            </w:tcBorders>
            <w:shd w:val="clear" w:color="auto" w:fill="FFFFFF"/>
            <w:vAlign w:val="center"/>
          </w:tcPr>
          <w:p w14:paraId="3C630546" w14:textId="77777777" w:rsidR="00B137E9" w:rsidRDefault="00B137E9" w:rsidP="009A7091"/>
        </w:tc>
        <w:tc>
          <w:tcPr>
            <w:tcW w:w="305" w:type="dxa"/>
            <w:tcBorders>
              <w:top w:val="single" w:sz="4" w:space="0" w:color="808080"/>
              <w:left w:val="single" w:sz="4" w:space="0" w:color="808080"/>
              <w:bottom w:val="single" w:sz="4" w:space="0" w:color="948A54"/>
              <w:right w:val="single" w:sz="4" w:space="0" w:color="808080"/>
            </w:tcBorders>
            <w:shd w:val="clear" w:color="auto" w:fill="FFFFFF"/>
            <w:vAlign w:val="center"/>
          </w:tcPr>
          <w:p w14:paraId="3DCE1C81" w14:textId="77777777" w:rsidR="00B137E9" w:rsidRDefault="00B137E9" w:rsidP="009A7091"/>
        </w:tc>
        <w:tc>
          <w:tcPr>
            <w:tcW w:w="466" w:type="dxa"/>
            <w:gridSpan w:val="2"/>
            <w:tcBorders>
              <w:top w:val="single" w:sz="4" w:space="0" w:color="808080"/>
              <w:left w:val="single" w:sz="4" w:space="0" w:color="808080"/>
              <w:bottom w:val="single" w:sz="4" w:space="0" w:color="948A54"/>
              <w:right w:val="single" w:sz="4" w:space="0" w:color="808080"/>
            </w:tcBorders>
            <w:shd w:val="clear" w:color="auto" w:fill="FFFFFF"/>
            <w:vAlign w:val="center"/>
          </w:tcPr>
          <w:p w14:paraId="2728650B" w14:textId="77777777" w:rsidR="00B137E9" w:rsidRDefault="00B137E9" w:rsidP="009A7091"/>
        </w:tc>
        <w:tc>
          <w:tcPr>
            <w:tcW w:w="301" w:type="dxa"/>
            <w:tcBorders>
              <w:top w:val="single" w:sz="4" w:space="0" w:color="808080"/>
              <w:left w:val="single" w:sz="4" w:space="0" w:color="808080"/>
              <w:bottom w:val="single" w:sz="4" w:space="0" w:color="948A54"/>
              <w:right w:val="single" w:sz="4" w:space="0" w:color="808080"/>
            </w:tcBorders>
            <w:shd w:val="clear" w:color="auto" w:fill="FFFFFF"/>
            <w:vAlign w:val="center"/>
          </w:tcPr>
          <w:p w14:paraId="53B92B37" w14:textId="77777777" w:rsidR="00B137E9" w:rsidRDefault="00B137E9" w:rsidP="009A7091"/>
        </w:tc>
        <w:tc>
          <w:tcPr>
            <w:tcW w:w="301" w:type="dxa"/>
            <w:tcBorders>
              <w:top w:val="single" w:sz="4" w:space="0" w:color="808080"/>
              <w:left w:val="single" w:sz="4" w:space="0" w:color="808080"/>
              <w:bottom w:val="single" w:sz="4" w:space="0" w:color="948A54"/>
              <w:right w:val="single" w:sz="4" w:space="0" w:color="808080"/>
            </w:tcBorders>
            <w:shd w:val="clear" w:color="auto" w:fill="FFFFFF"/>
            <w:vAlign w:val="center"/>
          </w:tcPr>
          <w:p w14:paraId="01BBBD1E" w14:textId="77777777" w:rsidR="00B137E9" w:rsidRDefault="00B137E9" w:rsidP="009A7091"/>
        </w:tc>
        <w:tc>
          <w:tcPr>
            <w:tcW w:w="301" w:type="dxa"/>
            <w:tcBorders>
              <w:top w:val="single" w:sz="4" w:space="0" w:color="808080"/>
              <w:left w:val="single" w:sz="4" w:space="0" w:color="808080"/>
              <w:bottom w:val="single" w:sz="4" w:space="0" w:color="948A54"/>
              <w:right w:val="single" w:sz="4" w:space="0" w:color="808080"/>
            </w:tcBorders>
            <w:shd w:val="clear" w:color="auto" w:fill="FFFFFF"/>
            <w:vAlign w:val="center"/>
          </w:tcPr>
          <w:p w14:paraId="1A52DD1A" w14:textId="77777777" w:rsidR="00B137E9" w:rsidRDefault="00B137E9" w:rsidP="009A7091"/>
        </w:tc>
        <w:tc>
          <w:tcPr>
            <w:tcW w:w="301" w:type="dxa"/>
            <w:tcBorders>
              <w:top w:val="single" w:sz="4" w:space="0" w:color="808080"/>
              <w:left w:val="single" w:sz="4" w:space="0" w:color="808080"/>
              <w:bottom w:val="single" w:sz="4" w:space="0" w:color="948A54"/>
              <w:right w:val="single" w:sz="4" w:space="0" w:color="808080"/>
            </w:tcBorders>
            <w:shd w:val="clear" w:color="auto" w:fill="FFFFFF"/>
            <w:vAlign w:val="center"/>
          </w:tcPr>
          <w:p w14:paraId="77F8E092" w14:textId="77777777" w:rsidR="00B137E9" w:rsidRDefault="00B137E9" w:rsidP="009A7091"/>
        </w:tc>
        <w:tc>
          <w:tcPr>
            <w:tcW w:w="300" w:type="dxa"/>
            <w:tcBorders>
              <w:top w:val="single" w:sz="4" w:space="0" w:color="808080"/>
              <w:left w:val="single" w:sz="4" w:space="0" w:color="808080"/>
              <w:bottom w:val="single" w:sz="4" w:space="0" w:color="948A54"/>
              <w:right w:val="single" w:sz="4" w:space="0" w:color="808080"/>
            </w:tcBorders>
            <w:shd w:val="clear" w:color="auto" w:fill="FFFFFF"/>
            <w:vAlign w:val="center"/>
          </w:tcPr>
          <w:p w14:paraId="21CC45BD" w14:textId="77777777" w:rsidR="00B137E9" w:rsidRDefault="00B137E9" w:rsidP="009A7091"/>
        </w:tc>
        <w:tc>
          <w:tcPr>
            <w:tcW w:w="300" w:type="dxa"/>
            <w:tcBorders>
              <w:top w:val="single" w:sz="4" w:space="0" w:color="808080"/>
              <w:left w:val="single" w:sz="4" w:space="0" w:color="808080"/>
              <w:bottom w:val="single" w:sz="4" w:space="0" w:color="948A54"/>
              <w:right w:val="single" w:sz="4" w:space="0" w:color="808080"/>
            </w:tcBorders>
            <w:shd w:val="clear" w:color="auto" w:fill="FFFFFF"/>
            <w:vAlign w:val="center"/>
          </w:tcPr>
          <w:p w14:paraId="349C3183" w14:textId="77777777" w:rsidR="00B137E9" w:rsidRDefault="00B137E9" w:rsidP="009A7091"/>
        </w:tc>
        <w:tc>
          <w:tcPr>
            <w:tcW w:w="313" w:type="dxa"/>
            <w:tcBorders>
              <w:top w:val="single" w:sz="4" w:space="0" w:color="808080"/>
              <w:left w:val="single" w:sz="4" w:space="0" w:color="808080"/>
              <w:bottom w:val="single" w:sz="4" w:space="0" w:color="948A54"/>
              <w:right w:val="single" w:sz="4" w:space="0" w:color="808080"/>
            </w:tcBorders>
            <w:shd w:val="clear" w:color="auto" w:fill="FFFFFF"/>
            <w:vAlign w:val="center"/>
          </w:tcPr>
          <w:p w14:paraId="67243DDD" w14:textId="77777777" w:rsidR="00B137E9" w:rsidRDefault="00B137E9" w:rsidP="009A7091"/>
        </w:tc>
        <w:tc>
          <w:tcPr>
            <w:tcW w:w="313" w:type="dxa"/>
            <w:tcBorders>
              <w:top w:val="single" w:sz="4" w:space="0" w:color="808080"/>
              <w:left w:val="single" w:sz="4" w:space="0" w:color="808080"/>
              <w:bottom w:val="single" w:sz="4" w:space="0" w:color="948A54"/>
              <w:right w:val="single" w:sz="4" w:space="0" w:color="808080"/>
            </w:tcBorders>
            <w:shd w:val="clear" w:color="auto" w:fill="FFFFFF"/>
            <w:vAlign w:val="center"/>
          </w:tcPr>
          <w:p w14:paraId="746627DD" w14:textId="77777777" w:rsidR="00B137E9" w:rsidRDefault="00B137E9" w:rsidP="009A7091"/>
        </w:tc>
        <w:tc>
          <w:tcPr>
            <w:tcW w:w="301" w:type="dxa"/>
            <w:tcBorders>
              <w:top w:val="single" w:sz="4" w:space="0" w:color="808080"/>
              <w:left w:val="single" w:sz="4" w:space="0" w:color="808080"/>
              <w:bottom w:val="single" w:sz="4" w:space="0" w:color="948A54"/>
              <w:right w:val="single" w:sz="4" w:space="0" w:color="808080"/>
            </w:tcBorders>
            <w:shd w:val="clear" w:color="auto" w:fill="FFFFFF"/>
            <w:vAlign w:val="center"/>
          </w:tcPr>
          <w:p w14:paraId="0E144EA9" w14:textId="77777777" w:rsidR="00B137E9" w:rsidRDefault="00B137E9" w:rsidP="009A7091"/>
        </w:tc>
        <w:tc>
          <w:tcPr>
            <w:tcW w:w="236" w:type="dxa"/>
            <w:tcBorders>
              <w:top w:val="single" w:sz="4" w:space="0" w:color="808080"/>
              <w:left w:val="single" w:sz="4" w:space="0" w:color="808080"/>
              <w:bottom w:val="single" w:sz="4" w:space="0" w:color="948A54"/>
              <w:right w:val="single" w:sz="4" w:space="0" w:color="808080"/>
            </w:tcBorders>
            <w:shd w:val="clear" w:color="auto" w:fill="FFFFFF"/>
            <w:vAlign w:val="center"/>
          </w:tcPr>
          <w:p w14:paraId="3C1A6929" w14:textId="77777777" w:rsidR="00B137E9" w:rsidRDefault="00B137E9" w:rsidP="009A7091"/>
        </w:tc>
        <w:tc>
          <w:tcPr>
            <w:tcW w:w="302" w:type="dxa"/>
            <w:tcBorders>
              <w:top w:val="single" w:sz="4" w:space="0" w:color="808080"/>
              <w:left w:val="single" w:sz="4" w:space="0" w:color="808080"/>
              <w:bottom w:val="single" w:sz="4" w:space="0" w:color="948A54"/>
              <w:right w:val="single" w:sz="4" w:space="0" w:color="808080"/>
            </w:tcBorders>
            <w:shd w:val="clear" w:color="auto" w:fill="FFFFFF"/>
            <w:vAlign w:val="center"/>
          </w:tcPr>
          <w:p w14:paraId="5C411379" w14:textId="77777777" w:rsidR="00B137E9" w:rsidRDefault="00B137E9" w:rsidP="009A7091"/>
        </w:tc>
        <w:tc>
          <w:tcPr>
            <w:tcW w:w="302" w:type="dxa"/>
            <w:gridSpan w:val="2"/>
            <w:tcBorders>
              <w:top w:val="single" w:sz="4" w:space="0" w:color="808080"/>
              <w:left w:val="single" w:sz="4" w:space="0" w:color="808080"/>
              <w:bottom w:val="single" w:sz="4" w:space="0" w:color="948A54"/>
              <w:right w:val="single" w:sz="4" w:space="0" w:color="808080"/>
            </w:tcBorders>
            <w:shd w:val="clear" w:color="auto" w:fill="FFFFFF"/>
            <w:vAlign w:val="center"/>
          </w:tcPr>
          <w:p w14:paraId="4794F108" w14:textId="77777777" w:rsidR="00B137E9" w:rsidRDefault="00B137E9" w:rsidP="009A7091"/>
        </w:tc>
        <w:tc>
          <w:tcPr>
            <w:tcW w:w="302" w:type="dxa"/>
            <w:gridSpan w:val="2"/>
            <w:tcBorders>
              <w:top w:val="single" w:sz="4" w:space="0" w:color="808080"/>
              <w:left w:val="single" w:sz="4" w:space="0" w:color="808080"/>
              <w:bottom w:val="single" w:sz="4" w:space="0" w:color="948A54"/>
              <w:right w:val="single" w:sz="4" w:space="0" w:color="808080"/>
            </w:tcBorders>
            <w:shd w:val="clear" w:color="auto" w:fill="FFFFFF"/>
            <w:vAlign w:val="center"/>
          </w:tcPr>
          <w:p w14:paraId="37EFA536" w14:textId="77777777" w:rsidR="00B137E9" w:rsidRDefault="00B137E9" w:rsidP="009A7091"/>
        </w:tc>
        <w:tc>
          <w:tcPr>
            <w:tcW w:w="300" w:type="dxa"/>
            <w:tcBorders>
              <w:top w:val="single" w:sz="4" w:space="0" w:color="808080"/>
              <w:left w:val="single" w:sz="4" w:space="0" w:color="808080"/>
              <w:bottom w:val="single" w:sz="4" w:space="0" w:color="948A54"/>
              <w:right w:val="single" w:sz="4" w:space="0" w:color="808080"/>
            </w:tcBorders>
            <w:shd w:val="clear" w:color="auto" w:fill="FFFFFF"/>
            <w:vAlign w:val="center"/>
          </w:tcPr>
          <w:p w14:paraId="7FA1D245" w14:textId="77777777" w:rsidR="00B137E9" w:rsidRDefault="00B137E9" w:rsidP="009A7091"/>
        </w:tc>
        <w:tc>
          <w:tcPr>
            <w:tcW w:w="301" w:type="dxa"/>
            <w:gridSpan w:val="2"/>
            <w:tcBorders>
              <w:top w:val="single" w:sz="4" w:space="0" w:color="808080"/>
              <w:left w:val="single" w:sz="4" w:space="0" w:color="808080"/>
              <w:bottom w:val="single" w:sz="4" w:space="0" w:color="948A54"/>
              <w:right w:val="single" w:sz="4" w:space="0" w:color="808080"/>
            </w:tcBorders>
            <w:shd w:val="clear" w:color="auto" w:fill="FFFFFF"/>
            <w:vAlign w:val="center"/>
          </w:tcPr>
          <w:p w14:paraId="7E0C901B" w14:textId="77777777" w:rsidR="00B137E9" w:rsidRDefault="00B137E9" w:rsidP="009A7091"/>
        </w:tc>
        <w:tc>
          <w:tcPr>
            <w:tcW w:w="323" w:type="dxa"/>
            <w:gridSpan w:val="2"/>
            <w:tcBorders>
              <w:top w:val="single" w:sz="4" w:space="0" w:color="808080"/>
              <w:left w:val="single" w:sz="4" w:space="0" w:color="808080"/>
              <w:bottom w:val="single" w:sz="4" w:space="0" w:color="948A54"/>
              <w:right w:val="single" w:sz="4" w:space="0" w:color="808080"/>
            </w:tcBorders>
            <w:shd w:val="clear" w:color="auto" w:fill="FFFFFF"/>
            <w:vAlign w:val="center"/>
          </w:tcPr>
          <w:p w14:paraId="43016381" w14:textId="77777777" w:rsidR="00B137E9" w:rsidRDefault="00B137E9" w:rsidP="009A7091"/>
        </w:tc>
        <w:tc>
          <w:tcPr>
            <w:tcW w:w="323" w:type="dxa"/>
            <w:gridSpan w:val="2"/>
            <w:tcBorders>
              <w:top w:val="single" w:sz="4" w:space="0" w:color="808080"/>
              <w:left w:val="single" w:sz="4" w:space="0" w:color="808080"/>
              <w:bottom w:val="single" w:sz="4" w:space="0" w:color="948A54"/>
              <w:right w:val="single" w:sz="4" w:space="0" w:color="808080"/>
            </w:tcBorders>
            <w:shd w:val="clear" w:color="auto" w:fill="FFFFFF"/>
            <w:vAlign w:val="center"/>
          </w:tcPr>
          <w:p w14:paraId="275323E8" w14:textId="77777777" w:rsidR="00B137E9" w:rsidRDefault="00B137E9" w:rsidP="009A7091"/>
        </w:tc>
        <w:tc>
          <w:tcPr>
            <w:tcW w:w="323" w:type="dxa"/>
            <w:tcBorders>
              <w:top w:val="single" w:sz="4" w:space="0" w:color="808080"/>
              <w:left w:val="single" w:sz="4" w:space="0" w:color="808080"/>
              <w:bottom w:val="single" w:sz="4" w:space="0" w:color="948A54"/>
              <w:right w:val="single" w:sz="4" w:space="0" w:color="808080"/>
            </w:tcBorders>
            <w:shd w:val="clear" w:color="auto" w:fill="FFFFFF"/>
            <w:vAlign w:val="center"/>
          </w:tcPr>
          <w:p w14:paraId="3B953F2B" w14:textId="77777777" w:rsidR="00B137E9" w:rsidRDefault="00B137E9" w:rsidP="009A7091"/>
        </w:tc>
        <w:tc>
          <w:tcPr>
            <w:tcW w:w="487" w:type="dxa"/>
            <w:gridSpan w:val="2"/>
            <w:tcBorders>
              <w:top w:val="single" w:sz="4" w:space="0" w:color="808080"/>
              <w:left w:val="single" w:sz="4" w:space="0" w:color="808080"/>
              <w:bottom w:val="single" w:sz="4" w:space="0" w:color="948A54"/>
              <w:right w:val="single" w:sz="4" w:space="0" w:color="808080"/>
            </w:tcBorders>
            <w:shd w:val="clear" w:color="auto" w:fill="FFFFFF"/>
            <w:vAlign w:val="center"/>
          </w:tcPr>
          <w:p w14:paraId="67A51DD3" w14:textId="77777777" w:rsidR="00B137E9" w:rsidRDefault="00B137E9" w:rsidP="009A7091"/>
        </w:tc>
        <w:tc>
          <w:tcPr>
            <w:tcW w:w="248" w:type="dxa"/>
            <w:tcBorders>
              <w:top w:val="single" w:sz="4" w:space="0" w:color="808080"/>
              <w:left w:val="single" w:sz="4" w:space="0" w:color="808080"/>
              <w:bottom w:val="single" w:sz="4" w:space="0" w:color="948A54"/>
              <w:right w:val="single" w:sz="4" w:space="0" w:color="808080"/>
            </w:tcBorders>
            <w:shd w:val="clear" w:color="auto" w:fill="FFFFFF"/>
            <w:vAlign w:val="center"/>
          </w:tcPr>
          <w:p w14:paraId="44761340" w14:textId="77777777" w:rsidR="00B137E9" w:rsidRDefault="00B137E9" w:rsidP="009A7091"/>
        </w:tc>
      </w:tr>
      <w:tr w:rsidR="00B137E9" w:rsidRPr="00B4530E" w14:paraId="0E25F31F" w14:textId="77777777" w:rsidTr="00323908">
        <w:trPr>
          <w:gridAfter w:val="1"/>
          <w:wAfter w:w="248" w:type="dxa"/>
          <w:trHeight w:val="347"/>
        </w:trPr>
        <w:tc>
          <w:tcPr>
            <w:tcW w:w="10430" w:type="dxa"/>
            <w:gridSpan w:val="35"/>
            <w:shd w:val="clear" w:color="auto" w:fill="336699"/>
            <w:vAlign w:val="center"/>
          </w:tcPr>
          <w:p w14:paraId="5FC7C6E4" w14:textId="77777777" w:rsidR="00B137E9" w:rsidRPr="00B4530E" w:rsidRDefault="00DA65FF" w:rsidP="009A7091">
            <w:pPr>
              <w:rPr>
                <w:color w:val="FFFFFF"/>
              </w:rPr>
            </w:pPr>
            <w:proofErr w:type="gramStart"/>
            <w:r w:rsidRPr="00B4530E">
              <w:rPr>
                <w:color w:val="FFFFFF"/>
              </w:rPr>
              <w:t>4  Preferences</w:t>
            </w:r>
            <w:proofErr w:type="gramEnd"/>
            <w:r w:rsidRPr="00B4530E">
              <w:rPr>
                <w:color w:val="FFFFFF"/>
              </w:rPr>
              <w:t xml:space="preserve"> for secondary school </w:t>
            </w:r>
          </w:p>
        </w:tc>
      </w:tr>
      <w:tr w:rsidR="00DA65FF" w14:paraId="71BB9BB1" w14:textId="77777777" w:rsidTr="00323908">
        <w:trPr>
          <w:gridAfter w:val="1"/>
          <w:wAfter w:w="248" w:type="dxa"/>
        </w:trPr>
        <w:tc>
          <w:tcPr>
            <w:tcW w:w="10430" w:type="dxa"/>
            <w:gridSpan w:val="35"/>
            <w:shd w:val="clear" w:color="auto" w:fill="auto"/>
            <w:vAlign w:val="center"/>
          </w:tcPr>
          <w:p w14:paraId="60ECA67B" w14:textId="77777777" w:rsidR="00DA65FF" w:rsidRPr="00B4530E" w:rsidRDefault="00DA65FF" w:rsidP="009A7091">
            <w:pPr>
              <w:rPr>
                <w:sz w:val="10"/>
                <w:szCs w:val="10"/>
              </w:rPr>
            </w:pPr>
          </w:p>
        </w:tc>
      </w:tr>
      <w:tr w:rsidR="00DA65FF" w14:paraId="4F6A9272" w14:textId="77777777" w:rsidTr="00323908">
        <w:trPr>
          <w:gridAfter w:val="1"/>
          <w:wAfter w:w="248" w:type="dxa"/>
          <w:trHeight w:val="2252"/>
        </w:trPr>
        <w:tc>
          <w:tcPr>
            <w:tcW w:w="10430" w:type="dxa"/>
            <w:gridSpan w:val="35"/>
            <w:shd w:val="clear" w:color="auto" w:fill="auto"/>
            <w:vAlign w:val="center"/>
          </w:tcPr>
          <w:p w14:paraId="4550BB6E" w14:textId="77777777" w:rsidR="00DA65FF" w:rsidRDefault="00DA65FF" w:rsidP="00845503">
            <w:pPr>
              <w:rPr>
                <w:sz w:val="22"/>
                <w:szCs w:val="22"/>
              </w:rPr>
            </w:pPr>
            <w:r w:rsidRPr="00B4530E">
              <w:rPr>
                <w:sz w:val="22"/>
                <w:szCs w:val="22"/>
              </w:rPr>
              <w:t>Please list below the Tower Hamlet schools you are applying to. You must list the schools in preferred order.</w:t>
            </w:r>
          </w:p>
          <w:p w14:paraId="4533349E" w14:textId="77777777" w:rsidR="00323908" w:rsidRDefault="00323908" w:rsidP="00845503">
            <w:pPr>
              <w:rPr>
                <w:sz w:val="22"/>
                <w:szCs w:val="22"/>
              </w:rPr>
            </w:pPr>
          </w:p>
          <w:p w14:paraId="58765A14" w14:textId="77777777" w:rsidR="00323908" w:rsidRPr="00B4530E" w:rsidRDefault="00323908" w:rsidP="00323908">
            <w:pPr>
              <w:rPr>
                <w:sz w:val="22"/>
                <w:szCs w:val="22"/>
              </w:rPr>
            </w:pPr>
            <w:r w:rsidRPr="00E223AF">
              <w:rPr>
                <w:sz w:val="22"/>
                <w:szCs w:val="22"/>
              </w:rPr>
              <w:t xml:space="preserve">Pupil assessment is used to place every pupil in one of four quartiles. For administrative purposes, the quartiles are referred to as Band A, B, C or D. In the case of oversubscription, secondary schools will take equal number of pupils from each quartile, ensuring that children from all abilities have equality of access. Your child’s primary school is asked to provide </w:t>
            </w:r>
            <w:r>
              <w:rPr>
                <w:sz w:val="22"/>
                <w:szCs w:val="22"/>
              </w:rPr>
              <w:t xml:space="preserve">you with </w:t>
            </w:r>
            <w:r w:rsidRPr="00E223AF">
              <w:rPr>
                <w:sz w:val="22"/>
                <w:szCs w:val="22"/>
              </w:rPr>
              <w:t>a teacher assessment of your child’s ability from one of four bands A, B, C or D (D being the most able).</w:t>
            </w:r>
            <w:r>
              <w:rPr>
                <w:sz w:val="22"/>
                <w:szCs w:val="22"/>
              </w:rPr>
              <w:t xml:space="preserve">  Please use the box below to insert the Band.</w:t>
            </w:r>
          </w:p>
        </w:tc>
      </w:tr>
      <w:tr w:rsidR="00DA65FF" w14:paraId="60483D5B" w14:textId="77777777" w:rsidTr="00323908">
        <w:trPr>
          <w:gridAfter w:val="1"/>
          <w:wAfter w:w="248" w:type="dxa"/>
        </w:trPr>
        <w:tc>
          <w:tcPr>
            <w:tcW w:w="10430" w:type="dxa"/>
            <w:gridSpan w:val="35"/>
            <w:shd w:val="clear" w:color="auto" w:fill="auto"/>
            <w:vAlign w:val="center"/>
          </w:tcPr>
          <w:p w14:paraId="46810FCE" w14:textId="77777777" w:rsidR="00DA65FF" w:rsidRPr="00B4530E" w:rsidRDefault="00DA65FF" w:rsidP="009A7091">
            <w:pPr>
              <w:rPr>
                <w:sz w:val="10"/>
                <w:szCs w:val="10"/>
              </w:rPr>
            </w:pPr>
          </w:p>
        </w:tc>
      </w:tr>
      <w:tr w:rsidR="00854C0A" w14:paraId="56BA2EE7" w14:textId="77777777" w:rsidTr="00323908">
        <w:trPr>
          <w:gridAfter w:val="1"/>
          <w:wAfter w:w="248" w:type="dxa"/>
        </w:trPr>
        <w:tc>
          <w:tcPr>
            <w:tcW w:w="10430" w:type="dxa"/>
            <w:gridSpan w:val="35"/>
            <w:shd w:val="clear" w:color="auto" w:fill="auto"/>
            <w:vAlign w:val="center"/>
          </w:tcPr>
          <w:p w14:paraId="4E66BEFF" w14:textId="77777777" w:rsidR="00854C0A" w:rsidRPr="00B4530E" w:rsidRDefault="00854C0A" w:rsidP="00C73D58">
            <w:pPr>
              <w:rPr>
                <w:sz w:val="10"/>
                <w:szCs w:val="10"/>
              </w:rPr>
            </w:pPr>
          </w:p>
        </w:tc>
      </w:tr>
      <w:tr w:rsidR="0030124C" w14:paraId="5B1B1E15" w14:textId="77777777" w:rsidTr="00323908">
        <w:trPr>
          <w:gridAfter w:val="27"/>
          <w:wAfter w:w="6627" w:type="dxa"/>
          <w:trHeight w:val="533"/>
        </w:trPr>
        <w:tc>
          <w:tcPr>
            <w:tcW w:w="3051" w:type="dxa"/>
            <w:gridSpan w:val="4"/>
            <w:shd w:val="clear" w:color="auto" w:fill="auto"/>
            <w:vAlign w:val="center"/>
          </w:tcPr>
          <w:p w14:paraId="3FA62DD5" w14:textId="77777777" w:rsidR="0030124C" w:rsidRPr="00B4530E" w:rsidRDefault="0030124C" w:rsidP="00C73D58">
            <w:pPr>
              <w:rPr>
                <w:sz w:val="22"/>
                <w:szCs w:val="22"/>
              </w:rPr>
            </w:pPr>
            <w:r>
              <w:rPr>
                <w:sz w:val="22"/>
                <w:szCs w:val="22"/>
              </w:rPr>
              <w:t>Band</w:t>
            </w:r>
          </w:p>
        </w:tc>
        <w:tc>
          <w:tcPr>
            <w:tcW w:w="1000" w:type="dxa"/>
            <w:gridSpan w:val="5"/>
            <w:tcBorders>
              <w:top w:val="single" w:sz="4" w:space="0" w:color="808080"/>
              <w:left w:val="single" w:sz="4" w:space="0" w:color="808080"/>
              <w:bottom w:val="single" w:sz="4" w:space="0" w:color="808080"/>
              <w:right w:val="single" w:sz="4" w:space="0" w:color="808080"/>
            </w:tcBorders>
            <w:shd w:val="clear" w:color="auto" w:fill="FFFFFF"/>
            <w:vAlign w:val="center"/>
          </w:tcPr>
          <w:p w14:paraId="65391D04" w14:textId="77777777" w:rsidR="0030124C" w:rsidRDefault="0030124C" w:rsidP="003E6FC3"/>
        </w:tc>
      </w:tr>
      <w:tr w:rsidR="00854C0A" w14:paraId="43498F73" w14:textId="77777777" w:rsidTr="00323908">
        <w:trPr>
          <w:gridAfter w:val="1"/>
          <w:wAfter w:w="248" w:type="dxa"/>
          <w:trHeight w:val="217"/>
        </w:trPr>
        <w:tc>
          <w:tcPr>
            <w:tcW w:w="10430" w:type="dxa"/>
            <w:gridSpan w:val="35"/>
            <w:tcBorders>
              <w:bottom w:val="single" w:sz="4" w:space="0" w:color="auto"/>
            </w:tcBorders>
            <w:shd w:val="clear" w:color="auto" w:fill="auto"/>
            <w:vAlign w:val="center"/>
          </w:tcPr>
          <w:p w14:paraId="3A5E0098" w14:textId="77777777" w:rsidR="00C46D7C" w:rsidRPr="00C46D7C" w:rsidRDefault="00C46D7C" w:rsidP="00323908">
            <w:pPr>
              <w:rPr>
                <w:b/>
                <w:sz w:val="10"/>
                <w:szCs w:val="10"/>
              </w:rPr>
            </w:pPr>
          </w:p>
        </w:tc>
      </w:tr>
      <w:tr w:rsidR="00854C0A" w14:paraId="4119E058" w14:textId="77777777" w:rsidTr="00323908">
        <w:trPr>
          <w:gridAfter w:val="1"/>
          <w:wAfter w:w="248" w:type="dxa"/>
        </w:trPr>
        <w:tc>
          <w:tcPr>
            <w:tcW w:w="10430" w:type="dxa"/>
            <w:gridSpan w:val="35"/>
            <w:tcBorders>
              <w:top w:val="single" w:sz="4" w:space="0" w:color="auto"/>
              <w:left w:val="single" w:sz="4" w:space="0" w:color="auto"/>
              <w:right w:val="single" w:sz="4" w:space="0" w:color="auto"/>
            </w:tcBorders>
            <w:shd w:val="clear" w:color="auto" w:fill="auto"/>
            <w:vAlign w:val="center"/>
          </w:tcPr>
          <w:p w14:paraId="78110C82" w14:textId="77777777" w:rsidR="00854C0A" w:rsidRPr="00B4530E" w:rsidRDefault="00854C0A" w:rsidP="00C73D58">
            <w:pPr>
              <w:rPr>
                <w:sz w:val="10"/>
                <w:szCs w:val="10"/>
              </w:rPr>
            </w:pPr>
          </w:p>
        </w:tc>
      </w:tr>
      <w:tr w:rsidR="0076652F" w14:paraId="2C0BF672" w14:textId="77777777" w:rsidTr="00323908">
        <w:trPr>
          <w:gridAfter w:val="1"/>
          <w:wAfter w:w="248" w:type="dxa"/>
        </w:trPr>
        <w:tc>
          <w:tcPr>
            <w:tcW w:w="2220" w:type="dxa"/>
            <w:tcBorders>
              <w:left w:val="single" w:sz="4" w:space="0" w:color="auto"/>
            </w:tcBorders>
            <w:shd w:val="clear" w:color="auto" w:fill="666666"/>
            <w:vAlign w:val="center"/>
          </w:tcPr>
          <w:p w14:paraId="18C07965" w14:textId="77777777" w:rsidR="0076652F" w:rsidRPr="00B4530E" w:rsidRDefault="0076652F" w:rsidP="00C73D58">
            <w:pPr>
              <w:rPr>
                <w:color w:val="FFFFFF"/>
              </w:rPr>
            </w:pPr>
            <w:r w:rsidRPr="00B4530E">
              <w:rPr>
                <w:color w:val="FFFFFF"/>
              </w:rPr>
              <w:t>Preference 1</w:t>
            </w:r>
          </w:p>
        </w:tc>
        <w:tc>
          <w:tcPr>
            <w:tcW w:w="8210" w:type="dxa"/>
            <w:gridSpan w:val="34"/>
            <w:tcBorders>
              <w:right w:val="single" w:sz="4" w:space="0" w:color="auto"/>
            </w:tcBorders>
            <w:shd w:val="clear" w:color="auto" w:fill="auto"/>
            <w:vAlign w:val="center"/>
          </w:tcPr>
          <w:tbl>
            <w:tblPr>
              <w:tblW w:w="8096"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shd w:val="clear" w:color="auto" w:fill="FFFFFF"/>
              <w:tblLayout w:type="fixed"/>
              <w:tblLook w:val="04A0" w:firstRow="1" w:lastRow="0" w:firstColumn="1" w:lastColumn="0" w:noHBand="0" w:noVBand="1"/>
            </w:tblPr>
            <w:tblGrid>
              <w:gridCol w:w="8096"/>
            </w:tblGrid>
            <w:tr w:rsidR="00777262" w14:paraId="68AC7CA8" w14:textId="77777777" w:rsidTr="00A12376">
              <w:tc>
                <w:tcPr>
                  <w:tcW w:w="8096" w:type="dxa"/>
                  <w:shd w:val="clear" w:color="auto" w:fill="FFFFFF"/>
                </w:tcPr>
                <w:p w14:paraId="2AFDE0F9" w14:textId="77777777" w:rsidR="00777262" w:rsidRDefault="00777262" w:rsidP="00B8193C"/>
              </w:tc>
            </w:tr>
          </w:tbl>
          <w:p w14:paraId="3C372ED2" w14:textId="77777777" w:rsidR="0076652F" w:rsidRDefault="0076652F" w:rsidP="00EA05B9"/>
        </w:tc>
      </w:tr>
      <w:tr w:rsidR="00854C0A" w14:paraId="59FCAD96" w14:textId="77777777" w:rsidTr="00323908">
        <w:trPr>
          <w:gridAfter w:val="1"/>
          <w:wAfter w:w="248" w:type="dxa"/>
        </w:trPr>
        <w:tc>
          <w:tcPr>
            <w:tcW w:w="10430" w:type="dxa"/>
            <w:gridSpan w:val="35"/>
            <w:tcBorders>
              <w:left w:val="single" w:sz="4" w:space="0" w:color="auto"/>
              <w:right w:val="single" w:sz="4" w:space="0" w:color="auto"/>
            </w:tcBorders>
            <w:shd w:val="clear" w:color="auto" w:fill="auto"/>
            <w:vAlign w:val="center"/>
          </w:tcPr>
          <w:p w14:paraId="61FA4A2E" w14:textId="77777777" w:rsidR="00854C0A" w:rsidRPr="00B4530E" w:rsidRDefault="00854C0A" w:rsidP="00C73D58">
            <w:pPr>
              <w:rPr>
                <w:sz w:val="10"/>
                <w:szCs w:val="10"/>
              </w:rPr>
            </w:pPr>
          </w:p>
        </w:tc>
      </w:tr>
      <w:tr w:rsidR="00A16E81" w:rsidRPr="00B4530E" w14:paraId="7DC5AD8E" w14:textId="77777777" w:rsidTr="00323908">
        <w:trPr>
          <w:gridAfter w:val="1"/>
          <w:wAfter w:w="248" w:type="dxa"/>
        </w:trPr>
        <w:tc>
          <w:tcPr>
            <w:tcW w:w="10430" w:type="dxa"/>
            <w:gridSpan w:val="35"/>
            <w:tcBorders>
              <w:left w:val="single" w:sz="4" w:space="0" w:color="auto"/>
              <w:bottom w:val="single" w:sz="4" w:space="0" w:color="auto"/>
              <w:right w:val="single" w:sz="4" w:space="0" w:color="auto"/>
            </w:tcBorders>
            <w:shd w:val="clear" w:color="auto" w:fill="auto"/>
            <w:vAlign w:val="center"/>
          </w:tcPr>
          <w:p w14:paraId="4D9C3C64" w14:textId="77777777" w:rsidR="00A16E81" w:rsidRPr="00B4530E" w:rsidRDefault="00A16E81" w:rsidP="00685270">
            <w:pPr>
              <w:rPr>
                <w:sz w:val="10"/>
                <w:szCs w:val="10"/>
              </w:rPr>
            </w:pPr>
          </w:p>
        </w:tc>
      </w:tr>
    </w:tbl>
    <w:p w14:paraId="23A009A3" w14:textId="77777777" w:rsidR="00DB2304" w:rsidRDefault="00DB2304" w:rsidP="005A378F">
      <w:pPr>
        <w:rPr>
          <w:sz w:val="10"/>
          <w:szCs w:val="10"/>
        </w:rPr>
      </w:pPr>
    </w:p>
    <w:tbl>
      <w:tblPr>
        <w:tblW w:w="10578" w:type="dxa"/>
        <w:tblInd w:w="-972" w:type="dxa"/>
        <w:tblLook w:val="01E0" w:firstRow="1" w:lastRow="1" w:firstColumn="1" w:lastColumn="1" w:noHBand="0" w:noVBand="0"/>
      </w:tblPr>
      <w:tblGrid>
        <w:gridCol w:w="2227"/>
        <w:gridCol w:w="8351"/>
      </w:tblGrid>
      <w:tr w:rsidR="00DB2304" w:rsidRPr="00B4530E" w14:paraId="54815D00" w14:textId="77777777" w:rsidTr="00C46D7C">
        <w:tc>
          <w:tcPr>
            <w:tcW w:w="10578" w:type="dxa"/>
            <w:gridSpan w:val="2"/>
            <w:tcBorders>
              <w:top w:val="single" w:sz="4" w:space="0" w:color="auto"/>
              <w:left w:val="single" w:sz="4" w:space="0" w:color="auto"/>
              <w:right w:val="single" w:sz="4" w:space="0" w:color="auto"/>
            </w:tcBorders>
            <w:shd w:val="clear" w:color="auto" w:fill="auto"/>
            <w:vAlign w:val="center"/>
          </w:tcPr>
          <w:p w14:paraId="4D9E7F2A" w14:textId="77777777" w:rsidR="00DB2304" w:rsidRPr="00B4530E" w:rsidRDefault="00DB2304" w:rsidP="00685270">
            <w:pPr>
              <w:rPr>
                <w:sz w:val="10"/>
                <w:szCs w:val="10"/>
              </w:rPr>
            </w:pPr>
          </w:p>
        </w:tc>
      </w:tr>
      <w:tr w:rsidR="001A7FFC" w14:paraId="4EE17358" w14:textId="77777777" w:rsidTr="00C46D7C">
        <w:tc>
          <w:tcPr>
            <w:tcW w:w="2227" w:type="dxa"/>
            <w:tcBorders>
              <w:left w:val="single" w:sz="4" w:space="0" w:color="auto"/>
            </w:tcBorders>
            <w:shd w:val="clear" w:color="auto" w:fill="666666"/>
            <w:vAlign w:val="center"/>
          </w:tcPr>
          <w:p w14:paraId="01D9B4AD" w14:textId="77777777" w:rsidR="001A7FFC" w:rsidRPr="00B4530E" w:rsidRDefault="001A7FFC" w:rsidP="00685270">
            <w:pPr>
              <w:rPr>
                <w:color w:val="FFFFFF"/>
              </w:rPr>
            </w:pPr>
            <w:r w:rsidRPr="00B4530E">
              <w:rPr>
                <w:color w:val="FFFFFF"/>
              </w:rPr>
              <w:t>Preference 2</w:t>
            </w:r>
          </w:p>
        </w:tc>
        <w:tc>
          <w:tcPr>
            <w:tcW w:w="8351" w:type="dxa"/>
            <w:tcBorders>
              <w:right w:val="single" w:sz="4" w:space="0" w:color="auto"/>
            </w:tcBorders>
            <w:shd w:val="clear" w:color="auto" w:fill="auto"/>
            <w:vAlign w:val="center"/>
          </w:tcPr>
          <w:tbl>
            <w:tblPr>
              <w:tblW w:w="0" w:type="auto"/>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shd w:val="clear" w:color="auto" w:fill="FFFFFF"/>
              <w:tblLook w:val="04A0" w:firstRow="1" w:lastRow="0" w:firstColumn="1" w:lastColumn="0" w:noHBand="0" w:noVBand="1"/>
            </w:tblPr>
            <w:tblGrid>
              <w:gridCol w:w="8125"/>
            </w:tblGrid>
            <w:tr w:rsidR="00777262" w14:paraId="2DCD94AA" w14:textId="77777777" w:rsidTr="00A12376">
              <w:tc>
                <w:tcPr>
                  <w:tcW w:w="8125" w:type="dxa"/>
                  <w:shd w:val="clear" w:color="auto" w:fill="FFFFFF"/>
                </w:tcPr>
                <w:p w14:paraId="17F50500" w14:textId="77777777" w:rsidR="00777262" w:rsidRDefault="00777262" w:rsidP="00685270"/>
              </w:tc>
            </w:tr>
          </w:tbl>
          <w:p w14:paraId="42CD0910" w14:textId="77777777" w:rsidR="001A7FFC" w:rsidRDefault="001A7FFC" w:rsidP="00685270"/>
        </w:tc>
      </w:tr>
      <w:tr w:rsidR="00DB2304" w:rsidRPr="00B4530E" w14:paraId="7DE47240" w14:textId="77777777" w:rsidTr="00C46D7C">
        <w:tc>
          <w:tcPr>
            <w:tcW w:w="10578" w:type="dxa"/>
            <w:gridSpan w:val="2"/>
            <w:tcBorders>
              <w:left w:val="single" w:sz="4" w:space="0" w:color="auto"/>
              <w:right w:val="single" w:sz="4" w:space="0" w:color="auto"/>
            </w:tcBorders>
            <w:shd w:val="clear" w:color="auto" w:fill="auto"/>
            <w:vAlign w:val="center"/>
          </w:tcPr>
          <w:p w14:paraId="3A12CA37" w14:textId="77777777" w:rsidR="00DB2304" w:rsidRPr="00B4530E" w:rsidRDefault="00DB2304" w:rsidP="00685270">
            <w:pPr>
              <w:rPr>
                <w:sz w:val="10"/>
                <w:szCs w:val="10"/>
              </w:rPr>
            </w:pPr>
          </w:p>
        </w:tc>
      </w:tr>
      <w:tr w:rsidR="00DB2304" w:rsidRPr="00B4530E" w14:paraId="580E75E0" w14:textId="77777777" w:rsidTr="00C46D7C">
        <w:tc>
          <w:tcPr>
            <w:tcW w:w="10578" w:type="dxa"/>
            <w:gridSpan w:val="2"/>
            <w:tcBorders>
              <w:left w:val="single" w:sz="4" w:space="0" w:color="auto"/>
              <w:bottom w:val="single" w:sz="4" w:space="0" w:color="auto"/>
              <w:right w:val="single" w:sz="4" w:space="0" w:color="auto"/>
            </w:tcBorders>
            <w:shd w:val="clear" w:color="auto" w:fill="auto"/>
            <w:vAlign w:val="center"/>
          </w:tcPr>
          <w:p w14:paraId="3FFFEC06" w14:textId="77777777" w:rsidR="00DB2304" w:rsidRPr="00B4530E" w:rsidRDefault="00DB2304" w:rsidP="00685270">
            <w:pPr>
              <w:rPr>
                <w:sz w:val="10"/>
                <w:szCs w:val="10"/>
              </w:rPr>
            </w:pPr>
          </w:p>
        </w:tc>
      </w:tr>
    </w:tbl>
    <w:p w14:paraId="3DCCE818" w14:textId="77777777" w:rsidR="00DB2304" w:rsidRDefault="00DB2304" w:rsidP="005A378F">
      <w:pPr>
        <w:rPr>
          <w:sz w:val="10"/>
          <w:szCs w:val="10"/>
        </w:rPr>
      </w:pPr>
    </w:p>
    <w:tbl>
      <w:tblPr>
        <w:tblW w:w="10578" w:type="dxa"/>
        <w:tblInd w:w="-972" w:type="dxa"/>
        <w:tblBorders>
          <w:insideV w:val="single" w:sz="4" w:space="0" w:color="808080"/>
        </w:tblBorders>
        <w:tblLook w:val="01E0" w:firstRow="1" w:lastRow="1" w:firstColumn="1" w:lastColumn="1" w:noHBand="0" w:noVBand="0"/>
      </w:tblPr>
      <w:tblGrid>
        <w:gridCol w:w="2227"/>
        <w:gridCol w:w="8351"/>
      </w:tblGrid>
      <w:tr w:rsidR="00DB2304" w:rsidRPr="00B4530E" w14:paraId="4506DF12" w14:textId="77777777" w:rsidTr="00BD5519">
        <w:tc>
          <w:tcPr>
            <w:tcW w:w="10578" w:type="dxa"/>
            <w:gridSpan w:val="2"/>
            <w:shd w:val="clear" w:color="auto" w:fill="auto"/>
            <w:vAlign w:val="center"/>
          </w:tcPr>
          <w:p w14:paraId="78F0B2C3" w14:textId="77777777" w:rsidR="00DB2304" w:rsidRPr="00B4530E" w:rsidRDefault="00DB2304" w:rsidP="00685270">
            <w:pPr>
              <w:rPr>
                <w:sz w:val="10"/>
                <w:szCs w:val="10"/>
              </w:rPr>
            </w:pPr>
          </w:p>
        </w:tc>
      </w:tr>
      <w:tr w:rsidR="00783180" w14:paraId="00080EE4" w14:textId="77777777" w:rsidTr="00BD5519">
        <w:tc>
          <w:tcPr>
            <w:tcW w:w="2227" w:type="dxa"/>
            <w:shd w:val="clear" w:color="auto" w:fill="666666"/>
            <w:vAlign w:val="center"/>
          </w:tcPr>
          <w:p w14:paraId="33A895AC" w14:textId="77777777" w:rsidR="00783180" w:rsidRPr="00B4530E" w:rsidRDefault="00783180" w:rsidP="00685270">
            <w:pPr>
              <w:rPr>
                <w:color w:val="FFFFFF"/>
              </w:rPr>
            </w:pPr>
            <w:r w:rsidRPr="00B4530E">
              <w:rPr>
                <w:color w:val="FFFFFF"/>
              </w:rPr>
              <w:t>Preference 3</w:t>
            </w:r>
          </w:p>
        </w:tc>
        <w:tc>
          <w:tcPr>
            <w:tcW w:w="8351" w:type="dxa"/>
            <w:shd w:val="clear" w:color="auto" w:fill="auto"/>
            <w:vAlign w:val="center"/>
          </w:tcPr>
          <w:tbl>
            <w:tblPr>
              <w:tblW w:w="0" w:type="auto"/>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shd w:val="clear" w:color="auto" w:fill="FFFFFF"/>
              <w:tblLook w:val="04A0" w:firstRow="1" w:lastRow="0" w:firstColumn="1" w:lastColumn="0" w:noHBand="0" w:noVBand="1"/>
            </w:tblPr>
            <w:tblGrid>
              <w:gridCol w:w="8125"/>
            </w:tblGrid>
            <w:tr w:rsidR="00777262" w14:paraId="64817BD9" w14:textId="77777777" w:rsidTr="00A12376">
              <w:tc>
                <w:tcPr>
                  <w:tcW w:w="8125" w:type="dxa"/>
                  <w:shd w:val="clear" w:color="auto" w:fill="FFFFFF"/>
                </w:tcPr>
                <w:p w14:paraId="6582C30B" w14:textId="77777777" w:rsidR="00777262" w:rsidRPr="002122B8" w:rsidRDefault="00777262" w:rsidP="00685270">
                  <w:pPr>
                    <w:rPr>
                      <w:color w:val="000000"/>
                    </w:rPr>
                  </w:pPr>
                </w:p>
              </w:tc>
            </w:tr>
          </w:tbl>
          <w:p w14:paraId="56792187" w14:textId="77777777" w:rsidR="00783180" w:rsidRDefault="00783180" w:rsidP="00685270"/>
        </w:tc>
      </w:tr>
      <w:tr w:rsidR="00DB2304" w:rsidRPr="00B4530E" w14:paraId="57FBE5B1" w14:textId="77777777" w:rsidTr="00BD5519">
        <w:tc>
          <w:tcPr>
            <w:tcW w:w="10578" w:type="dxa"/>
            <w:gridSpan w:val="2"/>
            <w:shd w:val="clear" w:color="auto" w:fill="auto"/>
            <w:vAlign w:val="center"/>
          </w:tcPr>
          <w:p w14:paraId="502FE1F2" w14:textId="77777777" w:rsidR="00DB2304" w:rsidRPr="00B4530E" w:rsidRDefault="00DB2304" w:rsidP="00685270">
            <w:pPr>
              <w:rPr>
                <w:sz w:val="10"/>
                <w:szCs w:val="10"/>
              </w:rPr>
            </w:pPr>
          </w:p>
        </w:tc>
      </w:tr>
      <w:tr w:rsidR="00DB2304" w:rsidRPr="00B4530E" w14:paraId="3C4657E9" w14:textId="77777777" w:rsidTr="00BD5519">
        <w:tc>
          <w:tcPr>
            <w:tcW w:w="10578" w:type="dxa"/>
            <w:gridSpan w:val="2"/>
            <w:shd w:val="clear" w:color="auto" w:fill="auto"/>
            <w:vAlign w:val="center"/>
          </w:tcPr>
          <w:p w14:paraId="75A7AA8A" w14:textId="77777777" w:rsidR="00DB2304" w:rsidRPr="00B4530E" w:rsidRDefault="00DB2304" w:rsidP="00685270">
            <w:pPr>
              <w:rPr>
                <w:sz w:val="10"/>
                <w:szCs w:val="10"/>
              </w:rPr>
            </w:pPr>
          </w:p>
        </w:tc>
      </w:tr>
    </w:tbl>
    <w:p w14:paraId="71A74F25" w14:textId="77777777" w:rsidR="00DB2304" w:rsidRDefault="00DB2304" w:rsidP="005A378F">
      <w:pPr>
        <w:rPr>
          <w:sz w:val="10"/>
          <w:szCs w:val="10"/>
        </w:rPr>
      </w:pPr>
    </w:p>
    <w:tbl>
      <w:tblPr>
        <w:tblW w:w="10578" w:type="dxa"/>
        <w:tblInd w:w="-972" w:type="dxa"/>
        <w:tblLook w:val="01E0" w:firstRow="1" w:lastRow="1" w:firstColumn="1" w:lastColumn="1" w:noHBand="0" w:noVBand="0"/>
      </w:tblPr>
      <w:tblGrid>
        <w:gridCol w:w="2227"/>
        <w:gridCol w:w="8351"/>
      </w:tblGrid>
      <w:tr w:rsidR="00DB2304" w:rsidRPr="00B4530E" w14:paraId="654AE511" w14:textId="77777777" w:rsidTr="00C46D7C">
        <w:tc>
          <w:tcPr>
            <w:tcW w:w="10578" w:type="dxa"/>
            <w:gridSpan w:val="2"/>
            <w:tcBorders>
              <w:top w:val="single" w:sz="4" w:space="0" w:color="auto"/>
              <w:left w:val="single" w:sz="4" w:space="0" w:color="auto"/>
              <w:right w:val="single" w:sz="4" w:space="0" w:color="auto"/>
            </w:tcBorders>
            <w:shd w:val="clear" w:color="auto" w:fill="auto"/>
            <w:vAlign w:val="center"/>
          </w:tcPr>
          <w:p w14:paraId="3A9445EA" w14:textId="77777777" w:rsidR="00DB2304" w:rsidRPr="00B4530E" w:rsidRDefault="00DB2304" w:rsidP="00685270">
            <w:pPr>
              <w:rPr>
                <w:sz w:val="10"/>
                <w:szCs w:val="10"/>
              </w:rPr>
            </w:pPr>
          </w:p>
        </w:tc>
      </w:tr>
      <w:tr w:rsidR="00783180" w14:paraId="01C90558" w14:textId="77777777" w:rsidTr="00C46D7C">
        <w:tc>
          <w:tcPr>
            <w:tcW w:w="2227" w:type="dxa"/>
            <w:tcBorders>
              <w:left w:val="single" w:sz="4" w:space="0" w:color="auto"/>
            </w:tcBorders>
            <w:shd w:val="clear" w:color="auto" w:fill="666666"/>
            <w:vAlign w:val="center"/>
          </w:tcPr>
          <w:p w14:paraId="0542ACD3" w14:textId="77777777" w:rsidR="00783180" w:rsidRPr="00B4530E" w:rsidRDefault="00783180" w:rsidP="00685270">
            <w:pPr>
              <w:rPr>
                <w:color w:val="FFFFFF"/>
              </w:rPr>
            </w:pPr>
            <w:r w:rsidRPr="00B4530E">
              <w:rPr>
                <w:color w:val="FFFFFF"/>
              </w:rPr>
              <w:t>Preference 4</w:t>
            </w:r>
          </w:p>
        </w:tc>
        <w:tc>
          <w:tcPr>
            <w:tcW w:w="8351" w:type="dxa"/>
            <w:tcBorders>
              <w:left w:val="single" w:sz="4" w:space="0" w:color="808080"/>
              <w:right w:val="single" w:sz="4" w:space="0" w:color="auto"/>
            </w:tcBorders>
            <w:shd w:val="clear" w:color="auto" w:fill="auto"/>
            <w:vAlign w:val="center"/>
          </w:tcPr>
          <w:tbl>
            <w:tblPr>
              <w:tblW w:w="0" w:type="auto"/>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shd w:val="clear" w:color="auto" w:fill="FFFFFF"/>
              <w:tblLook w:val="04A0" w:firstRow="1" w:lastRow="0" w:firstColumn="1" w:lastColumn="0" w:noHBand="0" w:noVBand="1"/>
            </w:tblPr>
            <w:tblGrid>
              <w:gridCol w:w="8125"/>
            </w:tblGrid>
            <w:tr w:rsidR="00777262" w:rsidRPr="002122B8" w14:paraId="3AA17133" w14:textId="77777777" w:rsidTr="00A12376">
              <w:tc>
                <w:tcPr>
                  <w:tcW w:w="8125" w:type="dxa"/>
                  <w:shd w:val="clear" w:color="auto" w:fill="FFFFFF"/>
                </w:tcPr>
                <w:p w14:paraId="69ECC07D" w14:textId="77777777" w:rsidR="00777262" w:rsidRPr="002122B8" w:rsidRDefault="00777262" w:rsidP="00685270">
                  <w:pPr>
                    <w:rPr>
                      <w:color w:val="000000"/>
                    </w:rPr>
                  </w:pPr>
                </w:p>
              </w:tc>
            </w:tr>
          </w:tbl>
          <w:p w14:paraId="5E8079AF" w14:textId="77777777" w:rsidR="00783180" w:rsidRDefault="00783180" w:rsidP="00685270"/>
        </w:tc>
      </w:tr>
      <w:tr w:rsidR="00DB2304" w:rsidRPr="00B4530E" w14:paraId="57B17496" w14:textId="77777777" w:rsidTr="00C46D7C">
        <w:tc>
          <w:tcPr>
            <w:tcW w:w="10578" w:type="dxa"/>
            <w:gridSpan w:val="2"/>
            <w:tcBorders>
              <w:left w:val="single" w:sz="4" w:space="0" w:color="auto"/>
              <w:right w:val="single" w:sz="4" w:space="0" w:color="auto"/>
            </w:tcBorders>
            <w:shd w:val="clear" w:color="auto" w:fill="auto"/>
            <w:vAlign w:val="center"/>
          </w:tcPr>
          <w:p w14:paraId="17DEC17C" w14:textId="77777777" w:rsidR="00DB2304" w:rsidRPr="00B4530E" w:rsidRDefault="00DB2304" w:rsidP="00685270">
            <w:pPr>
              <w:rPr>
                <w:sz w:val="10"/>
                <w:szCs w:val="10"/>
              </w:rPr>
            </w:pPr>
          </w:p>
        </w:tc>
      </w:tr>
      <w:tr w:rsidR="00DB2304" w:rsidRPr="00B4530E" w14:paraId="1DC6CD68" w14:textId="77777777" w:rsidTr="00C46D7C">
        <w:tc>
          <w:tcPr>
            <w:tcW w:w="10578" w:type="dxa"/>
            <w:gridSpan w:val="2"/>
            <w:tcBorders>
              <w:left w:val="single" w:sz="4" w:space="0" w:color="auto"/>
              <w:bottom w:val="single" w:sz="4" w:space="0" w:color="auto"/>
              <w:right w:val="single" w:sz="4" w:space="0" w:color="auto"/>
            </w:tcBorders>
            <w:shd w:val="clear" w:color="auto" w:fill="auto"/>
            <w:vAlign w:val="center"/>
          </w:tcPr>
          <w:p w14:paraId="4DD2745C" w14:textId="77777777" w:rsidR="00DB2304" w:rsidRPr="00B4530E" w:rsidRDefault="00DB2304" w:rsidP="00685270">
            <w:pPr>
              <w:rPr>
                <w:sz w:val="10"/>
                <w:szCs w:val="10"/>
              </w:rPr>
            </w:pPr>
          </w:p>
        </w:tc>
      </w:tr>
    </w:tbl>
    <w:p w14:paraId="6EC2DC68" w14:textId="77777777" w:rsidR="00A16E81" w:rsidRPr="00A756C9" w:rsidRDefault="00A16E81" w:rsidP="005A378F">
      <w:pPr>
        <w:rPr>
          <w:sz w:val="10"/>
          <w:szCs w:val="10"/>
        </w:rPr>
      </w:pPr>
    </w:p>
    <w:tbl>
      <w:tblPr>
        <w:tblW w:w="10578" w:type="dxa"/>
        <w:tblInd w:w="-972" w:type="dxa"/>
        <w:tblLook w:val="01E0" w:firstRow="1" w:lastRow="1" w:firstColumn="1" w:lastColumn="1" w:noHBand="0" w:noVBand="0"/>
      </w:tblPr>
      <w:tblGrid>
        <w:gridCol w:w="2227"/>
        <w:gridCol w:w="8351"/>
      </w:tblGrid>
      <w:tr w:rsidR="00685270" w:rsidRPr="00B4530E" w14:paraId="2566289D" w14:textId="77777777" w:rsidTr="00C46D7C">
        <w:tc>
          <w:tcPr>
            <w:tcW w:w="10578" w:type="dxa"/>
            <w:gridSpan w:val="2"/>
            <w:tcBorders>
              <w:top w:val="single" w:sz="4" w:space="0" w:color="auto"/>
              <w:left w:val="single" w:sz="4" w:space="0" w:color="auto"/>
              <w:right w:val="single" w:sz="4" w:space="0" w:color="auto"/>
            </w:tcBorders>
            <w:shd w:val="clear" w:color="auto" w:fill="auto"/>
            <w:vAlign w:val="center"/>
          </w:tcPr>
          <w:p w14:paraId="448E6284" w14:textId="77777777" w:rsidR="00685270" w:rsidRPr="00B4530E" w:rsidRDefault="00685270" w:rsidP="00685270">
            <w:pPr>
              <w:rPr>
                <w:sz w:val="10"/>
                <w:szCs w:val="10"/>
              </w:rPr>
            </w:pPr>
          </w:p>
        </w:tc>
      </w:tr>
      <w:tr w:rsidR="00783180" w14:paraId="59A17BF7" w14:textId="77777777" w:rsidTr="00C46D7C">
        <w:tc>
          <w:tcPr>
            <w:tcW w:w="2227" w:type="dxa"/>
            <w:tcBorders>
              <w:left w:val="single" w:sz="4" w:space="0" w:color="auto"/>
            </w:tcBorders>
            <w:shd w:val="clear" w:color="auto" w:fill="666666"/>
            <w:vAlign w:val="center"/>
          </w:tcPr>
          <w:p w14:paraId="5B30CD86" w14:textId="77777777" w:rsidR="00783180" w:rsidRPr="00B4530E" w:rsidRDefault="00783180" w:rsidP="00685270">
            <w:pPr>
              <w:rPr>
                <w:color w:val="FFFFFF"/>
              </w:rPr>
            </w:pPr>
            <w:r w:rsidRPr="00B4530E">
              <w:rPr>
                <w:color w:val="FFFFFF"/>
              </w:rPr>
              <w:t>Preference 5</w:t>
            </w:r>
          </w:p>
        </w:tc>
        <w:tc>
          <w:tcPr>
            <w:tcW w:w="8351" w:type="dxa"/>
            <w:tcBorders>
              <w:left w:val="single" w:sz="4" w:space="0" w:color="808080"/>
              <w:right w:val="single" w:sz="4" w:space="0" w:color="auto"/>
            </w:tcBorders>
            <w:shd w:val="clear" w:color="auto" w:fill="auto"/>
            <w:vAlign w:val="center"/>
          </w:tcPr>
          <w:tbl>
            <w:tblPr>
              <w:tblW w:w="0" w:type="auto"/>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shd w:val="clear" w:color="auto" w:fill="FFFFFF"/>
              <w:tblLook w:val="04A0" w:firstRow="1" w:lastRow="0" w:firstColumn="1" w:lastColumn="0" w:noHBand="0" w:noVBand="1"/>
            </w:tblPr>
            <w:tblGrid>
              <w:gridCol w:w="8125"/>
            </w:tblGrid>
            <w:tr w:rsidR="00777262" w14:paraId="6FE3CAA7" w14:textId="77777777" w:rsidTr="00A12376">
              <w:tc>
                <w:tcPr>
                  <w:tcW w:w="8125" w:type="dxa"/>
                  <w:shd w:val="clear" w:color="auto" w:fill="FFFFFF"/>
                </w:tcPr>
                <w:p w14:paraId="7A497A3F" w14:textId="77777777" w:rsidR="00777262" w:rsidRDefault="00777262" w:rsidP="00685270"/>
              </w:tc>
            </w:tr>
          </w:tbl>
          <w:p w14:paraId="10E26DF8" w14:textId="77777777" w:rsidR="00783180" w:rsidRDefault="00783180" w:rsidP="00685270"/>
        </w:tc>
      </w:tr>
      <w:tr w:rsidR="00685270" w:rsidRPr="00B4530E" w14:paraId="3EE037A3" w14:textId="77777777" w:rsidTr="00C46D7C">
        <w:tc>
          <w:tcPr>
            <w:tcW w:w="10578" w:type="dxa"/>
            <w:gridSpan w:val="2"/>
            <w:tcBorders>
              <w:left w:val="single" w:sz="4" w:space="0" w:color="auto"/>
              <w:right w:val="single" w:sz="4" w:space="0" w:color="auto"/>
            </w:tcBorders>
            <w:shd w:val="clear" w:color="auto" w:fill="auto"/>
            <w:vAlign w:val="center"/>
          </w:tcPr>
          <w:p w14:paraId="231D8767" w14:textId="77777777" w:rsidR="00685270" w:rsidRPr="00B4530E" w:rsidRDefault="00685270" w:rsidP="00685270">
            <w:pPr>
              <w:rPr>
                <w:sz w:val="10"/>
                <w:szCs w:val="10"/>
              </w:rPr>
            </w:pPr>
          </w:p>
        </w:tc>
      </w:tr>
      <w:tr w:rsidR="00685270" w:rsidRPr="00B4530E" w14:paraId="6C576C75" w14:textId="77777777" w:rsidTr="00C46D7C">
        <w:tc>
          <w:tcPr>
            <w:tcW w:w="10578" w:type="dxa"/>
            <w:gridSpan w:val="2"/>
            <w:tcBorders>
              <w:left w:val="single" w:sz="4" w:space="0" w:color="auto"/>
              <w:bottom w:val="single" w:sz="4" w:space="0" w:color="auto"/>
              <w:right w:val="single" w:sz="4" w:space="0" w:color="auto"/>
            </w:tcBorders>
            <w:shd w:val="clear" w:color="auto" w:fill="auto"/>
            <w:vAlign w:val="center"/>
          </w:tcPr>
          <w:p w14:paraId="3AC32B0D" w14:textId="77777777" w:rsidR="00685270" w:rsidRPr="00B4530E" w:rsidRDefault="00685270" w:rsidP="00685270">
            <w:pPr>
              <w:rPr>
                <w:sz w:val="10"/>
                <w:szCs w:val="10"/>
              </w:rPr>
            </w:pPr>
          </w:p>
        </w:tc>
      </w:tr>
    </w:tbl>
    <w:p w14:paraId="70E8C36E" w14:textId="77777777" w:rsidR="005A378F" w:rsidRPr="00845503" w:rsidRDefault="005A378F" w:rsidP="005A378F">
      <w:pPr>
        <w:rPr>
          <w:sz w:val="8"/>
        </w:rPr>
      </w:pPr>
    </w:p>
    <w:tbl>
      <w:tblPr>
        <w:tblW w:w="10578" w:type="dxa"/>
        <w:tblInd w:w="-972" w:type="dxa"/>
        <w:tblLook w:val="01E0" w:firstRow="1" w:lastRow="1" w:firstColumn="1" w:lastColumn="1" w:noHBand="0" w:noVBand="0"/>
      </w:tblPr>
      <w:tblGrid>
        <w:gridCol w:w="2227"/>
        <w:gridCol w:w="8351"/>
      </w:tblGrid>
      <w:tr w:rsidR="00685270" w:rsidRPr="00B4530E" w14:paraId="4F3457A9" w14:textId="77777777" w:rsidTr="00C46D7C">
        <w:tc>
          <w:tcPr>
            <w:tcW w:w="10578" w:type="dxa"/>
            <w:gridSpan w:val="2"/>
            <w:tcBorders>
              <w:top w:val="single" w:sz="4" w:space="0" w:color="auto"/>
              <w:left w:val="single" w:sz="4" w:space="0" w:color="auto"/>
              <w:right w:val="single" w:sz="4" w:space="0" w:color="auto"/>
            </w:tcBorders>
            <w:shd w:val="clear" w:color="auto" w:fill="auto"/>
            <w:vAlign w:val="center"/>
          </w:tcPr>
          <w:p w14:paraId="2C9E47C7" w14:textId="77777777" w:rsidR="00685270" w:rsidRPr="00B4530E" w:rsidRDefault="00685270" w:rsidP="00685270">
            <w:pPr>
              <w:rPr>
                <w:sz w:val="10"/>
                <w:szCs w:val="10"/>
              </w:rPr>
            </w:pPr>
          </w:p>
        </w:tc>
      </w:tr>
      <w:tr w:rsidR="00783180" w14:paraId="0BC172C8" w14:textId="77777777" w:rsidTr="00C46D7C">
        <w:tc>
          <w:tcPr>
            <w:tcW w:w="2227" w:type="dxa"/>
            <w:tcBorders>
              <w:left w:val="single" w:sz="4" w:space="0" w:color="auto"/>
            </w:tcBorders>
            <w:shd w:val="clear" w:color="auto" w:fill="666666"/>
            <w:vAlign w:val="center"/>
          </w:tcPr>
          <w:p w14:paraId="2613DB58" w14:textId="77777777" w:rsidR="00783180" w:rsidRPr="00B4530E" w:rsidRDefault="00783180" w:rsidP="00685270">
            <w:pPr>
              <w:rPr>
                <w:color w:val="FFFFFF"/>
              </w:rPr>
            </w:pPr>
            <w:r w:rsidRPr="00B4530E">
              <w:rPr>
                <w:color w:val="FFFFFF"/>
              </w:rPr>
              <w:t>Preference 6</w:t>
            </w:r>
          </w:p>
        </w:tc>
        <w:tc>
          <w:tcPr>
            <w:tcW w:w="8351" w:type="dxa"/>
            <w:tcBorders>
              <w:left w:val="single" w:sz="4" w:space="0" w:color="808080"/>
              <w:right w:val="single" w:sz="4" w:space="0" w:color="auto"/>
            </w:tcBorders>
            <w:shd w:val="clear" w:color="auto" w:fill="auto"/>
            <w:vAlign w:val="center"/>
          </w:tcPr>
          <w:tbl>
            <w:tblPr>
              <w:tblW w:w="0" w:type="auto"/>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4A0" w:firstRow="1" w:lastRow="0" w:firstColumn="1" w:lastColumn="0" w:noHBand="0" w:noVBand="1"/>
            </w:tblPr>
            <w:tblGrid>
              <w:gridCol w:w="8125"/>
            </w:tblGrid>
            <w:tr w:rsidR="00777262" w14:paraId="3F188A1A" w14:textId="77777777" w:rsidTr="00A12376">
              <w:tc>
                <w:tcPr>
                  <w:tcW w:w="8125" w:type="dxa"/>
                  <w:shd w:val="clear" w:color="auto" w:fill="FFFFFF"/>
                </w:tcPr>
                <w:p w14:paraId="62D2767D" w14:textId="77777777" w:rsidR="00777262" w:rsidRDefault="00777262" w:rsidP="00685270"/>
              </w:tc>
            </w:tr>
          </w:tbl>
          <w:p w14:paraId="2B76E87B" w14:textId="77777777" w:rsidR="00783180" w:rsidRDefault="00783180" w:rsidP="00685270"/>
        </w:tc>
      </w:tr>
      <w:tr w:rsidR="00685270" w:rsidRPr="00B4530E" w14:paraId="12F75DB9" w14:textId="77777777" w:rsidTr="00C46D7C">
        <w:tc>
          <w:tcPr>
            <w:tcW w:w="10578" w:type="dxa"/>
            <w:gridSpan w:val="2"/>
            <w:tcBorders>
              <w:left w:val="single" w:sz="4" w:space="0" w:color="auto"/>
              <w:right w:val="single" w:sz="4" w:space="0" w:color="auto"/>
            </w:tcBorders>
            <w:shd w:val="clear" w:color="auto" w:fill="auto"/>
            <w:vAlign w:val="center"/>
          </w:tcPr>
          <w:p w14:paraId="175D09B2" w14:textId="77777777" w:rsidR="00685270" w:rsidRDefault="00685270" w:rsidP="00685270">
            <w:pPr>
              <w:rPr>
                <w:sz w:val="10"/>
                <w:szCs w:val="10"/>
              </w:rPr>
            </w:pPr>
          </w:p>
          <w:p w14:paraId="6749BD7D" w14:textId="77777777" w:rsidR="00973982" w:rsidRPr="00B4530E" w:rsidRDefault="00973982" w:rsidP="0054093B">
            <w:pPr>
              <w:rPr>
                <w:sz w:val="10"/>
                <w:szCs w:val="10"/>
              </w:rPr>
            </w:pPr>
          </w:p>
        </w:tc>
      </w:tr>
      <w:tr w:rsidR="00685270" w:rsidRPr="00B4530E" w14:paraId="602F6733" w14:textId="77777777" w:rsidTr="00C46D7C">
        <w:tc>
          <w:tcPr>
            <w:tcW w:w="10578" w:type="dxa"/>
            <w:gridSpan w:val="2"/>
            <w:tcBorders>
              <w:left w:val="single" w:sz="4" w:space="0" w:color="auto"/>
              <w:bottom w:val="single" w:sz="4" w:space="0" w:color="auto"/>
              <w:right w:val="single" w:sz="4" w:space="0" w:color="auto"/>
            </w:tcBorders>
            <w:shd w:val="clear" w:color="auto" w:fill="auto"/>
            <w:vAlign w:val="center"/>
          </w:tcPr>
          <w:p w14:paraId="36D3389B" w14:textId="77777777" w:rsidR="00685270" w:rsidRPr="00B4530E" w:rsidRDefault="00685270" w:rsidP="00685270">
            <w:pPr>
              <w:rPr>
                <w:sz w:val="10"/>
                <w:szCs w:val="10"/>
              </w:rPr>
            </w:pPr>
          </w:p>
        </w:tc>
      </w:tr>
    </w:tbl>
    <w:p w14:paraId="15970804" w14:textId="77777777" w:rsidR="005A378F" w:rsidRPr="00685270" w:rsidRDefault="005A378F" w:rsidP="005A378F">
      <w:pPr>
        <w:rPr>
          <w:sz w:val="10"/>
          <w:szCs w:val="10"/>
        </w:rPr>
      </w:pPr>
    </w:p>
    <w:p w14:paraId="5E1B37ED" w14:textId="77777777" w:rsidR="005A378F" w:rsidRPr="00A756C9" w:rsidRDefault="005A378F" w:rsidP="005A378F">
      <w:pPr>
        <w:rPr>
          <w:sz w:val="10"/>
          <w:szCs w:val="10"/>
        </w:rPr>
      </w:pPr>
    </w:p>
    <w:tbl>
      <w:tblPr>
        <w:tblW w:w="10502" w:type="dxa"/>
        <w:tblInd w:w="-972" w:type="dxa"/>
        <w:tblLook w:val="01E0" w:firstRow="1" w:lastRow="1" w:firstColumn="1" w:lastColumn="1" w:noHBand="0" w:noVBand="0"/>
      </w:tblPr>
      <w:tblGrid>
        <w:gridCol w:w="2227"/>
        <w:gridCol w:w="303"/>
        <w:gridCol w:w="301"/>
        <w:gridCol w:w="301"/>
        <w:gridCol w:w="301"/>
        <w:gridCol w:w="305"/>
        <w:gridCol w:w="305"/>
        <w:gridCol w:w="305"/>
        <w:gridCol w:w="301"/>
        <w:gridCol w:w="301"/>
        <w:gridCol w:w="301"/>
        <w:gridCol w:w="301"/>
        <w:gridCol w:w="300"/>
        <w:gridCol w:w="300"/>
        <w:gridCol w:w="313"/>
        <w:gridCol w:w="313"/>
        <w:gridCol w:w="301"/>
        <w:gridCol w:w="300"/>
        <w:gridCol w:w="302"/>
        <w:gridCol w:w="302"/>
        <w:gridCol w:w="302"/>
        <w:gridCol w:w="300"/>
        <w:gridCol w:w="301"/>
        <w:gridCol w:w="323"/>
        <w:gridCol w:w="323"/>
        <w:gridCol w:w="323"/>
        <w:gridCol w:w="323"/>
        <w:gridCol w:w="324"/>
      </w:tblGrid>
      <w:tr w:rsidR="00A756C9" w14:paraId="2DD75D5E" w14:textId="77777777" w:rsidTr="00B4530E">
        <w:tc>
          <w:tcPr>
            <w:tcW w:w="10502" w:type="dxa"/>
            <w:gridSpan w:val="28"/>
            <w:shd w:val="clear" w:color="auto" w:fill="auto"/>
            <w:vAlign w:val="center"/>
          </w:tcPr>
          <w:p w14:paraId="553D5AF5" w14:textId="77777777" w:rsidR="00A756C9" w:rsidRPr="00B4530E" w:rsidRDefault="00A756C9" w:rsidP="00940FF7">
            <w:pPr>
              <w:rPr>
                <w:sz w:val="22"/>
                <w:szCs w:val="22"/>
              </w:rPr>
            </w:pPr>
            <w:r w:rsidRPr="00B4530E">
              <w:rPr>
                <w:sz w:val="22"/>
                <w:szCs w:val="22"/>
              </w:rPr>
              <w:t>Please provide the name and Date of Birth of any brothers or sisters also applying for a place at one of the above schools in September 20</w:t>
            </w:r>
            <w:r w:rsidR="00940FF7">
              <w:rPr>
                <w:sz w:val="22"/>
                <w:szCs w:val="22"/>
              </w:rPr>
              <w:t>2</w:t>
            </w:r>
            <w:r w:rsidR="00323908">
              <w:rPr>
                <w:sz w:val="22"/>
                <w:szCs w:val="22"/>
              </w:rPr>
              <w:t>4</w:t>
            </w:r>
          </w:p>
        </w:tc>
      </w:tr>
      <w:tr w:rsidR="00A756C9" w14:paraId="54B7EDC3" w14:textId="77777777" w:rsidTr="00B4530E">
        <w:tc>
          <w:tcPr>
            <w:tcW w:w="10502" w:type="dxa"/>
            <w:gridSpan w:val="28"/>
            <w:shd w:val="clear" w:color="auto" w:fill="auto"/>
            <w:vAlign w:val="center"/>
          </w:tcPr>
          <w:p w14:paraId="3A25BC5C" w14:textId="77777777" w:rsidR="00A756C9" w:rsidRPr="00B4530E" w:rsidRDefault="00A756C9" w:rsidP="00685270">
            <w:pPr>
              <w:rPr>
                <w:sz w:val="10"/>
                <w:szCs w:val="10"/>
              </w:rPr>
            </w:pPr>
          </w:p>
        </w:tc>
      </w:tr>
      <w:tr w:rsidR="00685270" w14:paraId="5E386903" w14:textId="77777777" w:rsidTr="00B4530E">
        <w:tc>
          <w:tcPr>
            <w:tcW w:w="2227" w:type="dxa"/>
            <w:tcBorders>
              <w:right w:val="single" w:sz="4" w:space="0" w:color="808080"/>
            </w:tcBorders>
            <w:shd w:val="clear" w:color="auto" w:fill="auto"/>
            <w:vAlign w:val="center"/>
          </w:tcPr>
          <w:p w14:paraId="2F293199" w14:textId="77777777" w:rsidR="00A756C9" w:rsidRDefault="00A756C9" w:rsidP="00B4530E">
            <w:pPr>
              <w:jc w:val="right"/>
            </w:pPr>
            <w:r>
              <w:t>First names:</w:t>
            </w:r>
          </w:p>
        </w:tc>
        <w:tc>
          <w:tcPr>
            <w:tcW w:w="30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A6099AA" w14:textId="77777777" w:rsidR="00A756C9" w:rsidRDefault="00A756C9" w:rsidP="00685270"/>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6F3FBDA" w14:textId="77777777" w:rsidR="00A756C9" w:rsidRDefault="00A756C9" w:rsidP="00685270"/>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911C605" w14:textId="77777777" w:rsidR="00A756C9" w:rsidRDefault="00A756C9" w:rsidP="00685270"/>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9E66FE7" w14:textId="77777777" w:rsidR="00A756C9" w:rsidRDefault="00A756C9" w:rsidP="00685270"/>
        </w:tc>
        <w:tc>
          <w:tcPr>
            <w:tcW w:w="3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85FD2B2" w14:textId="77777777" w:rsidR="00A756C9" w:rsidRDefault="00A756C9" w:rsidP="00685270"/>
        </w:tc>
        <w:tc>
          <w:tcPr>
            <w:tcW w:w="3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F22F871" w14:textId="77777777" w:rsidR="00A756C9" w:rsidRDefault="00A756C9" w:rsidP="00685270"/>
        </w:tc>
        <w:tc>
          <w:tcPr>
            <w:tcW w:w="3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BA1D19B" w14:textId="77777777" w:rsidR="00A756C9" w:rsidRDefault="00A756C9" w:rsidP="00685270"/>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9F2F6E3" w14:textId="77777777" w:rsidR="00A756C9" w:rsidRDefault="00A756C9" w:rsidP="00685270"/>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8F61232" w14:textId="77777777" w:rsidR="00A756C9" w:rsidRDefault="00A756C9" w:rsidP="00685270"/>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324D6B1" w14:textId="77777777" w:rsidR="00A756C9" w:rsidRDefault="00A756C9" w:rsidP="00685270"/>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74D0591" w14:textId="77777777" w:rsidR="00A756C9" w:rsidRDefault="00A756C9" w:rsidP="00685270"/>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0DB472B" w14:textId="77777777" w:rsidR="00A756C9" w:rsidRDefault="00A756C9" w:rsidP="00685270"/>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7461F01" w14:textId="77777777" w:rsidR="00A756C9" w:rsidRDefault="00A756C9" w:rsidP="00685270"/>
        </w:tc>
        <w:tc>
          <w:tcPr>
            <w:tcW w:w="31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8202FCC" w14:textId="77777777" w:rsidR="00A756C9" w:rsidRDefault="00A756C9" w:rsidP="00685270"/>
        </w:tc>
        <w:tc>
          <w:tcPr>
            <w:tcW w:w="31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5D6750E" w14:textId="77777777" w:rsidR="00A756C9" w:rsidRDefault="00A756C9" w:rsidP="00685270"/>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F559305" w14:textId="77777777" w:rsidR="00A756C9" w:rsidRDefault="00A756C9" w:rsidP="00685270"/>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0F60740" w14:textId="77777777" w:rsidR="00A756C9" w:rsidRDefault="00A756C9" w:rsidP="00685270"/>
        </w:tc>
        <w:tc>
          <w:tcPr>
            <w:tcW w:w="302"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980F353" w14:textId="77777777" w:rsidR="00A756C9" w:rsidRDefault="00A756C9" w:rsidP="00685270"/>
        </w:tc>
        <w:tc>
          <w:tcPr>
            <w:tcW w:w="302"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3037F29" w14:textId="77777777" w:rsidR="00A756C9" w:rsidRDefault="00A756C9" w:rsidP="00685270"/>
        </w:tc>
        <w:tc>
          <w:tcPr>
            <w:tcW w:w="302"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83210BA" w14:textId="77777777" w:rsidR="00A756C9" w:rsidRDefault="00A756C9" w:rsidP="00685270"/>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3B87854" w14:textId="77777777" w:rsidR="00A756C9" w:rsidRDefault="00A756C9" w:rsidP="00685270"/>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6ECF04D" w14:textId="77777777" w:rsidR="00A756C9" w:rsidRDefault="00A756C9" w:rsidP="00685270"/>
        </w:tc>
        <w:tc>
          <w:tcPr>
            <w:tcW w:w="32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ACBA63E" w14:textId="77777777" w:rsidR="00A756C9" w:rsidRDefault="00A756C9" w:rsidP="00685270"/>
        </w:tc>
        <w:tc>
          <w:tcPr>
            <w:tcW w:w="32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1B5847E" w14:textId="77777777" w:rsidR="00A756C9" w:rsidRDefault="00A756C9" w:rsidP="00685270"/>
        </w:tc>
        <w:tc>
          <w:tcPr>
            <w:tcW w:w="32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BA8CC3C" w14:textId="77777777" w:rsidR="00A756C9" w:rsidRDefault="00A756C9" w:rsidP="00685270"/>
        </w:tc>
        <w:tc>
          <w:tcPr>
            <w:tcW w:w="32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5AFFA60" w14:textId="77777777" w:rsidR="00A756C9" w:rsidRDefault="00A756C9" w:rsidP="00685270"/>
        </w:tc>
        <w:tc>
          <w:tcPr>
            <w:tcW w:w="32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B253A3E" w14:textId="77777777" w:rsidR="00A756C9" w:rsidRDefault="00A756C9" w:rsidP="00685270"/>
        </w:tc>
      </w:tr>
      <w:tr w:rsidR="00A756C9" w:rsidRPr="00B4530E" w14:paraId="626F62DA" w14:textId="77777777" w:rsidTr="00B4530E">
        <w:tc>
          <w:tcPr>
            <w:tcW w:w="10502" w:type="dxa"/>
            <w:gridSpan w:val="28"/>
            <w:shd w:val="clear" w:color="auto" w:fill="auto"/>
            <w:vAlign w:val="center"/>
          </w:tcPr>
          <w:p w14:paraId="3521881C" w14:textId="77777777" w:rsidR="00A756C9" w:rsidRPr="00B4530E" w:rsidRDefault="00A756C9" w:rsidP="00685270">
            <w:pPr>
              <w:rPr>
                <w:sz w:val="10"/>
                <w:szCs w:val="10"/>
              </w:rPr>
            </w:pPr>
          </w:p>
        </w:tc>
      </w:tr>
      <w:tr w:rsidR="00685270" w14:paraId="76D52354" w14:textId="77777777" w:rsidTr="00B4530E">
        <w:tc>
          <w:tcPr>
            <w:tcW w:w="2227" w:type="dxa"/>
            <w:tcBorders>
              <w:right w:val="single" w:sz="4" w:space="0" w:color="808080"/>
            </w:tcBorders>
            <w:shd w:val="clear" w:color="auto" w:fill="auto"/>
            <w:vAlign w:val="center"/>
          </w:tcPr>
          <w:p w14:paraId="66302660" w14:textId="77777777" w:rsidR="00A756C9" w:rsidRDefault="00A756C9" w:rsidP="00B4530E">
            <w:pPr>
              <w:jc w:val="right"/>
            </w:pPr>
            <w:r>
              <w:t>Last name:</w:t>
            </w:r>
          </w:p>
        </w:tc>
        <w:tc>
          <w:tcPr>
            <w:tcW w:w="30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03D2144" w14:textId="77777777" w:rsidR="00A756C9" w:rsidRDefault="00A756C9" w:rsidP="00685270"/>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432193A" w14:textId="77777777" w:rsidR="00A756C9" w:rsidRDefault="00A756C9" w:rsidP="00685270"/>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0FE92A6" w14:textId="77777777" w:rsidR="00A756C9" w:rsidRDefault="00A756C9" w:rsidP="00685270"/>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14CB635" w14:textId="77777777" w:rsidR="00A756C9" w:rsidRDefault="00A756C9" w:rsidP="00685270"/>
        </w:tc>
        <w:tc>
          <w:tcPr>
            <w:tcW w:w="3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6F6E92A" w14:textId="77777777" w:rsidR="00A756C9" w:rsidRDefault="00A756C9" w:rsidP="00685270"/>
        </w:tc>
        <w:tc>
          <w:tcPr>
            <w:tcW w:w="3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95BEF43" w14:textId="77777777" w:rsidR="00A756C9" w:rsidRDefault="00A756C9" w:rsidP="00685270"/>
        </w:tc>
        <w:tc>
          <w:tcPr>
            <w:tcW w:w="30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6F6B29C" w14:textId="77777777" w:rsidR="00A756C9" w:rsidRDefault="00A756C9" w:rsidP="00685270"/>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12ED947" w14:textId="77777777" w:rsidR="00A756C9" w:rsidRDefault="00A756C9" w:rsidP="00685270"/>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D521AA8" w14:textId="77777777" w:rsidR="00A756C9" w:rsidRDefault="00A756C9" w:rsidP="00685270"/>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1D5A321" w14:textId="77777777" w:rsidR="00A756C9" w:rsidRDefault="00A756C9" w:rsidP="00685270"/>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BE0175C" w14:textId="77777777" w:rsidR="00A756C9" w:rsidRDefault="00A756C9" w:rsidP="00685270"/>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EECED41" w14:textId="77777777" w:rsidR="00A756C9" w:rsidRDefault="00A756C9" w:rsidP="00685270"/>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2569F5E" w14:textId="77777777" w:rsidR="00A756C9" w:rsidRDefault="00A756C9" w:rsidP="00685270"/>
        </w:tc>
        <w:tc>
          <w:tcPr>
            <w:tcW w:w="31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02CC14C" w14:textId="77777777" w:rsidR="00A756C9" w:rsidRDefault="00A756C9" w:rsidP="00685270"/>
        </w:tc>
        <w:tc>
          <w:tcPr>
            <w:tcW w:w="31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0006CE2" w14:textId="77777777" w:rsidR="00A756C9" w:rsidRDefault="00A756C9" w:rsidP="00685270"/>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B5DDFA3" w14:textId="77777777" w:rsidR="00A756C9" w:rsidRDefault="00A756C9" w:rsidP="00685270"/>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B593944" w14:textId="77777777" w:rsidR="00A756C9" w:rsidRDefault="00A756C9" w:rsidP="00685270"/>
        </w:tc>
        <w:tc>
          <w:tcPr>
            <w:tcW w:w="302"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8F6E9BB" w14:textId="77777777" w:rsidR="00A756C9" w:rsidRDefault="00A756C9" w:rsidP="00685270"/>
        </w:tc>
        <w:tc>
          <w:tcPr>
            <w:tcW w:w="302"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3716082" w14:textId="77777777" w:rsidR="00A756C9" w:rsidRDefault="00A756C9" w:rsidP="00685270"/>
        </w:tc>
        <w:tc>
          <w:tcPr>
            <w:tcW w:w="302"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F903032" w14:textId="77777777" w:rsidR="00A756C9" w:rsidRDefault="00A756C9" w:rsidP="00685270"/>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995C740" w14:textId="77777777" w:rsidR="00A756C9" w:rsidRDefault="00A756C9" w:rsidP="00685270"/>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3209E154" w14:textId="77777777" w:rsidR="00A756C9" w:rsidRDefault="00A756C9" w:rsidP="00685270"/>
        </w:tc>
        <w:tc>
          <w:tcPr>
            <w:tcW w:w="32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0162FC1" w14:textId="77777777" w:rsidR="00A756C9" w:rsidRDefault="00A756C9" w:rsidP="00685270"/>
        </w:tc>
        <w:tc>
          <w:tcPr>
            <w:tcW w:w="32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E32C998" w14:textId="77777777" w:rsidR="00A756C9" w:rsidRDefault="00A756C9" w:rsidP="00685270"/>
        </w:tc>
        <w:tc>
          <w:tcPr>
            <w:tcW w:w="32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D6C94D2" w14:textId="77777777" w:rsidR="00A756C9" w:rsidRDefault="00A756C9" w:rsidP="00685270"/>
        </w:tc>
        <w:tc>
          <w:tcPr>
            <w:tcW w:w="32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9963CDD" w14:textId="77777777" w:rsidR="00A756C9" w:rsidRDefault="00A756C9" w:rsidP="00685270"/>
        </w:tc>
        <w:tc>
          <w:tcPr>
            <w:tcW w:w="32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3A9DECD" w14:textId="77777777" w:rsidR="00A756C9" w:rsidRDefault="00A756C9" w:rsidP="00685270"/>
        </w:tc>
      </w:tr>
      <w:tr w:rsidR="00A756C9" w:rsidRPr="00B4530E" w14:paraId="047D0274" w14:textId="77777777" w:rsidTr="00B4530E">
        <w:tc>
          <w:tcPr>
            <w:tcW w:w="10502" w:type="dxa"/>
            <w:gridSpan w:val="28"/>
            <w:shd w:val="clear" w:color="auto" w:fill="auto"/>
            <w:vAlign w:val="center"/>
          </w:tcPr>
          <w:p w14:paraId="69B94AF2" w14:textId="77777777" w:rsidR="00A756C9" w:rsidRPr="00B4530E" w:rsidRDefault="00A756C9" w:rsidP="00685270">
            <w:pPr>
              <w:rPr>
                <w:sz w:val="10"/>
                <w:szCs w:val="10"/>
              </w:rPr>
            </w:pPr>
          </w:p>
        </w:tc>
      </w:tr>
      <w:tr w:rsidR="00A756C9" w14:paraId="170016BA" w14:textId="77777777" w:rsidTr="00B4530E">
        <w:tc>
          <w:tcPr>
            <w:tcW w:w="2227" w:type="dxa"/>
            <w:shd w:val="clear" w:color="auto" w:fill="auto"/>
            <w:vAlign w:val="center"/>
          </w:tcPr>
          <w:p w14:paraId="4AD3DC21" w14:textId="77777777" w:rsidR="00A756C9" w:rsidRDefault="00A756C9" w:rsidP="00B4530E">
            <w:pPr>
              <w:jc w:val="right"/>
            </w:pPr>
            <w:r>
              <w:t>Sex:</w:t>
            </w:r>
          </w:p>
        </w:tc>
        <w:tc>
          <w:tcPr>
            <w:tcW w:w="905" w:type="dxa"/>
            <w:gridSpan w:val="3"/>
            <w:tcBorders>
              <w:right w:val="single" w:sz="4" w:space="0" w:color="808080"/>
            </w:tcBorders>
            <w:shd w:val="clear" w:color="auto" w:fill="auto"/>
            <w:vAlign w:val="center"/>
          </w:tcPr>
          <w:p w14:paraId="3CB0BC79" w14:textId="77777777" w:rsidR="00A756C9" w:rsidRPr="00B4530E" w:rsidRDefault="00A756C9" w:rsidP="00B4530E">
            <w:pPr>
              <w:jc w:val="right"/>
              <w:rPr>
                <w:sz w:val="20"/>
                <w:szCs w:val="20"/>
              </w:rPr>
            </w:pPr>
            <w:r w:rsidRPr="00B4530E">
              <w:rPr>
                <w:sz w:val="20"/>
                <w:szCs w:val="20"/>
              </w:rPr>
              <w:t>Male</w:t>
            </w:r>
          </w:p>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33B49AB" w14:textId="77777777" w:rsidR="00A756C9" w:rsidRDefault="00A756C9" w:rsidP="00685270"/>
        </w:tc>
        <w:tc>
          <w:tcPr>
            <w:tcW w:w="915" w:type="dxa"/>
            <w:gridSpan w:val="3"/>
            <w:tcBorders>
              <w:left w:val="single" w:sz="4" w:space="0" w:color="808080"/>
              <w:right w:val="single" w:sz="4" w:space="0" w:color="808080"/>
            </w:tcBorders>
            <w:shd w:val="clear" w:color="auto" w:fill="auto"/>
            <w:vAlign w:val="center"/>
          </w:tcPr>
          <w:p w14:paraId="74860B8C" w14:textId="77777777" w:rsidR="00A756C9" w:rsidRPr="00B4530E" w:rsidRDefault="00A756C9" w:rsidP="00B4530E">
            <w:pPr>
              <w:jc w:val="right"/>
              <w:rPr>
                <w:sz w:val="20"/>
                <w:szCs w:val="20"/>
              </w:rPr>
            </w:pPr>
            <w:r w:rsidRPr="00B4530E">
              <w:rPr>
                <w:sz w:val="20"/>
                <w:szCs w:val="20"/>
              </w:rPr>
              <w:t>Female</w:t>
            </w:r>
          </w:p>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575DF50" w14:textId="77777777" w:rsidR="00A756C9" w:rsidRDefault="00A756C9" w:rsidP="00685270"/>
        </w:tc>
        <w:tc>
          <w:tcPr>
            <w:tcW w:w="1503" w:type="dxa"/>
            <w:gridSpan w:val="5"/>
            <w:tcBorders>
              <w:left w:val="single" w:sz="4" w:space="0" w:color="808080"/>
            </w:tcBorders>
            <w:shd w:val="clear" w:color="auto" w:fill="auto"/>
            <w:vAlign w:val="center"/>
          </w:tcPr>
          <w:p w14:paraId="2604D7CE" w14:textId="77777777" w:rsidR="00A756C9" w:rsidRPr="00B4530E" w:rsidRDefault="00A756C9" w:rsidP="00685270">
            <w:pPr>
              <w:rPr>
                <w:sz w:val="20"/>
                <w:szCs w:val="20"/>
              </w:rPr>
            </w:pPr>
            <w:r w:rsidRPr="00B4530E">
              <w:rPr>
                <w:sz w:val="20"/>
                <w:szCs w:val="20"/>
              </w:rPr>
              <w:t>Date of Birth</w:t>
            </w:r>
          </w:p>
        </w:tc>
        <w:tc>
          <w:tcPr>
            <w:tcW w:w="626" w:type="dxa"/>
            <w:gridSpan w:val="2"/>
            <w:tcBorders>
              <w:right w:val="single" w:sz="4" w:space="0" w:color="808080"/>
            </w:tcBorders>
            <w:shd w:val="clear" w:color="auto" w:fill="auto"/>
            <w:vAlign w:val="center"/>
          </w:tcPr>
          <w:p w14:paraId="22D7C837" w14:textId="77777777" w:rsidR="00A756C9" w:rsidRPr="00B4530E" w:rsidRDefault="00A756C9" w:rsidP="00B4530E">
            <w:pPr>
              <w:jc w:val="right"/>
              <w:rPr>
                <w:sz w:val="20"/>
                <w:szCs w:val="20"/>
              </w:rPr>
            </w:pPr>
            <w:r w:rsidRPr="00B4530E">
              <w:rPr>
                <w:sz w:val="20"/>
                <w:szCs w:val="20"/>
              </w:rPr>
              <w:t>Day</w:t>
            </w:r>
          </w:p>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B28994E" w14:textId="77777777" w:rsidR="00A756C9" w:rsidRDefault="00A756C9" w:rsidP="00685270"/>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F8E2F6F" w14:textId="77777777" w:rsidR="00A756C9" w:rsidRDefault="00A756C9" w:rsidP="00685270"/>
        </w:tc>
        <w:tc>
          <w:tcPr>
            <w:tcW w:w="906" w:type="dxa"/>
            <w:gridSpan w:val="3"/>
            <w:tcBorders>
              <w:left w:val="single" w:sz="4" w:space="0" w:color="808080"/>
              <w:right w:val="single" w:sz="4" w:space="0" w:color="808080"/>
            </w:tcBorders>
            <w:shd w:val="clear" w:color="auto" w:fill="auto"/>
            <w:vAlign w:val="center"/>
          </w:tcPr>
          <w:p w14:paraId="3CBE96F5" w14:textId="77777777" w:rsidR="00A756C9" w:rsidRPr="00B4530E" w:rsidRDefault="00A756C9" w:rsidP="00B4530E">
            <w:pPr>
              <w:jc w:val="right"/>
              <w:rPr>
                <w:sz w:val="20"/>
                <w:szCs w:val="20"/>
              </w:rPr>
            </w:pPr>
            <w:r w:rsidRPr="00B4530E">
              <w:rPr>
                <w:sz w:val="20"/>
                <w:szCs w:val="20"/>
              </w:rPr>
              <w:t>Month</w:t>
            </w:r>
          </w:p>
        </w:tc>
        <w:tc>
          <w:tcPr>
            <w:tcW w:w="300"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6B2028D" w14:textId="77777777" w:rsidR="00A756C9" w:rsidRDefault="00A756C9" w:rsidP="00685270"/>
        </w:tc>
        <w:tc>
          <w:tcPr>
            <w:tcW w:w="30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618DB5A" w14:textId="77777777" w:rsidR="00A756C9" w:rsidRDefault="00A756C9" w:rsidP="00685270"/>
        </w:tc>
        <w:tc>
          <w:tcPr>
            <w:tcW w:w="969" w:type="dxa"/>
            <w:gridSpan w:val="3"/>
            <w:tcBorders>
              <w:left w:val="single" w:sz="4" w:space="0" w:color="808080"/>
              <w:right w:val="single" w:sz="4" w:space="0" w:color="808080"/>
            </w:tcBorders>
            <w:shd w:val="clear" w:color="auto" w:fill="auto"/>
            <w:vAlign w:val="center"/>
          </w:tcPr>
          <w:p w14:paraId="22A3D68D" w14:textId="77777777" w:rsidR="00A756C9" w:rsidRPr="00B4530E" w:rsidRDefault="00A756C9" w:rsidP="00B4530E">
            <w:pPr>
              <w:jc w:val="right"/>
              <w:rPr>
                <w:sz w:val="20"/>
                <w:szCs w:val="20"/>
              </w:rPr>
            </w:pPr>
            <w:r w:rsidRPr="00B4530E">
              <w:rPr>
                <w:sz w:val="20"/>
                <w:szCs w:val="20"/>
              </w:rPr>
              <w:t>Year</w:t>
            </w:r>
          </w:p>
        </w:tc>
        <w:tc>
          <w:tcPr>
            <w:tcW w:w="32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26AA450" w14:textId="77777777" w:rsidR="00A756C9" w:rsidRDefault="00A756C9" w:rsidP="00685270"/>
        </w:tc>
        <w:tc>
          <w:tcPr>
            <w:tcW w:w="32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02E304F" w14:textId="77777777" w:rsidR="00A756C9" w:rsidRDefault="00A756C9" w:rsidP="00685270"/>
        </w:tc>
      </w:tr>
    </w:tbl>
    <w:p w14:paraId="7974A7BF" w14:textId="77777777" w:rsidR="00A756C9" w:rsidRPr="005A378F" w:rsidRDefault="00A756C9" w:rsidP="005A378F"/>
    <w:tbl>
      <w:tblPr>
        <w:tblW w:w="10502" w:type="dxa"/>
        <w:tblInd w:w="-972" w:type="dxa"/>
        <w:tblLook w:val="01E0" w:firstRow="1" w:lastRow="1" w:firstColumn="1" w:lastColumn="1" w:noHBand="0" w:noVBand="0"/>
      </w:tblPr>
      <w:tblGrid>
        <w:gridCol w:w="2227"/>
        <w:gridCol w:w="4238"/>
        <w:gridCol w:w="1216"/>
        <w:gridCol w:w="2821"/>
      </w:tblGrid>
      <w:tr w:rsidR="00A756C9" w:rsidRPr="00B4530E" w14:paraId="3ABBA03E" w14:textId="77777777" w:rsidTr="00B4530E">
        <w:tc>
          <w:tcPr>
            <w:tcW w:w="10502" w:type="dxa"/>
            <w:gridSpan w:val="4"/>
            <w:shd w:val="clear" w:color="auto" w:fill="336699"/>
            <w:vAlign w:val="center"/>
          </w:tcPr>
          <w:p w14:paraId="0B5443D9" w14:textId="77777777" w:rsidR="00A756C9" w:rsidRPr="00B4530E" w:rsidRDefault="00A756C9" w:rsidP="00685270">
            <w:pPr>
              <w:rPr>
                <w:color w:val="FFFFFF"/>
                <w:sz w:val="28"/>
                <w:szCs w:val="28"/>
              </w:rPr>
            </w:pPr>
            <w:r w:rsidRPr="00B4530E">
              <w:rPr>
                <w:color w:val="FFFFFF"/>
                <w:sz w:val="28"/>
                <w:szCs w:val="28"/>
              </w:rPr>
              <w:t>5 Declaration and signature of the parent or carer</w:t>
            </w:r>
          </w:p>
        </w:tc>
      </w:tr>
      <w:tr w:rsidR="00A756C9" w:rsidRPr="00B4530E" w14:paraId="3CFFE031" w14:textId="77777777" w:rsidTr="00B4530E">
        <w:tc>
          <w:tcPr>
            <w:tcW w:w="10502" w:type="dxa"/>
            <w:gridSpan w:val="4"/>
            <w:shd w:val="clear" w:color="auto" w:fill="auto"/>
            <w:vAlign w:val="center"/>
          </w:tcPr>
          <w:p w14:paraId="4AFF3E25" w14:textId="77777777" w:rsidR="00A756C9" w:rsidRPr="00B4530E" w:rsidRDefault="00A756C9" w:rsidP="00685270">
            <w:pPr>
              <w:rPr>
                <w:sz w:val="10"/>
                <w:szCs w:val="10"/>
              </w:rPr>
            </w:pPr>
          </w:p>
        </w:tc>
      </w:tr>
      <w:tr w:rsidR="00B13C72" w14:paraId="5D7B3896" w14:textId="77777777" w:rsidTr="00B4530E">
        <w:tc>
          <w:tcPr>
            <w:tcW w:w="10502" w:type="dxa"/>
            <w:gridSpan w:val="4"/>
            <w:shd w:val="clear" w:color="auto" w:fill="auto"/>
            <w:vAlign w:val="center"/>
          </w:tcPr>
          <w:p w14:paraId="3F488DF8" w14:textId="77777777" w:rsidR="00B13C72" w:rsidRPr="00B4530E" w:rsidRDefault="00B13C72" w:rsidP="00685270">
            <w:pPr>
              <w:rPr>
                <w:sz w:val="22"/>
                <w:szCs w:val="22"/>
              </w:rPr>
            </w:pPr>
            <w:r w:rsidRPr="00B4530E">
              <w:rPr>
                <w:sz w:val="22"/>
                <w:szCs w:val="22"/>
              </w:rPr>
              <w:t>I am the person with parental responsibility for the child named above and the information given is true. I understand that false or misleading information may result in the offer of a place being withdrawn.</w:t>
            </w:r>
          </w:p>
        </w:tc>
      </w:tr>
      <w:tr w:rsidR="00B13C72" w14:paraId="5CF0D9DE" w14:textId="77777777" w:rsidTr="00B4530E">
        <w:tc>
          <w:tcPr>
            <w:tcW w:w="10502" w:type="dxa"/>
            <w:gridSpan w:val="4"/>
            <w:shd w:val="clear" w:color="auto" w:fill="auto"/>
            <w:vAlign w:val="center"/>
          </w:tcPr>
          <w:p w14:paraId="5B36B5FF" w14:textId="77777777" w:rsidR="00B13C72" w:rsidRPr="00B4530E" w:rsidRDefault="00B13C72" w:rsidP="00685270">
            <w:pPr>
              <w:rPr>
                <w:sz w:val="22"/>
                <w:szCs w:val="22"/>
              </w:rPr>
            </w:pPr>
          </w:p>
        </w:tc>
      </w:tr>
      <w:tr w:rsidR="00B13C72" w14:paraId="4F00AE75" w14:textId="77777777" w:rsidTr="00B4530E">
        <w:trPr>
          <w:trHeight w:val="532"/>
        </w:trPr>
        <w:tc>
          <w:tcPr>
            <w:tcW w:w="2227" w:type="dxa"/>
            <w:tcBorders>
              <w:right w:val="single" w:sz="4" w:space="0" w:color="808080"/>
            </w:tcBorders>
            <w:shd w:val="clear" w:color="auto" w:fill="auto"/>
            <w:vAlign w:val="center"/>
          </w:tcPr>
          <w:p w14:paraId="1EE2F883" w14:textId="77777777" w:rsidR="00B13C72" w:rsidRDefault="00064198" w:rsidP="00064198">
            <w:pPr>
              <w:jc w:val="right"/>
            </w:pPr>
            <w:r>
              <w:t>Signature</w:t>
            </w:r>
            <w:r w:rsidR="00B13C72">
              <w:t>:</w:t>
            </w:r>
          </w:p>
        </w:tc>
        <w:tc>
          <w:tcPr>
            <w:tcW w:w="4238"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4646B6C" w14:textId="77777777" w:rsidR="00685270" w:rsidRDefault="00685270" w:rsidP="00685270"/>
          <w:p w14:paraId="1B79B9B2" w14:textId="77777777" w:rsidR="00685270" w:rsidRDefault="00685270" w:rsidP="00685270"/>
        </w:tc>
        <w:tc>
          <w:tcPr>
            <w:tcW w:w="1216" w:type="dxa"/>
            <w:tcBorders>
              <w:left w:val="single" w:sz="4" w:space="0" w:color="808080"/>
              <w:right w:val="single" w:sz="4" w:space="0" w:color="808080"/>
            </w:tcBorders>
            <w:shd w:val="clear" w:color="auto" w:fill="auto"/>
            <w:vAlign w:val="center"/>
          </w:tcPr>
          <w:p w14:paraId="27D5A2A1" w14:textId="77777777" w:rsidR="00B13C72" w:rsidRDefault="00B13C72" w:rsidP="00B4530E">
            <w:pPr>
              <w:jc w:val="right"/>
            </w:pPr>
            <w:r>
              <w:t>Date:</w:t>
            </w:r>
          </w:p>
        </w:tc>
        <w:tc>
          <w:tcPr>
            <w:tcW w:w="282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9CCC079" w14:textId="77777777" w:rsidR="00B13C72" w:rsidRDefault="00B13C72" w:rsidP="00685270"/>
        </w:tc>
      </w:tr>
    </w:tbl>
    <w:p w14:paraId="6831A9CD" w14:textId="77777777" w:rsidR="0018273D" w:rsidRPr="005A378F" w:rsidRDefault="0018273D" w:rsidP="005A378F"/>
    <w:p w14:paraId="544BFB82" w14:textId="77777777" w:rsidR="00323908" w:rsidRDefault="0018273D" w:rsidP="00323908">
      <w:pPr>
        <w:jc w:val="center"/>
      </w:pPr>
      <w:r w:rsidRPr="00973982">
        <w:t xml:space="preserve">Please complete and return to: </w:t>
      </w:r>
      <w:r w:rsidR="00323908">
        <w:t xml:space="preserve">The School </w:t>
      </w:r>
      <w:r w:rsidR="00830F71">
        <w:t>Admissions</w:t>
      </w:r>
      <w:r w:rsidRPr="00973982">
        <w:t xml:space="preserve"> </w:t>
      </w:r>
      <w:r w:rsidR="00506364" w:rsidRPr="00973982">
        <w:t>Service</w:t>
      </w:r>
      <w:r w:rsidRPr="00973982">
        <w:t>,</w:t>
      </w:r>
      <w:r w:rsidR="00323908">
        <w:t xml:space="preserve"> </w:t>
      </w:r>
    </w:p>
    <w:p w14:paraId="01FC827F" w14:textId="77777777" w:rsidR="00323908" w:rsidRDefault="00323908" w:rsidP="00323908">
      <w:pPr>
        <w:jc w:val="center"/>
      </w:pPr>
      <w:r>
        <w:t>Tower Hamlets Town Hall,</w:t>
      </w:r>
    </w:p>
    <w:p w14:paraId="4F26F490" w14:textId="77777777" w:rsidR="00323908" w:rsidRDefault="00323908" w:rsidP="00323908">
      <w:pPr>
        <w:ind w:left="-993" w:right="-1192"/>
        <w:jc w:val="center"/>
      </w:pPr>
      <w:r>
        <w:t>160 Whitechapel Road, London, E1 1BJ</w:t>
      </w:r>
      <w:r w:rsidR="0018273D" w:rsidRPr="00973982">
        <w:t xml:space="preserve">. </w:t>
      </w:r>
      <w:r w:rsidR="0054093B">
        <w:t xml:space="preserve">Email: </w:t>
      </w:r>
      <w:hyperlink r:id="rId10" w:history="1">
        <w:r w:rsidR="0054093B" w:rsidRPr="00F31BEE">
          <w:rPr>
            <w:rStyle w:val="Hyperlink"/>
          </w:rPr>
          <w:t>school.admissions@towerhamlets.gov.uk</w:t>
        </w:r>
      </w:hyperlink>
      <w:r w:rsidR="0054093B">
        <w:t xml:space="preserve"> </w:t>
      </w:r>
      <w:r w:rsidR="00E223AF">
        <w:t xml:space="preserve"> </w:t>
      </w:r>
    </w:p>
    <w:p w14:paraId="24811B86" w14:textId="77777777" w:rsidR="00685270" w:rsidRPr="00973982" w:rsidRDefault="0018273D" w:rsidP="00323908">
      <w:pPr>
        <w:ind w:left="-993" w:right="-1192"/>
        <w:jc w:val="center"/>
      </w:pPr>
      <w:r w:rsidRPr="00973982">
        <w:t xml:space="preserve">by </w:t>
      </w:r>
      <w:r w:rsidRPr="00973982">
        <w:rPr>
          <w:b/>
        </w:rPr>
        <w:t>31</w:t>
      </w:r>
      <w:r w:rsidRPr="00973982">
        <w:rPr>
          <w:b/>
          <w:vertAlign w:val="superscript"/>
        </w:rPr>
        <w:t>st</w:t>
      </w:r>
      <w:r w:rsidRPr="00973982">
        <w:rPr>
          <w:b/>
        </w:rPr>
        <w:t xml:space="preserve"> October 20</w:t>
      </w:r>
      <w:r w:rsidR="0054093B">
        <w:rPr>
          <w:b/>
        </w:rPr>
        <w:t>2</w:t>
      </w:r>
      <w:r w:rsidR="00323908">
        <w:rPr>
          <w:b/>
        </w:rPr>
        <w:t>3</w:t>
      </w:r>
    </w:p>
    <w:tbl>
      <w:tblPr>
        <w:tblW w:w="10824"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4"/>
      </w:tblGrid>
      <w:tr w:rsidR="00685270" w14:paraId="737FC51F" w14:textId="77777777" w:rsidTr="00B4530E">
        <w:tc>
          <w:tcPr>
            <w:tcW w:w="10824" w:type="dxa"/>
            <w:tcBorders>
              <w:top w:val="single" w:sz="12" w:space="0" w:color="336699"/>
              <w:left w:val="nil"/>
              <w:bottom w:val="nil"/>
              <w:right w:val="nil"/>
            </w:tcBorders>
            <w:shd w:val="clear" w:color="auto" w:fill="auto"/>
            <w:vAlign w:val="center"/>
          </w:tcPr>
          <w:p w14:paraId="08099AAE" w14:textId="77777777" w:rsidR="00685270" w:rsidRPr="00B4530E" w:rsidRDefault="00685270" w:rsidP="00685270">
            <w:pPr>
              <w:rPr>
                <w:rFonts w:cs="Arial"/>
                <w:sz w:val="22"/>
                <w:szCs w:val="22"/>
              </w:rPr>
            </w:pPr>
          </w:p>
        </w:tc>
      </w:tr>
    </w:tbl>
    <w:p w14:paraId="07BA3425" w14:textId="77777777" w:rsidR="00C532B7" w:rsidRPr="005A378F" w:rsidRDefault="00C532B7" w:rsidP="00E223AF"/>
    <w:sectPr w:rsidR="00C532B7" w:rsidRPr="005A378F" w:rsidSect="00AA7B31">
      <w:pgSz w:w="11906" w:h="16838"/>
      <w:pgMar w:top="719" w:right="1800" w:bottom="568" w:left="1800" w:header="708" w:footer="708" w:gutter="0"/>
      <w:pgBorders w:offsetFrom="page">
        <w:top w:val="single" w:sz="4" w:space="24" w:color="808080"/>
        <w:left w:val="single" w:sz="4" w:space="24" w:color="808080"/>
        <w:bottom w:val="single" w:sz="4" w:space="24" w:color="808080"/>
        <w:right w:val="single" w:sz="4" w:space="24" w:color="8080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F2227"/>
    <w:multiLevelType w:val="hybridMultilevel"/>
    <w:tmpl w:val="F9885C52"/>
    <w:lvl w:ilvl="0" w:tplc="03B0C346">
      <w:start w:val="1"/>
      <w:numFmt w:val="bullet"/>
      <w:lvlText w:val=""/>
      <w:lvlJc w:val="left"/>
      <w:pPr>
        <w:tabs>
          <w:tab w:val="num" w:pos="720"/>
        </w:tabs>
        <w:ind w:left="720" w:hanging="360"/>
      </w:pPr>
      <w:rPr>
        <w:rFonts w:ascii="Symbol" w:hAnsi="Symbol" w:hint="default"/>
        <w:color w:val="5D9E9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8C1083"/>
    <w:multiLevelType w:val="hybridMultilevel"/>
    <w:tmpl w:val="94A64036"/>
    <w:lvl w:ilvl="0" w:tplc="03B0C346">
      <w:start w:val="1"/>
      <w:numFmt w:val="bullet"/>
      <w:lvlText w:val=""/>
      <w:lvlJc w:val="left"/>
      <w:pPr>
        <w:tabs>
          <w:tab w:val="num" w:pos="360"/>
        </w:tabs>
        <w:ind w:left="360" w:hanging="360"/>
      </w:pPr>
      <w:rPr>
        <w:rFonts w:ascii="Symbol" w:hAnsi="Symbol" w:hint="default"/>
        <w:color w:val="5D9E9B"/>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533154547">
    <w:abstractNumId w:val="1"/>
  </w:num>
  <w:num w:numId="2" w16cid:durableId="592321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91"/>
    <w:rsid w:val="00022ABB"/>
    <w:rsid w:val="00064198"/>
    <w:rsid w:val="00091232"/>
    <w:rsid w:val="000A6B53"/>
    <w:rsid w:val="000B39F5"/>
    <w:rsid w:val="000B6DA2"/>
    <w:rsid w:val="0013521E"/>
    <w:rsid w:val="001379DD"/>
    <w:rsid w:val="001524D5"/>
    <w:rsid w:val="0018273D"/>
    <w:rsid w:val="001A7FFC"/>
    <w:rsid w:val="002122B8"/>
    <w:rsid w:val="0022392F"/>
    <w:rsid w:val="00275AA4"/>
    <w:rsid w:val="002D1E7D"/>
    <w:rsid w:val="0030124C"/>
    <w:rsid w:val="00316D4C"/>
    <w:rsid w:val="00323908"/>
    <w:rsid w:val="00330818"/>
    <w:rsid w:val="00365AF3"/>
    <w:rsid w:val="00384A67"/>
    <w:rsid w:val="003E6FC3"/>
    <w:rsid w:val="0041238B"/>
    <w:rsid w:val="0045125B"/>
    <w:rsid w:val="00453994"/>
    <w:rsid w:val="004A4A13"/>
    <w:rsid w:val="004F3C75"/>
    <w:rsid w:val="00506364"/>
    <w:rsid w:val="0054093B"/>
    <w:rsid w:val="00542CB7"/>
    <w:rsid w:val="005A378F"/>
    <w:rsid w:val="005F155B"/>
    <w:rsid w:val="00685270"/>
    <w:rsid w:val="006B184F"/>
    <w:rsid w:val="006B7EE7"/>
    <w:rsid w:val="007216F8"/>
    <w:rsid w:val="0076652F"/>
    <w:rsid w:val="00777262"/>
    <w:rsid w:val="00783180"/>
    <w:rsid w:val="007F282D"/>
    <w:rsid w:val="00830F71"/>
    <w:rsid w:val="00843695"/>
    <w:rsid w:val="00845503"/>
    <w:rsid w:val="00846F9F"/>
    <w:rsid w:val="00854C0A"/>
    <w:rsid w:val="00862123"/>
    <w:rsid w:val="008A4725"/>
    <w:rsid w:val="008C6AF8"/>
    <w:rsid w:val="00940FF7"/>
    <w:rsid w:val="009474B8"/>
    <w:rsid w:val="00973982"/>
    <w:rsid w:val="009A7091"/>
    <w:rsid w:val="009B39E9"/>
    <w:rsid w:val="009E28FF"/>
    <w:rsid w:val="009E7F28"/>
    <w:rsid w:val="00A008CA"/>
    <w:rsid w:val="00A02D23"/>
    <w:rsid w:val="00A10F9A"/>
    <w:rsid w:val="00A12376"/>
    <w:rsid w:val="00A16E81"/>
    <w:rsid w:val="00A3338C"/>
    <w:rsid w:val="00A62C00"/>
    <w:rsid w:val="00A756C9"/>
    <w:rsid w:val="00AA296A"/>
    <w:rsid w:val="00AA7B31"/>
    <w:rsid w:val="00AB0202"/>
    <w:rsid w:val="00AC215A"/>
    <w:rsid w:val="00B063BC"/>
    <w:rsid w:val="00B137E9"/>
    <w:rsid w:val="00B13C72"/>
    <w:rsid w:val="00B4530E"/>
    <w:rsid w:val="00B8193C"/>
    <w:rsid w:val="00BB366A"/>
    <w:rsid w:val="00BD5519"/>
    <w:rsid w:val="00BF0719"/>
    <w:rsid w:val="00C46D7C"/>
    <w:rsid w:val="00C532B7"/>
    <w:rsid w:val="00C73D58"/>
    <w:rsid w:val="00CB0E31"/>
    <w:rsid w:val="00CB2E2B"/>
    <w:rsid w:val="00D11EF5"/>
    <w:rsid w:val="00D31573"/>
    <w:rsid w:val="00D35E04"/>
    <w:rsid w:val="00D43AE1"/>
    <w:rsid w:val="00DA1383"/>
    <w:rsid w:val="00DA65FF"/>
    <w:rsid w:val="00DB2304"/>
    <w:rsid w:val="00E163AB"/>
    <w:rsid w:val="00E223AF"/>
    <w:rsid w:val="00E61B14"/>
    <w:rsid w:val="00E66C8C"/>
    <w:rsid w:val="00E77D2A"/>
    <w:rsid w:val="00E92DCB"/>
    <w:rsid w:val="00EA05B9"/>
    <w:rsid w:val="00EA5269"/>
    <w:rsid w:val="00F07D4D"/>
    <w:rsid w:val="00F103E2"/>
    <w:rsid w:val="00F21A70"/>
    <w:rsid w:val="00F73A32"/>
    <w:rsid w:val="00F77527"/>
    <w:rsid w:val="00FB0B43"/>
    <w:rsid w:val="00FB2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C428AF2"/>
  <w15:chartTrackingRefBased/>
  <w15:docId w15:val="{C9A9BFBF-2C00-42E1-B32A-2FE9FF39D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A7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77527"/>
    <w:rPr>
      <w:rFonts w:ascii="Tahoma" w:hAnsi="Tahoma" w:cs="Tahoma"/>
      <w:sz w:val="16"/>
      <w:szCs w:val="16"/>
    </w:rPr>
  </w:style>
  <w:style w:type="character" w:customStyle="1" w:styleId="BalloonTextChar">
    <w:name w:val="Balloon Text Char"/>
    <w:link w:val="BalloonText"/>
    <w:rsid w:val="00F77527"/>
    <w:rPr>
      <w:rFonts w:ascii="Tahoma" w:hAnsi="Tahoma" w:cs="Tahoma"/>
      <w:sz w:val="16"/>
      <w:szCs w:val="16"/>
    </w:rPr>
  </w:style>
  <w:style w:type="character" w:styleId="Hyperlink">
    <w:name w:val="Hyperlink"/>
    <w:rsid w:val="0054093B"/>
    <w:rPr>
      <w:color w:val="0563C1"/>
      <w:u w:val="single"/>
    </w:rPr>
  </w:style>
  <w:style w:type="character" w:styleId="UnresolvedMention">
    <w:name w:val="Unresolved Mention"/>
    <w:uiPriority w:val="99"/>
    <w:semiHidden/>
    <w:unhideWhenUsed/>
    <w:rsid w:val="00540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239150">
      <w:bodyDiv w:val="1"/>
      <w:marLeft w:val="0"/>
      <w:marRight w:val="0"/>
      <w:marTop w:val="0"/>
      <w:marBottom w:val="0"/>
      <w:divBdr>
        <w:top w:val="none" w:sz="0" w:space="0" w:color="auto"/>
        <w:left w:val="none" w:sz="0" w:space="0" w:color="auto"/>
        <w:bottom w:val="none" w:sz="0" w:space="0" w:color="auto"/>
        <w:right w:val="none" w:sz="0" w:space="0" w:color="auto"/>
      </w:divBdr>
      <w:divsChild>
        <w:div w:id="1176463485">
          <w:marLeft w:val="0"/>
          <w:marRight w:val="0"/>
          <w:marTop w:val="0"/>
          <w:marBottom w:val="0"/>
          <w:divBdr>
            <w:top w:val="none" w:sz="0" w:space="0" w:color="auto"/>
            <w:left w:val="none" w:sz="0" w:space="0" w:color="auto"/>
            <w:bottom w:val="none" w:sz="0" w:space="0" w:color="auto"/>
            <w:right w:val="none" w:sz="0" w:space="0" w:color="auto"/>
          </w:divBdr>
        </w:div>
      </w:divsChild>
    </w:div>
    <w:div w:id="1716850184">
      <w:bodyDiv w:val="1"/>
      <w:marLeft w:val="0"/>
      <w:marRight w:val="0"/>
      <w:marTop w:val="0"/>
      <w:marBottom w:val="0"/>
      <w:divBdr>
        <w:top w:val="none" w:sz="0" w:space="0" w:color="auto"/>
        <w:left w:val="none" w:sz="0" w:space="0" w:color="auto"/>
        <w:bottom w:val="none" w:sz="0" w:space="0" w:color="auto"/>
        <w:right w:val="none" w:sz="0" w:space="0" w:color="auto"/>
      </w:divBdr>
    </w:div>
    <w:div w:id="2052536603">
      <w:bodyDiv w:val="1"/>
      <w:marLeft w:val="0"/>
      <w:marRight w:val="0"/>
      <w:marTop w:val="0"/>
      <w:marBottom w:val="0"/>
      <w:divBdr>
        <w:top w:val="none" w:sz="0" w:space="0" w:color="auto"/>
        <w:left w:val="none" w:sz="0" w:space="0" w:color="auto"/>
        <w:bottom w:val="none" w:sz="0" w:space="0" w:color="auto"/>
        <w:right w:val="none" w:sz="0" w:space="0" w:color="auto"/>
      </w:divBdr>
    </w:div>
    <w:div w:id="2113933709">
      <w:bodyDiv w:val="1"/>
      <w:marLeft w:val="0"/>
      <w:marRight w:val="0"/>
      <w:marTop w:val="0"/>
      <w:marBottom w:val="0"/>
      <w:divBdr>
        <w:top w:val="none" w:sz="0" w:space="0" w:color="auto"/>
        <w:left w:val="none" w:sz="0" w:space="0" w:color="auto"/>
        <w:bottom w:val="none" w:sz="0" w:space="0" w:color="auto"/>
        <w:right w:val="none" w:sz="0" w:space="0" w:color="auto"/>
      </w:divBdr>
      <w:divsChild>
        <w:div w:id="935360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school.admissions@towerhamlets.gov.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B2D883535EE64CBB9E265E445DFD17" ma:contentTypeVersion="16" ma:contentTypeDescription="Create a new document." ma:contentTypeScope="" ma:versionID="5328b10380b55f3ffff1e87c3a06fc5a">
  <xsd:schema xmlns:xsd="http://www.w3.org/2001/XMLSchema" xmlns:xs="http://www.w3.org/2001/XMLSchema" xmlns:p="http://schemas.microsoft.com/office/2006/metadata/properties" xmlns:ns2="54a0358b-ecfc-4e45-bc8c-71ba0bd8217c" xmlns:ns3="5f843945-7347-4826-a579-b398510b0974" targetNamespace="http://schemas.microsoft.com/office/2006/metadata/properties" ma:root="true" ma:fieldsID="4e7303e9645ef827b98fe02688b80ec3" ns2:_="" ns3:_="">
    <xsd:import namespace="54a0358b-ecfc-4e45-bc8c-71ba0bd8217c"/>
    <xsd:import namespace="5f843945-7347-4826-a579-b398510b0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0358b-ecfc-4e45-bc8c-71ba0bd82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843945-7347-4826-a579-b398510b09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ddbc55-5e7a-4d0d-b4b2-d1a948d487c9}" ma:internalName="TaxCatchAll" ma:showField="CatchAllData" ma:web="5f843945-7347-4826-a579-b398510b0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a0358b-ecfc-4e45-bc8c-71ba0bd8217c">
      <Terms xmlns="http://schemas.microsoft.com/office/infopath/2007/PartnerControls"/>
    </lcf76f155ced4ddcb4097134ff3c332f>
    <TaxCatchAll xmlns="5f843945-7347-4826-a579-b398510b0974"/>
  </documentManagement>
</p:properties>
</file>

<file path=customXml/itemProps1.xml><?xml version="1.0" encoding="utf-8"?>
<ds:datastoreItem xmlns:ds="http://schemas.openxmlformats.org/officeDocument/2006/customXml" ds:itemID="{73EBEBD2-49A9-49FE-A584-AC69A17B1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0358b-ecfc-4e45-bc8c-71ba0bd8217c"/>
    <ds:schemaRef ds:uri="5f843945-7347-4826-a579-b398510b0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4BA9E2-B112-459D-93E6-B75CBABEA80A}">
  <ds:schemaRefs>
    <ds:schemaRef ds:uri="http://schemas.microsoft.com/sharepoint/v3/contenttype/forms"/>
  </ds:schemaRefs>
</ds:datastoreItem>
</file>

<file path=customXml/itemProps3.xml><?xml version="1.0" encoding="utf-8"?>
<ds:datastoreItem xmlns:ds="http://schemas.openxmlformats.org/officeDocument/2006/customXml" ds:itemID="{83829DEA-BC99-4BCE-AD00-5F3772FFD0C1}">
  <ds:schemaRefs>
    <ds:schemaRef ds:uri="http://schemas.openxmlformats.org/officeDocument/2006/bibliography"/>
  </ds:schemaRefs>
</ds:datastoreItem>
</file>

<file path=customXml/itemProps4.xml><?xml version="1.0" encoding="utf-8"?>
<ds:datastoreItem xmlns:ds="http://schemas.openxmlformats.org/officeDocument/2006/customXml" ds:itemID="{9A8DBDD2-0CD1-4EF4-BB26-63E2980AA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5</Words>
  <Characters>2522</Characters>
  <Application>Microsoft Office Word</Application>
  <DocSecurity>4</DocSecurity>
  <Lines>776</Lines>
  <Paragraphs>82</Paragraphs>
  <ScaleCrop>false</ScaleCrop>
  <HeadingPairs>
    <vt:vector size="2" baseType="variant">
      <vt:variant>
        <vt:lpstr>Title</vt:lpstr>
      </vt:variant>
      <vt:variant>
        <vt:i4>1</vt:i4>
      </vt:variant>
    </vt:vector>
  </HeadingPairs>
  <TitlesOfParts>
    <vt:vector size="1" baseType="lpstr">
      <vt:lpstr>Admissions Stamp Only</vt:lpstr>
    </vt:vector>
  </TitlesOfParts>
  <Company>London Borough of Tower Hamlets</Company>
  <LinksUpToDate>false</LinksUpToDate>
  <CharactersWithSpaces>2940</CharactersWithSpaces>
  <SharedDoc>false</SharedDoc>
  <HLinks>
    <vt:vector size="6" baseType="variant">
      <vt:variant>
        <vt:i4>5636207</vt:i4>
      </vt:variant>
      <vt:variant>
        <vt:i4>0</vt:i4>
      </vt:variant>
      <vt:variant>
        <vt:i4>0</vt:i4>
      </vt:variant>
      <vt:variant>
        <vt:i4>5</vt:i4>
      </vt:variant>
      <vt:variant>
        <vt:lpwstr>mailto:school.admissions@towerhamle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Stamp Only</dc:title>
  <dc:subject/>
  <dc:creator>huong.le</dc:creator>
  <cp:keywords/>
  <cp:lastModifiedBy>Phillip Nduoyo</cp:lastModifiedBy>
  <cp:revision>2</cp:revision>
  <cp:lastPrinted>2018-09-05T14:19:00Z</cp:lastPrinted>
  <dcterms:created xsi:type="dcterms:W3CDTF">2023-10-20T13:36:00Z</dcterms:created>
  <dcterms:modified xsi:type="dcterms:W3CDTF">2023-10-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c4ea320fbacbe6b2fb23db8698046bb449f0edd5e972f31ae6bc59783d3d8a</vt:lpwstr>
  </property>
</Properties>
</file>